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AB28" w14:textId="78DFE1DB" w:rsidR="000B0C72" w:rsidRPr="00870B51" w:rsidRDefault="000B0C72" w:rsidP="000B0C72">
      <w:pPr>
        <w:pStyle w:val="xworksheettype"/>
        <w:ind w:left="0" w:firstLine="0"/>
      </w:pPr>
      <w:r>
        <w:t xml:space="preserve">Literacy </w:t>
      </w:r>
      <w:r w:rsidR="003D7C85">
        <w:t>s</w:t>
      </w:r>
      <w:r>
        <w:t>upport worksheet answers</w:t>
      </w:r>
    </w:p>
    <w:p w14:paraId="6ECF0036" w14:textId="77777777" w:rsidR="000B0C72" w:rsidRPr="00870B51" w:rsidRDefault="000B0C72" w:rsidP="000B0C72">
      <w:pPr>
        <w:pStyle w:val="xchapterhead"/>
      </w:pPr>
      <w:r>
        <w:t>3.1 Scientists refine models and theories over time</w:t>
      </w:r>
    </w:p>
    <w:p w14:paraId="1647F9ED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66–69</w:t>
      </w:r>
    </w:p>
    <w:p w14:paraId="624BB88F" w14:textId="0EEC3C9E" w:rsidR="000B0C72" w:rsidRDefault="000B0C72" w:rsidP="000B0C72">
      <w:pPr>
        <w:pStyle w:val="xahead"/>
      </w:pPr>
      <w:r>
        <w:t>Th</w:t>
      </w:r>
      <w:r w:rsidR="00AC1097">
        <w:t>e history of the periodic table</w:t>
      </w:r>
    </w:p>
    <w:p w14:paraId="0DF44063" w14:textId="77777777" w:rsidR="000B0C72" w:rsidRDefault="000B0C72" w:rsidP="000B0C72">
      <w:pPr>
        <w:pStyle w:val="xlist"/>
      </w:pPr>
      <w:r>
        <w:rPr>
          <w:lang w:eastAsia="en-AU"/>
        </w:rPr>
        <w:t>1</w:t>
      </w:r>
      <w:r>
        <w:rPr>
          <w:lang w:eastAsia="en-AU"/>
        </w:rPr>
        <w:tab/>
      </w:r>
      <w:r>
        <w:t>Who created the modern periodic table?</w:t>
      </w:r>
    </w:p>
    <w:p w14:paraId="6E56C1CC" w14:textId="77777777" w:rsidR="000B0C72" w:rsidRDefault="000B0C72" w:rsidP="000F7056">
      <w:pPr>
        <w:pStyle w:val="xanswersfo"/>
      </w:pPr>
      <w:r>
        <w:t>Dmitri Mendeleev</w:t>
      </w:r>
    </w:p>
    <w:p w14:paraId="4EFA7E20" w14:textId="77777777" w:rsidR="000B0C72" w:rsidRDefault="000B0C72" w:rsidP="009545E1">
      <w:pPr>
        <w:pStyle w:val="xlist"/>
      </w:pPr>
      <w:r w:rsidRPr="009545E1">
        <w:t>2</w:t>
      </w:r>
      <w:r w:rsidRPr="009545E1">
        <w:tab/>
        <w:t>Why did Mendeleev leave gaps in the periodic table?</w:t>
      </w:r>
    </w:p>
    <w:p w14:paraId="7AC56B50" w14:textId="3B0143DE" w:rsidR="000B0C72" w:rsidRPr="009545E1" w:rsidRDefault="009545E1" w:rsidP="000F7056">
      <w:pPr>
        <w:pStyle w:val="xanswersfo"/>
      </w:pPr>
      <w:r w:rsidRPr="009545E1">
        <w:t>Mendeleev left gaps for undiscovered elements</w:t>
      </w:r>
    </w:p>
    <w:p w14:paraId="1879AC86" w14:textId="77777777" w:rsidR="000B0C72" w:rsidRPr="008D0888" w:rsidRDefault="000B0C72" w:rsidP="009545E1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How many elements did the ancient Greeks believe in?</w:t>
      </w:r>
    </w:p>
    <w:p w14:paraId="0EDC541E" w14:textId="02A72FE0" w:rsidR="000B0C72" w:rsidRPr="009545E1" w:rsidRDefault="009545E1" w:rsidP="000F7056">
      <w:pPr>
        <w:pStyle w:val="xanswersfo"/>
      </w:pPr>
      <w:r>
        <w:t>Four</w:t>
      </w:r>
    </w:p>
    <w:p w14:paraId="01308B93" w14:textId="52432073" w:rsidR="000B0C72" w:rsidRPr="00501C70" w:rsidRDefault="000B0C72" w:rsidP="00501C70">
      <w:pPr>
        <w:pStyle w:val="xlist"/>
      </w:pPr>
      <w:r w:rsidRPr="00501C70">
        <w:t>4</w:t>
      </w:r>
      <w:r w:rsidRPr="00501C70">
        <w:tab/>
        <w:t>Name the two steps Mendeleev took to organise the elements on the periodic table using cards</w:t>
      </w:r>
      <w:r w:rsidR="00501C70" w:rsidRPr="00501C70">
        <w:t>.</w:t>
      </w:r>
    </w:p>
    <w:p w14:paraId="3E673CF4" w14:textId="00F57A3A" w:rsidR="000B0C72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</w:r>
      <w:r w:rsidR="000B0C72" w:rsidRPr="00501C70">
        <w:t>Ordering by atomic weight</w:t>
      </w:r>
    </w:p>
    <w:p w14:paraId="199A249C" w14:textId="224B767D" w:rsidR="000B0C72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</w:r>
      <w:r w:rsidR="000B0C72" w:rsidRPr="00501C70">
        <w:t>Ordering into groups with similar properties</w:t>
      </w:r>
    </w:p>
    <w:p w14:paraId="16DC732B" w14:textId="77777777" w:rsidR="000B0C72" w:rsidRPr="00CA53C4" w:rsidRDefault="000B0C72" w:rsidP="00CA53C4">
      <w:pPr>
        <w:pStyle w:val="xlist"/>
      </w:pPr>
      <w:r w:rsidRPr="00CA53C4">
        <w:t>5</w:t>
      </w:r>
      <w:r w:rsidRPr="00CA53C4">
        <w:tab/>
        <w:t>Match each famous scientist with their contribution to the development of the periodic table.</w:t>
      </w:r>
    </w:p>
    <w:p w14:paraId="223AE428" w14:textId="0B28BD92" w:rsidR="000B0C72" w:rsidRPr="00CA53C4" w:rsidRDefault="000F7056" w:rsidP="000F7056">
      <w:pPr>
        <w:pStyle w:val="xcaption"/>
      </w:pPr>
      <w:r>
        <w:rPr>
          <w:noProof/>
          <w:lang w:val="en-AU" w:eastAsia="en-AU"/>
        </w:rPr>
        <w:lastRenderedPageBreak/>
        <w:drawing>
          <wp:inline distT="0" distB="0" distL="0" distR="0" wp14:anchorId="2C26D175" wp14:editId="79CFF3F8">
            <wp:extent cx="5797550" cy="5760085"/>
            <wp:effectExtent l="0" t="0" r="0" b="0"/>
            <wp:docPr id="3" name="Picture 3" descr="L:\1. Publishing and Editorial\1. Product\Oxford Science\Oxford Science 10\3. Extras\6. Student worksheets\Artwork\4. Final jpgs\SW030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. Publishing and Editorial\1. Product\Oxford Science\Oxford Science 10\3. Extras\6. Student worksheets\Artwork\4. Final jpgs\SW0301_01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8918" w14:textId="4542A085" w:rsidR="000B0C72" w:rsidRDefault="009B44B9" w:rsidP="000B0C72">
      <w:pPr>
        <w:pStyle w:val="xbhead"/>
      </w:pPr>
      <w:r>
        <w:t xml:space="preserve">Word detective – </w:t>
      </w:r>
      <w:r w:rsidR="000B0C72">
        <w:t xml:space="preserve">Fill in the </w:t>
      </w:r>
      <w:r w:rsidR="002E39F9">
        <w:t>blanks</w:t>
      </w:r>
    </w:p>
    <w:p w14:paraId="23D77B16" w14:textId="5D88BA4C" w:rsidR="000B0C72" w:rsidRDefault="000B0C72" w:rsidP="00597434">
      <w:pPr>
        <w:pStyle w:val="xlist"/>
      </w:pPr>
      <w:r>
        <w:t>6</w:t>
      </w:r>
      <w:r>
        <w:tab/>
        <w:t xml:space="preserve">Fill in the </w:t>
      </w:r>
      <w:r w:rsidR="002E39F9">
        <w:t>blanks i</w:t>
      </w:r>
      <w:r>
        <w:t xml:space="preserve">n the timeline </w:t>
      </w:r>
      <w:r w:rsidR="002E39F9">
        <w:t>below to show</w:t>
      </w:r>
      <w:r>
        <w:t xml:space="preserve"> how </w:t>
      </w:r>
      <w:r w:rsidR="002E39F9">
        <w:t>the periodic table has changed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036"/>
        <w:gridCol w:w="1134"/>
        <w:gridCol w:w="7173"/>
      </w:tblGrid>
      <w:tr w:rsidR="000B0C72" w:rsidRPr="003540AE" w14:paraId="5E4BA32B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6" w:type="dxa"/>
          </w:tcPr>
          <w:p w14:paraId="1C99BA02" w14:textId="77777777" w:rsidR="000B0C72" w:rsidRPr="003540AE" w:rsidRDefault="000B0C72" w:rsidP="00BE56A2">
            <w:pPr>
              <w:pStyle w:val="xtablecolumnhead"/>
            </w:pPr>
            <w:r w:rsidRPr="003540AE">
              <w:t>Scientist</w:t>
            </w:r>
          </w:p>
        </w:tc>
        <w:tc>
          <w:tcPr>
            <w:tcW w:w="1134" w:type="dxa"/>
          </w:tcPr>
          <w:p w14:paraId="5081AF59" w14:textId="77777777" w:rsidR="000B0C72" w:rsidRPr="003540AE" w:rsidRDefault="000B0C72" w:rsidP="00BE56A2">
            <w:pPr>
              <w:pStyle w:val="xtablecolumnhead"/>
            </w:pPr>
            <w:r w:rsidRPr="003540AE">
              <w:t>Year</w:t>
            </w:r>
          </w:p>
        </w:tc>
        <w:tc>
          <w:tcPr>
            <w:tcW w:w="7173" w:type="dxa"/>
          </w:tcPr>
          <w:p w14:paraId="1A30D442" w14:textId="77777777" w:rsidR="000B0C72" w:rsidRPr="003540AE" w:rsidRDefault="000B0C72" w:rsidP="00BE56A2">
            <w:pPr>
              <w:pStyle w:val="xtablecolumnhead"/>
            </w:pPr>
            <w:r w:rsidRPr="003540AE">
              <w:t>Discovery</w:t>
            </w:r>
          </w:p>
        </w:tc>
      </w:tr>
      <w:tr w:rsidR="000B0C72" w:rsidRPr="003540AE" w14:paraId="3AD08B68" w14:textId="77777777" w:rsidTr="00BE56A2">
        <w:trPr>
          <w:trHeight w:val="851"/>
        </w:trPr>
        <w:tc>
          <w:tcPr>
            <w:tcW w:w="2036" w:type="dxa"/>
          </w:tcPr>
          <w:p w14:paraId="16BF957F" w14:textId="77777777" w:rsidR="000B0C72" w:rsidRPr="001732BF" w:rsidRDefault="000B0C72" w:rsidP="00597434">
            <w:pPr>
              <w:pStyle w:val="xtabletext"/>
            </w:pPr>
            <w:r w:rsidRPr="001732BF">
              <w:t>Ancient Greeks</w:t>
            </w:r>
          </w:p>
        </w:tc>
        <w:tc>
          <w:tcPr>
            <w:tcW w:w="1134" w:type="dxa"/>
          </w:tcPr>
          <w:p w14:paraId="4ED6D9B1" w14:textId="77777777" w:rsidR="000B0C72" w:rsidRPr="001732BF" w:rsidRDefault="000B0C72" w:rsidP="00597434">
            <w:pPr>
              <w:pStyle w:val="xtabletext"/>
            </w:pPr>
            <w:r w:rsidRPr="001732BF">
              <w:t>2000 years ago</w:t>
            </w:r>
          </w:p>
        </w:tc>
        <w:tc>
          <w:tcPr>
            <w:tcW w:w="7173" w:type="dxa"/>
          </w:tcPr>
          <w:p w14:paraId="236A29C1" w14:textId="77777777" w:rsidR="000B0C72" w:rsidRPr="001732BF" w:rsidRDefault="000B0C72" w:rsidP="00597434">
            <w:pPr>
              <w:pStyle w:val="xtabletext"/>
            </w:pPr>
            <w:r w:rsidRPr="001732BF">
              <w:t xml:space="preserve">Thought everything was made of four </w:t>
            </w:r>
            <w:r w:rsidRPr="00597434">
              <w:rPr>
                <w:rStyle w:val="xanswercharacterfillintheblanks"/>
              </w:rPr>
              <w:t>‘elements’</w:t>
            </w:r>
            <w:r w:rsidRPr="001732BF">
              <w:t xml:space="preserve"> mixed together in different ratios.</w:t>
            </w:r>
          </w:p>
        </w:tc>
      </w:tr>
      <w:tr w:rsidR="000B0C72" w:rsidRPr="003540AE" w14:paraId="6B75DD8D" w14:textId="77777777" w:rsidTr="00BE56A2">
        <w:trPr>
          <w:trHeight w:val="851"/>
        </w:trPr>
        <w:tc>
          <w:tcPr>
            <w:tcW w:w="2036" w:type="dxa"/>
          </w:tcPr>
          <w:p w14:paraId="6D80FAC2" w14:textId="77777777" w:rsidR="000B0C72" w:rsidRPr="001732BF" w:rsidRDefault="000B0C72" w:rsidP="00597434">
            <w:pPr>
              <w:pStyle w:val="xtabletext"/>
            </w:pPr>
            <w:r w:rsidRPr="001732BF">
              <w:t>Robert Boyle</w:t>
            </w:r>
          </w:p>
        </w:tc>
        <w:tc>
          <w:tcPr>
            <w:tcW w:w="1134" w:type="dxa"/>
          </w:tcPr>
          <w:p w14:paraId="0820C67D" w14:textId="77777777" w:rsidR="000B0C72" w:rsidRPr="001732BF" w:rsidRDefault="000B0C72" w:rsidP="00597434">
            <w:pPr>
              <w:pStyle w:val="xtabletext"/>
            </w:pPr>
            <w:r w:rsidRPr="001732BF">
              <w:t>1661</w:t>
            </w:r>
          </w:p>
        </w:tc>
        <w:tc>
          <w:tcPr>
            <w:tcW w:w="7173" w:type="dxa"/>
          </w:tcPr>
          <w:p w14:paraId="6C6B4D00" w14:textId="77777777" w:rsidR="000B0C72" w:rsidRPr="001732BF" w:rsidRDefault="000B0C72" w:rsidP="00597434">
            <w:pPr>
              <w:pStyle w:val="xtabletext"/>
            </w:pPr>
            <w:r w:rsidRPr="001732BF">
              <w:t xml:space="preserve">Suggested that an element was a </w:t>
            </w:r>
            <w:r w:rsidRPr="00597434">
              <w:rPr>
                <w:rStyle w:val="xanswercharacterfillintheblanks"/>
              </w:rPr>
              <w:t>substance</w:t>
            </w:r>
            <w:r w:rsidRPr="001732BF">
              <w:t xml:space="preserve"> that cannot be broken down into a simpler substance in a chemical reaction.</w:t>
            </w:r>
          </w:p>
        </w:tc>
      </w:tr>
      <w:tr w:rsidR="000B0C72" w:rsidRPr="003540AE" w14:paraId="5A714949" w14:textId="77777777" w:rsidTr="00BE56A2">
        <w:trPr>
          <w:trHeight w:val="851"/>
        </w:trPr>
        <w:tc>
          <w:tcPr>
            <w:tcW w:w="2036" w:type="dxa"/>
          </w:tcPr>
          <w:p w14:paraId="23C16170" w14:textId="77777777" w:rsidR="000B0C72" w:rsidRPr="001732BF" w:rsidRDefault="000B0C72" w:rsidP="00597434">
            <w:pPr>
              <w:pStyle w:val="xtabletext"/>
            </w:pPr>
            <w:r w:rsidRPr="001732BF">
              <w:t>Antoine Lavoisier</w:t>
            </w:r>
          </w:p>
        </w:tc>
        <w:tc>
          <w:tcPr>
            <w:tcW w:w="1134" w:type="dxa"/>
          </w:tcPr>
          <w:p w14:paraId="4CC3B8DD" w14:textId="77777777" w:rsidR="000B0C72" w:rsidRPr="001732BF" w:rsidRDefault="000B0C72" w:rsidP="00597434">
            <w:pPr>
              <w:pStyle w:val="xtabletext"/>
            </w:pPr>
            <w:r w:rsidRPr="001732BF">
              <w:t>1789</w:t>
            </w:r>
          </w:p>
        </w:tc>
        <w:tc>
          <w:tcPr>
            <w:tcW w:w="7173" w:type="dxa"/>
          </w:tcPr>
          <w:p w14:paraId="0B97D273" w14:textId="77777777" w:rsidR="000B0C72" w:rsidRPr="001732BF" w:rsidRDefault="000B0C72" w:rsidP="00597434">
            <w:pPr>
              <w:pStyle w:val="xtabletext"/>
            </w:pPr>
            <w:r w:rsidRPr="001732BF">
              <w:t xml:space="preserve">Made a detailed list of 33 elements grouped into metals and </w:t>
            </w:r>
            <w:r w:rsidRPr="00597434">
              <w:rPr>
                <w:rStyle w:val="xanswercharacterfillintheblanks"/>
              </w:rPr>
              <w:t>non-metals</w:t>
            </w:r>
            <w:r w:rsidRPr="00C533BB">
              <w:t>.</w:t>
            </w:r>
          </w:p>
        </w:tc>
      </w:tr>
      <w:tr w:rsidR="000B0C72" w:rsidRPr="003540AE" w14:paraId="6FE13CBA" w14:textId="77777777" w:rsidTr="00BE56A2">
        <w:trPr>
          <w:trHeight w:val="851"/>
        </w:trPr>
        <w:tc>
          <w:tcPr>
            <w:tcW w:w="2036" w:type="dxa"/>
          </w:tcPr>
          <w:p w14:paraId="4715689C" w14:textId="77777777" w:rsidR="000B0C72" w:rsidRPr="001732BF" w:rsidRDefault="000B0C72" w:rsidP="00597434">
            <w:pPr>
              <w:pStyle w:val="xtabletext"/>
            </w:pPr>
            <w:proofErr w:type="spellStart"/>
            <w:r w:rsidRPr="001732BF">
              <w:lastRenderedPageBreak/>
              <w:t>Jakob</w:t>
            </w:r>
            <w:proofErr w:type="spellEnd"/>
            <w:r w:rsidRPr="001732BF">
              <w:t xml:space="preserve"> Berzelius</w:t>
            </w:r>
          </w:p>
        </w:tc>
        <w:tc>
          <w:tcPr>
            <w:tcW w:w="1134" w:type="dxa"/>
          </w:tcPr>
          <w:p w14:paraId="1B5B0283" w14:textId="77777777" w:rsidR="000B0C72" w:rsidRPr="001732BF" w:rsidRDefault="000B0C72" w:rsidP="00597434">
            <w:pPr>
              <w:pStyle w:val="xtabletext"/>
            </w:pPr>
            <w:r w:rsidRPr="001732BF">
              <w:t>1820s</w:t>
            </w:r>
          </w:p>
        </w:tc>
        <w:tc>
          <w:tcPr>
            <w:tcW w:w="7173" w:type="dxa"/>
          </w:tcPr>
          <w:p w14:paraId="0D7C2D44" w14:textId="77777777" w:rsidR="000B0C72" w:rsidRPr="001732BF" w:rsidRDefault="000B0C72" w:rsidP="00597434">
            <w:pPr>
              <w:pStyle w:val="xtabletext"/>
            </w:pPr>
            <w:r w:rsidRPr="001732BF">
              <w:t xml:space="preserve">Replaced the geometric patterns used as chemical symbols with letters that were an </w:t>
            </w:r>
            <w:r w:rsidRPr="00597434">
              <w:rPr>
                <w:rStyle w:val="xanswercharacterfillintheblanks"/>
              </w:rPr>
              <w:t>abbreviation</w:t>
            </w:r>
            <w:r w:rsidRPr="001732BF">
              <w:t xml:space="preserve"> of the element’s name. Also, used the weight of hydrogen to develop an organised system of </w:t>
            </w:r>
            <w:r w:rsidRPr="00597434">
              <w:rPr>
                <w:rStyle w:val="xanswercharacterfillintheblanks"/>
              </w:rPr>
              <w:t>atomic</w:t>
            </w:r>
            <w:r w:rsidRPr="001732BF">
              <w:t xml:space="preserve"> weights, with all remaining elements believed to have a whole number above 1.</w:t>
            </w:r>
          </w:p>
        </w:tc>
      </w:tr>
      <w:tr w:rsidR="000B0C72" w:rsidRPr="003540AE" w14:paraId="7BCFB72F" w14:textId="77777777" w:rsidTr="00BE56A2">
        <w:trPr>
          <w:trHeight w:val="851"/>
        </w:trPr>
        <w:tc>
          <w:tcPr>
            <w:tcW w:w="2036" w:type="dxa"/>
          </w:tcPr>
          <w:p w14:paraId="2EE3A029" w14:textId="77777777" w:rsidR="000B0C72" w:rsidRPr="001732BF" w:rsidRDefault="000B0C72" w:rsidP="00597434">
            <w:pPr>
              <w:pStyle w:val="xtabletext"/>
            </w:pPr>
            <w:r w:rsidRPr="001732BF">
              <w:t xml:space="preserve">Johann </w:t>
            </w:r>
            <w:proofErr w:type="spellStart"/>
            <w:r w:rsidRPr="001732BF">
              <w:t>Dobereiner</w:t>
            </w:r>
            <w:proofErr w:type="spellEnd"/>
          </w:p>
        </w:tc>
        <w:tc>
          <w:tcPr>
            <w:tcW w:w="1134" w:type="dxa"/>
          </w:tcPr>
          <w:p w14:paraId="6D8410A5" w14:textId="77777777" w:rsidR="000B0C72" w:rsidRPr="001732BF" w:rsidRDefault="000B0C72" w:rsidP="00597434">
            <w:pPr>
              <w:pStyle w:val="xtabletext"/>
            </w:pPr>
            <w:r w:rsidRPr="001732BF">
              <w:t>1829</w:t>
            </w:r>
          </w:p>
        </w:tc>
        <w:tc>
          <w:tcPr>
            <w:tcW w:w="7173" w:type="dxa"/>
          </w:tcPr>
          <w:p w14:paraId="7E7F7C47" w14:textId="77777777" w:rsidR="000B0C72" w:rsidRPr="001732BF" w:rsidRDefault="000B0C72" w:rsidP="00597434">
            <w:pPr>
              <w:pStyle w:val="xtabletext"/>
            </w:pPr>
            <w:r w:rsidRPr="001732BF">
              <w:t xml:space="preserve">Grouped 40 elements into </w:t>
            </w:r>
            <w:r w:rsidRPr="00597434">
              <w:rPr>
                <w:rStyle w:val="xanswercharacterfillintheblanks"/>
              </w:rPr>
              <w:t>triads</w:t>
            </w:r>
            <w:r w:rsidRPr="001732BF">
              <w:t xml:space="preserve"> according to their properties. These groupings were important in identifying patterns of behaviour, which helped with more accurate predictions about atomic </w:t>
            </w:r>
            <w:r w:rsidRPr="00597434">
              <w:rPr>
                <w:rStyle w:val="xanswercharacterfillintheblanks"/>
              </w:rPr>
              <w:t>structures</w:t>
            </w:r>
            <w:r w:rsidRPr="001732BF">
              <w:t>.</w:t>
            </w:r>
          </w:p>
        </w:tc>
      </w:tr>
      <w:tr w:rsidR="000B0C72" w:rsidRPr="003540AE" w14:paraId="19F61467" w14:textId="77777777" w:rsidTr="00BE56A2">
        <w:trPr>
          <w:trHeight w:val="851"/>
        </w:trPr>
        <w:tc>
          <w:tcPr>
            <w:tcW w:w="2036" w:type="dxa"/>
          </w:tcPr>
          <w:p w14:paraId="6AB38EF7" w14:textId="77777777" w:rsidR="000B0C72" w:rsidRPr="001732BF" w:rsidRDefault="000B0C72" w:rsidP="00597434">
            <w:pPr>
              <w:pStyle w:val="xtabletext"/>
            </w:pPr>
            <w:r w:rsidRPr="001732BF">
              <w:t>John Newlands</w:t>
            </w:r>
          </w:p>
        </w:tc>
        <w:tc>
          <w:tcPr>
            <w:tcW w:w="1134" w:type="dxa"/>
          </w:tcPr>
          <w:p w14:paraId="0580948B" w14:textId="77777777" w:rsidR="000B0C72" w:rsidRPr="001732BF" w:rsidRDefault="000B0C72" w:rsidP="00597434">
            <w:pPr>
              <w:pStyle w:val="xtabletext"/>
            </w:pPr>
            <w:r w:rsidRPr="001732BF">
              <w:t>1864</w:t>
            </w:r>
          </w:p>
        </w:tc>
        <w:tc>
          <w:tcPr>
            <w:tcW w:w="7173" w:type="dxa"/>
          </w:tcPr>
          <w:p w14:paraId="30CF40CF" w14:textId="77777777" w:rsidR="000B0C72" w:rsidRPr="001732BF" w:rsidRDefault="000B0C72" w:rsidP="00597434">
            <w:pPr>
              <w:pStyle w:val="xtabletext"/>
            </w:pPr>
            <w:r w:rsidRPr="001732BF">
              <w:t xml:space="preserve">Arranged the elements according to their atomic </w:t>
            </w:r>
            <w:r w:rsidRPr="00597434">
              <w:rPr>
                <w:rStyle w:val="xanswercharacterfillintheblanks"/>
              </w:rPr>
              <w:t>weights</w:t>
            </w:r>
            <w:r w:rsidRPr="001732BF">
              <w:t xml:space="preserve">, and noticed that every eighth element had similar properties. This pattern was considered a recurring or </w:t>
            </w:r>
            <w:r w:rsidRPr="00597434">
              <w:rPr>
                <w:rStyle w:val="xanswercharacterfillintheblanks"/>
              </w:rPr>
              <w:t>‘periodic’</w:t>
            </w:r>
            <w:r w:rsidRPr="001732BF">
              <w:t xml:space="preserve"> feature among the elements.</w:t>
            </w:r>
          </w:p>
        </w:tc>
      </w:tr>
      <w:tr w:rsidR="000B0C72" w:rsidRPr="003540AE" w14:paraId="01C93578" w14:textId="77777777" w:rsidTr="00BE56A2">
        <w:trPr>
          <w:trHeight w:val="851"/>
        </w:trPr>
        <w:tc>
          <w:tcPr>
            <w:tcW w:w="2036" w:type="dxa"/>
          </w:tcPr>
          <w:p w14:paraId="107966AC" w14:textId="77777777" w:rsidR="000B0C72" w:rsidRPr="001732BF" w:rsidRDefault="000B0C72" w:rsidP="00597434">
            <w:pPr>
              <w:pStyle w:val="xtabletext"/>
            </w:pPr>
            <w:r w:rsidRPr="001732BF">
              <w:t>Dmitri Mendeleev</w:t>
            </w:r>
          </w:p>
        </w:tc>
        <w:tc>
          <w:tcPr>
            <w:tcW w:w="1134" w:type="dxa"/>
          </w:tcPr>
          <w:p w14:paraId="1C649141" w14:textId="77777777" w:rsidR="000B0C72" w:rsidRPr="001732BF" w:rsidRDefault="000B0C72" w:rsidP="00597434">
            <w:pPr>
              <w:pStyle w:val="xtabletext"/>
            </w:pPr>
            <w:r w:rsidRPr="001732BF">
              <w:t>1869</w:t>
            </w:r>
          </w:p>
        </w:tc>
        <w:tc>
          <w:tcPr>
            <w:tcW w:w="7173" w:type="dxa"/>
          </w:tcPr>
          <w:p w14:paraId="59252A00" w14:textId="77777777" w:rsidR="000B0C72" w:rsidRPr="001732BF" w:rsidRDefault="000B0C72" w:rsidP="00597434">
            <w:pPr>
              <w:pStyle w:val="xtabletext"/>
            </w:pPr>
            <w:r w:rsidRPr="001732BF">
              <w:t xml:space="preserve">Wrote the names and </w:t>
            </w:r>
            <w:r w:rsidRPr="00597434">
              <w:rPr>
                <w:rStyle w:val="xanswercharacterfillintheblanks"/>
              </w:rPr>
              <w:t>properties</w:t>
            </w:r>
            <w:r w:rsidRPr="001732BF">
              <w:t xml:space="preserve"> of each element on small cards and arranged them in order of atomic weight. The cards were then rearranged, maintaining their order, into groups with </w:t>
            </w:r>
            <w:r w:rsidRPr="00597434">
              <w:rPr>
                <w:rStyle w:val="xanswercharacterfillintheblanks"/>
              </w:rPr>
              <w:t>similar</w:t>
            </w:r>
            <w:r w:rsidRPr="00D55641">
              <w:t xml:space="preserve"> </w:t>
            </w:r>
            <w:r w:rsidRPr="001732BF">
              <w:t>properties, creating the modern periodic table.</w:t>
            </w:r>
          </w:p>
        </w:tc>
      </w:tr>
      <w:tr w:rsidR="000B0C72" w:rsidRPr="003540AE" w14:paraId="6C69BAB8" w14:textId="77777777" w:rsidTr="00BE56A2">
        <w:trPr>
          <w:trHeight w:val="851"/>
        </w:trPr>
        <w:tc>
          <w:tcPr>
            <w:tcW w:w="2036" w:type="dxa"/>
          </w:tcPr>
          <w:p w14:paraId="1F14EC8D" w14:textId="77777777" w:rsidR="000B0C72" w:rsidRPr="001732BF" w:rsidRDefault="000B0C72" w:rsidP="00597434">
            <w:pPr>
              <w:pStyle w:val="xtabletext"/>
            </w:pPr>
            <w:r w:rsidRPr="001732BF">
              <w:t>William Ramsay</w:t>
            </w:r>
          </w:p>
        </w:tc>
        <w:tc>
          <w:tcPr>
            <w:tcW w:w="1134" w:type="dxa"/>
          </w:tcPr>
          <w:p w14:paraId="00C39A4C" w14:textId="77777777" w:rsidR="000B0C72" w:rsidRPr="001732BF" w:rsidRDefault="000B0C72" w:rsidP="00597434">
            <w:pPr>
              <w:pStyle w:val="xtabletext"/>
            </w:pPr>
            <w:r w:rsidRPr="001732BF">
              <w:t>1894</w:t>
            </w:r>
          </w:p>
        </w:tc>
        <w:tc>
          <w:tcPr>
            <w:tcW w:w="7173" w:type="dxa"/>
          </w:tcPr>
          <w:p w14:paraId="6B02FB25" w14:textId="77777777" w:rsidR="000B0C72" w:rsidRPr="001732BF" w:rsidRDefault="000B0C72" w:rsidP="00597434">
            <w:pPr>
              <w:pStyle w:val="xtabletext"/>
            </w:pPr>
            <w:r w:rsidRPr="001732BF">
              <w:t xml:space="preserve">Used the technology of </w:t>
            </w:r>
            <w:r w:rsidRPr="00597434">
              <w:rPr>
                <w:rStyle w:val="xanswercharacterfillintheblanks"/>
              </w:rPr>
              <w:t>refrigeration</w:t>
            </w:r>
            <w:r w:rsidRPr="001732BF">
              <w:t xml:space="preserve"> to remove water, carbon dioxide, oxygen and nitrogen from air, but found some unknown gas left behind. This was argon, the first of the </w:t>
            </w:r>
            <w:r w:rsidRPr="00597434">
              <w:rPr>
                <w:rStyle w:val="xanswercharacterfillintheblanks"/>
              </w:rPr>
              <w:t>noble</w:t>
            </w:r>
            <w:r w:rsidRPr="001732BF">
              <w:t xml:space="preserve"> gases to be discovered.</w:t>
            </w:r>
          </w:p>
        </w:tc>
      </w:tr>
      <w:tr w:rsidR="000B0C72" w:rsidRPr="003540AE" w14:paraId="3CAD92E4" w14:textId="77777777" w:rsidTr="00BE56A2">
        <w:trPr>
          <w:trHeight w:val="851"/>
        </w:trPr>
        <w:tc>
          <w:tcPr>
            <w:tcW w:w="2036" w:type="dxa"/>
          </w:tcPr>
          <w:p w14:paraId="2F2D0906" w14:textId="77777777" w:rsidR="000B0C72" w:rsidRPr="001732BF" w:rsidRDefault="000B0C72" w:rsidP="00597434">
            <w:pPr>
              <w:pStyle w:val="xtabletext"/>
            </w:pPr>
            <w:r w:rsidRPr="001732BF">
              <w:t>Marie Curie</w:t>
            </w:r>
          </w:p>
        </w:tc>
        <w:tc>
          <w:tcPr>
            <w:tcW w:w="1134" w:type="dxa"/>
          </w:tcPr>
          <w:p w14:paraId="6DBFFF79" w14:textId="77777777" w:rsidR="000B0C72" w:rsidRPr="001732BF" w:rsidRDefault="000B0C72" w:rsidP="00597434">
            <w:pPr>
              <w:pStyle w:val="xtabletext"/>
            </w:pPr>
            <w:r w:rsidRPr="001732BF">
              <w:t>1911</w:t>
            </w:r>
          </w:p>
        </w:tc>
        <w:tc>
          <w:tcPr>
            <w:tcW w:w="7173" w:type="dxa"/>
          </w:tcPr>
          <w:p w14:paraId="79B8AC0E" w14:textId="77777777" w:rsidR="000B0C72" w:rsidRPr="001732BF" w:rsidRDefault="000B0C72" w:rsidP="00597434">
            <w:pPr>
              <w:pStyle w:val="xtabletext"/>
            </w:pPr>
            <w:r w:rsidRPr="001732BF">
              <w:t xml:space="preserve">Identified and purified elements of the periodic table. Also, won two Nobel Prizes for her work on </w:t>
            </w:r>
            <w:r w:rsidRPr="00597434">
              <w:rPr>
                <w:rStyle w:val="xanswercharacterfillintheblanks"/>
              </w:rPr>
              <w:t>radiation</w:t>
            </w:r>
            <w:r w:rsidRPr="001732BF">
              <w:t>.</w:t>
            </w:r>
          </w:p>
        </w:tc>
      </w:tr>
      <w:tr w:rsidR="000B0C72" w:rsidRPr="003540AE" w14:paraId="6E8D5A81" w14:textId="77777777" w:rsidTr="00BE56A2">
        <w:trPr>
          <w:trHeight w:val="851"/>
        </w:trPr>
        <w:tc>
          <w:tcPr>
            <w:tcW w:w="2036" w:type="dxa"/>
          </w:tcPr>
          <w:p w14:paraId="69E90DC4" w14:textId="77777777" w:rsidR="000B0C72" w:rsidRPr="001732BF" w:rsidRDefault="000B0C72" w:rsidP="00597434">
            <w:pPr>
              <w:pStyle w:val="xtabletext"/>
            </w:pPr>
            <w:r w:rsidRPr="001732BF">
              <w:t>Henry Moseley</w:t>
            </w:r>
          </w:p>
        </w:tc>
        <w:tc>
          <w:tcPr>
            <w:tcW w:w="1134" w:type="dxa"/>
          </w:tcPr>
          <w:p w14:paraId="2CC20959" w14:textId="77777777" w:rsidR="000B0C72" w:rsidRPr="001732BF" w:rsidRDefault="000B0C72" w:rsidP="00597434">
            <w:pPr>
              <w:pStyle w:val="xtabletext"/>
            </w:pPr>
            <w:r w:rsidRPr="001732BF">
              <w:t>1913</w:t>
            </w:r>
          </w:p>
        </w:tc>
        <w:tc>
          <w:tcPr>
            <w:tcW w:w="7173" w:type="dxa"/>
          </w:tcPr>
          <w:p w14:paraId="2AED5973" w14:textId="77777777" w:rsidR="000B0C72" w:rsidRPr="001732BF" w:rsidRDefault="000B0C72" w:rsidP="00597434">
            <w:pPr>
              <w:pStyle w:val="xtabletext"/>
            </w:pPr>
            <w:r w:rsidRPr="001732BF">
              <w:t xml:space="preserve">Used </w:t>
            </w:r>
            <w:r w:rsidRPr="00597434">
              <w:rPr>
                <w:rStyle w:val="xanswercharacterfillintheblanks"/>
              </w:rPr>
              <w:t>X-rays</w:t>
            </w:r>
            <w:r w:rsidRPr="00D55641">
              <w:t xml:space="preserve"> </w:t>
            </w:r>
            <w:r w:rsidRPr="001732BF">
              <w:t>to determine the atomic number of each element and refined periodic table law.</w:t>
            </w:r>
          </w:p>
        </w:tc>
      </w:tr>
      <w:tr w:rsidR="000B0C72" w:rsidRPr="003540AE" w14:paraId="179F7540" w14:textId="77777777" w:rsidTr="00BE56A2">
        <w:trPr>
          <w:trHeight w:val="851"/>
        </w:trPr>
        <w:tc>
          <w:tcPr>
            <w:tcW w:w="2036" w:type="dxa"/>
          </w:tcPr>
          <w:p w14:paraId="3FD5FCE0" w14:textId="77777777" w:rsidR="000B0C72" w:rsidRPr="001732BF" w:rsidRDefault="000B0C72" w:rsidP="00597434">
            <w:pPr>
              <w:pStyle w:val="xtabletext"/>
            </w:pPr>
            <w:r w:rsidRPr="001732BF">
              <w:t>Glenn Seaborg</w:t>
            </w:r>
          </w:p>
        </w:tc>
        <w:tc>
          <w:tcPr>
            <w:tcW w:w="1134" w:type="dxa"/>
          </w:tcPr>
          <w:p w14:paraId="0F52FA84" w14:textId="77777777" w:rsidR="000B0C72" w:rsidRPr="001732BF" w:rsidRDefault="000B0C72" w:rsidP="00597434">
            <w:pPr>
              <w:pStyle w:val="xtabletext"/>
            </w:pPr>
            <w:r w:rsidRPr="001732BF">
              <w:t>1940</w:t>
            </w:r>
          </w:p>
        </w:tc>
        <w:tc>
          <w:tcPr>
            <w:tcW w:w="7173" w:type="dxa"/>
          </w:tcPr>
          <w:p w14:paraId="7D6144F5" w14:textId="77777777" w:rsidR="000B0C72" w:rsidRPr="001732BF" w:rsidRDefault="000B0C72" w:rsidP="00597434">
            <w:pPr>
              <w:pStyle w:val="xtabletext"/>
            </w:pPr>
            <w:r w:rsidRPr="001732BF">
              <w:t xml:space="preserve">Bombarded uranium atoms with neutrons. This produced the very first atoms of neptunium and </w:t>
            </w:r>
            <w:r w:rsidRPr="00597434">
              <w:rPr>
                <w:rStyle w:val="xanswercharacterfillintheblanks"/>
              </w:rPr>
              <w:t>plutonium</w:t>
            </w:r>
            <w:r w:rsidRPr="001732BF">
              <w:t>.</w:t>
            </w:r>
          </w:p>
        </w:tc>
      </w:tr>
    </w:tbl>
    <w:p w14:paraId="2556FB21" w14:textId="77777777" w:rsidR="00597434" w:rsidRDefault="00597434" w:rsidP="00597434">
      <w:pPr>
        <w:pStyle w:val="xlist"/>
        <w:ind w:left="0" w:firstLine="0"/>
      </w:pPr>
    </w:p>
    <w:p w14:paraId="1EDD2812" w14:textId="77777777" w:rsidR="00597434" w:rsidRDefault="00597434" w:rsidP="000B0C72">
      <w:pPr>
        <w:spacing w:before="0" w:after="200" w:line="276" w:lineRule="auto"/>
        <w:ind w:left="0" w:firstLine="0"/>
        <w:rPr>
          <w:rFonts w:cs="Arial"/>
          <w:sz w:val="22"/>
        </w:rPr>
      </w:pPr>
    </w:p>
    <w:p w14:paraId="528F27B5" w14:textId="589136F6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58F320B2" w14:textId="77777777" w:rsidR="000B0C72" w:rsidRPr="00870B51" w:rsidRDefault="000B0C72" w:rsidP="000B0C72">
      <w:pPr>
        <w:pStyle w:val="xchapterhead"/>
      </w:pPr>
      <w:r>
        <w:t>3.2 The structure of an atom determines its properties</w:t>
      </w:r>
    </w:p>
    <w:p w14:paraId="023A339F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0–73</w:t>
      </w:r>
    </w:p>
    <w:p w14:paraId="0DDAFDE8" w14:textId="37894299" w:rsidR="000B0C72" w:rsidRDefault="00AC1097" w:rsidP="000B0C72">
      <w:pPr>
        <w:pStyle w:val="xahead"/>
      </w:pPr>
      <w:r>
        <w:t>Atomic structure</w:t>
      </w:r>
    </w:p>
    <w:p w14:paraId="254B6808" w14:textId="77777777" w:rsidR="000B0C72" w:rsidRPr="0004021C" w:rsidRDefault="000B0C72" w:rsidP="0004021C">
      <w:pPr>
        <w:pStyle w:val="xlist"/>
      </w:pPr>
      <w:r w:rsidRPr="0004021C">
        <w:t>1</w:t>
      </w:r>
      <w:r w:rsidRPr="0004021C">
        <w:tab/>
        <w:t>What is the atomic number and name of an atom determined by?</w:t>
      </w:r>
    </w:p>
    <w:p w14:paraId="58E2AE9B" w14:textId="77777777" w:rsidR="000B0C72" w:rsidRPr="0004021C" w:rsidRDefault="000B0C72" w:rsidP="000F7056">
      <w:pPr>
        <w:pStyle w:val="xanswersfo"/>
      </w:pPr>
      <w:r w:rsidRPr="0004021C">
        <w:t>The number of protons</w:t>
      </w:r>
    </w:p>
    <w:p w14:paraId="07822420" w14:textId="6F057E1E" w:rsidR="000B0C72" w:rsidRPr="0004021C" w:rsidRDefault="000B0C72" w:rsidP="0004021C">
      <w:pPr>
        <w:pStyle w:val="xlist"/>
      </w:pPr>
      <w:r w:rsidRPr="0004021C">
        <w:t>2</w:t>
      </w:r>
      <w:r w:rsidRPr="0004021C">
        <w:tab/>
        <w:t>Fill in the equation</w:t>
      </w:r>
      <w:r w:rsidR="0004021C">
        <w:t xml:space="preserve"> below</w:t>
      </w:r>
      <w:r w:rsidRPr="0004021C">
        <w:t>:</w:t>
      </w:r>
    </w:p>
    <w:p w14:paraId="51F2E9F0" w14:textId="77777777" w:rsidR="0004021C" w:rsidRPr="0004021C" w:rsidRDefault="0004021C" w:rsidP="0004021C">
      <w:pPr>
        <w:pStyle w:val="xlist2"/>
      </w:pPr>
      <w:r w:rsidRPr="0004021C">
        <w:t xml:space="preserve">Relative atomic mass = </w:t>
      </w:r>
      <w:r w:rsidRPr="0004021C">
        <w:rPr>
          <w:rStyle w:val="xanswercharacter"/>
        </w:rPr>
        <w:t>number of protons</w:t>
      </w:r>
      <w:r w:rsidRPr="0004021C">
        <w:t xml:space="preserve"> + </w:t>
      </w:r>
      <w:r w:rsidRPr="0004021C">
        <w:rPr>
          <w:rStyle w:val="xanswercharacter"/>
        </w:rPr>
        <w:t>number of neutrons</w:t>
      </w:r>
    </w:p>
    <w:p w14:paraId="71285746" w14:textId="1B26E723" w:rsidR="00446196" w:rsidRPr="00446196" w:rsidRDefault="00446196" w:rsidP="00446196">
      <w:pPr>
        <w:pStyle w:val="xlist"/>
      </w:pPr>
      <w:r w:rsidRPr="00446196">
        <w:t>3</w:t>
      </w:r>
      <w:r w:rsidRPr="00446196">
        <w:tab/>
        <w:t>On the periodic table, what is a horizontal row called?</w:t>
      </w:r>
    </w:p>
    <w:p w14:paraId="33A90633" w14:textId="77777777" w:rsidR="00446196" w:rsidRPr="00446196" w:rsidRDefault="00446196" w:rsidP="000F7056">
      <w:pPr>
        <w:pStyle w:val="xanswersfo"/>
      </w:pPr>
      <w:r w:rsidRPr="00446196">
        <w:t>A period</w:t>
      </w:r>
    </w:p>
    <w:p w14:paraId="765FB069" w14:textId="7D67B4CC" w:rsidR="00446196" w:rsidRPr="00446196" w:rsidRDefault="00446196" w:rsidP="00446196">
      <w:pPr>
        <w:pStyle w:val="xlist"/>
      </w:pPr>
      <w:r w:rsidRPr="00446196">
        <w:t>4</w:t>
      </w:r>
      <w:r w:rsidRPr="00446196">
        <w:tab/>
        <w:t>On the periodic table, what is a vertical column called?</w:t>
      </w:r>
    </w:p>
    <w:p w14:paraId="4FFF9CD6" w14:textId="77777777" w:rsidR="00446196" w:rsidRPr="00446196" w:rsidRDefault="00446196" w:rsidP="000F7056">
      <w:pPr>
        <w:pStyle w:val="xanswersfo"/>
      </w:pPr>
      <w:r w:rsidRPr="00446196">
        <w:t>A group</w:t>
      </w:r>
    </w:p>
    <w:p w14:paraId="63B9FC93" w14:textId="437631FB" w:rsidR="000B0C72" w:rsidRPr="00446196" w:rsidRDefault="00446196" w:rsidP="00446196">
      <w:pPr>
        <w:pStyle w:val="xlist"/>
      </w:pPr>
      <w:r w:rsidRPr="00446196">
        <w:t>5</w:t>
      </w:r>
      <w:r w:rsidR="000B0C72" w:rsidRPr="00446196">
        <w:tab/>
        <w:t>What is the equation to calculate how many electrons in a shell?</w:t>
      </w:r>
    </w:p>
    <w:p w14:paraId="711B88F6" w14:textId="3AA7074D" w:rsidR="000B0C72" w:rsidRPr="00446196" w:rsidRDefault="00446196" w:rsidP="00446196">
      <w:pPr>
        <w:pStyle w:val="xlist2"/>
      </w:pPr>
      <w:r>
        <w:t>Electrons in a shell</w:t>
      </w:r>
      <w:r w:rsidR="00A06B58">
        <w:t xml:space="preserve"> =</w:t>
      </w:r>
      <w:r w:rsidR="000B0C72" w:rsidRPr="00446196">
        <w:t xml:space="preserve"> </w:t>
      </w:r>
      <w:r w:rsidR="000B0C72" w:rsidRPr="00446196">
        <w:rPr>
          <w:rStyle w:val="xanswercharacter"/>
        </w:rPr>
        <w:t>2n</w:t>
      </w:r>
      <w:r w:rsidRPr="00446196">
        <w:rPr>
          <w:rStyle w:val="xanswercharacter"/>
          <w:vertAlign w:val="superscript"/>
        </w:rPr>
        <w:t>2</w:t>
      </w:r>
    </w:p>
    <w:p w14:paraId="48624558" w14:textId="7C152743" w:rsidR="000B0C72" w:rsidRDefault="00446196" w:rsidP="000B0C72">
      <w:pPr>
        <w:pStyle w:val="xlist"/>
        <w:rPr>
          <w:lang w:eastAsia="en-AU"/>
        </w:rPr>
      </w:pPr>
      <w:r>
        <w:rPr>
          <w:lang w:eastAsia="en-AU"/>
        </w:rPr>
        <w:t>6</w:t>
      </w:r>
      <w:r w:rsidR="00620A58">
        <w:rPr>
          <w:lang w:eastAsia="en-AU"/>
        </w:rPr>
        <w:tab/>
        <w:t>L</w:t>
      </w:r>
      <w:r w:rsidR="000B0C72">
        <w:rPr>
          <w:lang w:eastAsia="en-AU"/>
        </w:rPr>
        <w:t>abel</w:t>
      </w:r>
      <w:r w:rsidR="00A06B58">
        <w:rPr>
          <w:lang w:eastAsia="en-AU"/>
        </w:rPr>
        <w:t>,</w:t>
      </w:r>
      <w:r w:rsidR="000B0C72">
        <w:rPr>
          <w:lang w:eastAsia="en-AU"/>
        </w:rPr>
        <w:t xml:space="preserve"> </w:t>
      </w:r>
      <w:r w:rsidR="00620A58">
        <w:rPr>
          <w:lang w:eastAsia="en-AU"/>
        </w:rPr>
        <w:t>on the shell diagram below</w:t>
      </w:r>
      <w:r w:rsidR="00A06B58">
        <w:rPr>
          <w:lang w:eastAsia="en-AU"/>
        </w:rPr>
        <w:t>,</w:t>
      </w:r>
      <w:r w:rsidR="00620A58">
        <w:rPr>
          <w:lang w:eastAsia="en-AU"/>
        </w:rPr>
        <w:t xml:space="preserve"> </w:t>
      </w:r>
      <w:r w:rsidR="000B0C72">
        <w:rPr>
          <w:lang w:eastAsia="en-AU"/>
        </w:rPr>
        <w:t xml:space="preserve">where the electrons would be found for an </w:t>
      </w:r>
      <w:r>
        <w:rPr>
          <w:lang w:eastAsia="en-AU"/>
        </w:rPr>
        <w:t>o</w:t>
      </w:r>
      <w:r w:rsidR="000B0C72">
        <w:rPr>
          <w:lang w:eastAsia="en-AU"/>
        </w:rPr>
        <w:t>xygen atom.</w:t>
      </w:r>
    </w:p>
    <w:p w14:paraId="3B71427C" w14:textId="5B2E219F" w:rsidR="0077586B" w:rsidRDefault="000F7056" w:rsidP="000F7056">
      <w:pPr>
        <w:pStyle w:val="xcaption"/>
        <w:rPr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2F7293A6" wp14:editId="78AD0624">
            <wp:extent cx="1198800" cy="1324800"/>
            <wp:effectExtent l="0" t="0" r="1905" b="8890"/>
            <wp:docPr id="5" name="Picture 5" descr="L:\1. Publishing and Editorial\1. Product\Oxford Science\Oxford Science 10\3. Extras\14. LSW\Artwork\Final jpgs\LSW0301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1. Publishing and Editorial\1. Product\Oxford Science\Oxford Science 10\3. Extras\14. LSW\Artwork\Final jpgs\LSW0301_01095-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9859" w14:textId="02431D29" w:rsidR="000B0C72" w:rsidRPr="00A06B58" w:rsidRDefault="00620A58" w:rsidP="00A06B58">
      <w:pPr>
        <w:pStyle w:val="xlist"/>
      </w:pPr>
      <w:r w:rsidRPr="00A06B58">
        <w:t>7</w:t>
      </w:r>
      <w:r w:rsidR="000B0C72" w:rsidRPr="00A06B58">
        <w:tab/>
        <w:t xml:space="preserve">Calculate the number of protons, neutrons and electrons for each atom using the periodic table and a calculator. </w:t>
      </w:r>
      <w:r w:rsidR="00A06B58">
        <w:t>Fluorine has been done for you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1498"/>
        <w:gridCol w:w="3467"/>
        <w:gridCol w:w="3925"/>
        <w:gridCol w:w="1793"/>
      </w:tblGrid>
      <w:tr w:rsidR="00C65EF4" w:rsidRPr="00442091" w14:paraId="0D5D24BF" w14:textId="77777777" w:rsidTr="00C6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</w:tcPr>
          <w:p w14:paraId="040389AB" w14:textId="77777777" w:rsidR="000B0C72" w:rsidRPr="00442091" w:rsidRDefault="000B0C72" w:rsidP="00BE56A2">
            <w:pPr>
              <w:pStyle w:val="xtablecolumnhead"/>
            </w:pPr>
            <w:r>
              <w:t>Atom</w:t>
            </w:r>
          </w:p>
        </w:tc>
        <w:tc>
          <w:tcPr>
            <w:tcW w:w="3467" w:type="dxa"/>
          </w:tcPr>
          <w:p w14:paraId="16C51800" w14:textId="193FB498" w:rsidR="000B0C72" w:rsidRDefault="000B0C72" w:rsidP="00BE56A2">
            <w:pPr>
              <w:pStyle w:val="xtablecolumnhead"/>
            </w:pPr>
            <w:r>
              <w:t>Number of protons</w:t>
            </w:r>
            <w:r w:rsidR="002B7353">
              <w:t xml:space="preserve"> =</w:t>
            </w:r>
          </w:p>
          <w:p w14:paraId="2236784A" w14:textId="12E99FAE" w:rsidR="000B0C72" w:rsidRDefault="002B7353" w:rsidP="00BE56A2">
            <w:pPr>
              <w:pStyle w:val="xtablecolumnhead"/>
            </w:pPr>
            <w:r>
              <w:t>a</w:t>
            </w:r>
            <w:r w:rsidR="000B0C72" w:rsidRPr="00251BBB">
              <w:t xml:space="preserve">tomic number </w:t>
            </w:r>
          </w:p>
          <w:p w14:paraId="1EB182E1" w14:textId="31EAB906" w:rsidR="000B0C72" w:rsidRPr="00251BBB" w:rsidRDefault="000B0C72" w:rsidP="00A06B58">
            <w:pPr>
              <w:pStyle w:val="xtablecolumnhead"/>
            </w:pPr>
            <w:r>
              <w:t>(</w:t>
            </w:r>
            <w:r w:rsidR="00A06B58">
              <w:t>f</w:t>
            </w:r>
            <w:r>
              <w:t>ound at the top of the letter)</w:t>
            </w:r>
          </w:p>
        </w:tc>
        <w:tc>
          <w:tcPr>
            <w:tcW w:w="3925" w:type="dxa"/>
          </w:tcPr>
          <w:p w14:paraId="1AF6BCF8" w14:textId="3BFFF805" w:rsidR="000B0C72" w:rsidRDefault="000B0C72" w:rsidP="00BE56A2">
            <w:pPr>
              <w:pStyle w:val="xtablecolumnhead"/>
            </w:pPr>
            <w:r>
              <w:t>Number of neutrons</w:t>
            </w:r>
            <w:r w:rsidR="002B7353">
              <w:t xml:space="preserve"> =</w:t>
            </w:r>
          </w:p>
          <w:p w14:paraId="06BC37A9" w14:textId="2E6F16BD" w:rsidR="000B0C72" w:rsidRDefault="002B7353" w:rsidP="00BE56A2">
            <w:pPr>
              <w:pStyle w:val="xtablecolumnhead"/>
            </w:pPr>
            <w:r>
              <w:t>m</w:t>
            </w:r>
            <w:r w:rsidR="000B0C72" w:rsidRPr="00093507">
              <w:t xml:space="preserve">ass number </w:t>
            </w:r>
          </w:p>
          <w:p w14:paraId="7DAFFF65" w14:textId="14C8F82B" w:rsidR="000B0C72" w:rsidRDefault="000B0C72" w:rsidP="00BE56A2">
            <w:pPr>
              <w:pStyle w:val="xtablecolumnhead"/>
            </w:pPr>
            <w:r>
              <w:t>(</w:t>
            </w:r>
            <w:r w:rsidR="00A06B58">
              <w:t xml:space="preserve">found at the </w:t>
            </w:r>
            <w:r>
              <w:t>bottom of the letter)</w:t>
            </w:r>
          </w:p>
          <w:p w14:paraId="63E5BDF3" w14:textId="77777777" w:rsidR="000B0C72" w:rsidRPr="00093507" w:rsidRDefault="000B0C72" w:rsidP="00BE56A2">
            <w:pPr>
              <w:pStyle w:val="xtablecolumnhead"/>
            </w:pPr>
            <w:r w:rsidRPr="00093507">
              <w:t xml:space="preserve">– atomic number </w:t>
            </w:r>
          </w:p>
        </w:tc>
        <w:tc>
          <w:tcPr>
            <w:tcW w:w="1793" w:type="dxa"/>
          </w:tcPr>
          <w:p w14:paraId="7FB501A5" w14:textId="77777777" w:rsidR="000B0C72" w:rsidRDefault="000B0C72" w:rsidP="00BE56A2">
            <w:pPr>
              <w:pStyle w:val="xtablecolumnhead"/>
            </w:pPr>
            <w:r>
              <w:t>Number of electrons</w:t>
            </w:r>
          </w:p>
          <w:p w14:paraId="5E0D0622" w14:textId="76C82E2B" w:rsidR="000B0C72" w:rsidRDefault="002B7353" w:rsidP="00BE56A2">
            <w:pPr>
              <w:pStyle w:val="xtablecolumnhead"/>
            </w:pPr>
            <w:r>
              <w:t>=</w:t>
            </w:r>
          </w:p>
          <w:p w14:paraId="34B13579" w14:textId="3158B018" w:rsidR="000B0C72" w:rsidRPr="00442091" w:rsidRDefault="002B7353" w:rsidP="00BE56A2">
            <w:pPr>
              <w:pStyle w:val="xtablecolumnhead"/>
            </w:pPr>
            <w:r>
              <w:t>a</w:t>
            </w:r>
            <w:r w:rsidR="000B0C72" w:rsidRPr="00251BBB">
              <w:t>tomic number</w:t>
            </w:r>
          </w:p>
        </w:tc>
      </w:tr>
      <w:tr w:rsidR="00C65EF4" w:rsidRPr="00442091" w14:paraId="0BC1290D" w14:textId="77777777" w:rsidTr="00C65EF4">
        <w:tc>
          <w:tcPr>
            <w:tcW w:w="1498" w:type="dxa"/>
          </w:tcPr>
          <w:p w14:paraId="4957794B" w14:textId="1BCC4A77" w:rsidR="000B0C72" w:rsidRPr="00442091" w:rsidRDefault="000B0C72" w:rsidP="00C65EF4">
            <w:pPr>
              <w:pStyle w:val="xtabletext"/>
            </w:pPr>
            <w:r>
              <w:t>Nitrogen</w:t>
            </w:r>
            <w:r w:rsidR="00D412DD">
              <w:t xml:space="preserve"> (</w:t>
            </w:r>
            <w:r>
              <w:t>N</w:t>
            </w:r>
            <w:r w:rsidR="00D412DD">
              <w:t>)</w:t>
            </w:r>
          </w:p>
        </w:tc>
        <w:tc>
          <w:tcPr>
            <w:tcW w:w="3467" w:type="dxa"/>
          </w:tcPr>
          <w:p w14:paraId="3BD51E25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7</w:t>
            </w:r>
          </w:p>
        </w:tc>
        <w:tc>
          <w:tcPr>
            <w:tcW w:w="3925" w:type="dxa"/>
          </w:tcPr>
          <w:p w14:paraId="79F23A7E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14 – 7 = 7</w:t>
            </w:r>
          </w:p>
        </w:tc>
        <w:tc>
          <w:tcPr>
            <w:tcW w:w="1793" w:type="dxa"/>
          </w:tcPr>
          <w:p w14:paraId="5CBAF7CC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7</w:t>
            </w:r>
          </w:p>
        </w:tc>
      </w:tr>
      <w:tr w:rsidR="00C65EF4" w:rsidRPr="00442091" w14:paraId="2F20C95A" w14:textId="77777777" w:rsidTr="00C65EF4">
        <w:tc>
          <w:tcPr>
            <w:tcW w:w="1498" w:type="dxa"/>
          </w:tcPr>
          <w:p w14:paraId="0C508655" w14:textId="61DE3143" w:rsidR="000B0C72" w:rsidRPr="00442091" w:rsidRDefault="000B0C72" w:rsidP="00C65EF4">
            <w:pPr>
              <w:pStyle w:val="xtabletext"/>
            </w:pPr>
            <w:r>
              <w:t>Oxygen</w:t>
            </w:r>
            <w:r w:rsidR="00D412DD">
              <w:t xml:space="preserve"> (</w:t>
            </w:r>
            <w:r>
              <w:t>O</w:t>
            </w:r>
            <w:r w:rsidR="00D412DD">
              <w:t>)</w:t>
            </w:r>
          </w:p>
        </w:tc>
        <w:tc>
          <w:tcPr>
            <w:tcW w:w="3467" w:type="dxa"/>
          </w:tcPr>
          <w:p w14:paraId="083E1D9C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8</w:t>
            </w:r>
          </w:p>
        </w:tc>
        <w:tc>
          <w:tcPr>
            <w:tcW w:w="3925" w:type="dxa"/>
          </w:tcPr>
          <w:p w14:paraId="52029C06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16 – 8 = 8</w:t>
            </w:r>
          </w:p>
        </w:tc>
        <w:tc>
          <w:tcPr>
            <w:tcW w:w="1793" w:type="dxa"/>
          </w:tcPr>
          <w:p w14:paraId="49286E6B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8</w:t>
            </w:r>
          </w:p>
        </w:tc>
      </w:tr>
      <w:tr w:rsidR="00C65EF4" w:rsidRPr="00251BBB" w14:paraId="25BAA9D4" w14:textId="77777777" w:rsidTr="00C65EF4">
        <w:tc>
          <w:tcPr>
            <w:tcW w:w="1498" w:type="dxa"/>
          </w:tcPr>
          <w:p w14:paraId="17D94A4E" w14:textId="625E1B47" w:rsidR="000B0C72" w:rsidRPr="00442091" w:rsidRDefault="000B0C72" w:rsidP="00C65EF4">
            <w:pPr>
              <w:pStyle w:val="xtabletext"/>
            </w:pPr>
            <w:r>
              <w:t>Fluorine</w:t>
            </w:r>
            <w:r w:rsidR="00D412DD">
              <w:t xml:space="preserve"> (</w:t>
            </w:r>
            <w:r>
              <w:t>F</w:t>
            </w:r>
            <w:r w:rsidR="00D412DD">
              <w:t>)</w:t>
            </w:r>
          </w:p>
        </w:tc>
        <w:tc>
          <w:tcPr>
            <w:tcW w:w="3467" w:type="dxa"/>
          </w:tcPr>
          <w:p w14:paraId="06044631" w14:textId="77777777" w:rsidR="000B0C72" w:rsidRPr="00251BBB" w:rsidRDefault="000B0C72" w:rsidP="00C65EF4">
            <w:pPr>
              <w:pStyle w:val="xtabletextdigits"/>
              <w:jc w:val="center"/>
            </w:pPr>
            <w:r w:rsidRPr="00251BBB">
              <w:t>9</w:t>
            </w:r>
          </w:p>
        </w:tc>
        <w:tc>
          <w:tcPr>
            <w:tcW w:w="3925" w:type="dxa"/>
          </w:tcPr>
          <w:p w14:paraId="6D056D96" w14:textId="77777777" w:rsidR="000B0C72" w:rsidRPr="00251BBB" w:rsidRDefault="000B0C72" w:rsidP="00C65EF4">
            <w:pPr>
              <w:pStyle w:val="xtabletextdigits"/>
              <w:jc w:val="center"/>
            </w:pPr>
            <w:r w:rsidRPr="00251BBB">
              <w:t>19.00 – 9 = 10</w:t>
            </w:r>
          </w:p>
        </w:tc>
        <w:tc>
          <w:tcPr>
            <w:tcW w:w="1793" w:type="dxa"/>
          </w:tcPr>
          <w:p w14:paraId="0449FEA5" w14:textId="77777777" w:rsidR="000B0C72" w:rsidRPr="00251BBB" w:rsidRDefault="000B0C72" w:rsidP="00C65EF4">
            <w:pPr>
              <w:pStyle w:val="xtabletextdigits"/>
              <w:jc w:val="center"/>
            </w:pPr>
            <w:r w:rsidRPr="00251BBB">
              <w:t>9</w:t>
            </w:r>
          </w:p>
        </w:tc>
      </w:tr>
      <w:tr w:rsidR="00C65EF4" w:rsidRPr="00442091" w14:paraId="518F2F0A" w14:textId="77777777" w:rsidTr="00C65EF4">
        <w:tc>
          <w:tcPr>
            <w:tcW w:w="1498" w:type="dxa"/>
          </w:tcPr>
          <w:p w14:paraId="0511F21A" w14:textId="7C2CD571" w:rsidR="000B0C72" w:rsidRPr="00442091" w:rsidRDefault="000B0C72" w:rsidP="00C65EF4">
            <w:pPr>
              <w:pStyle w:val="xtabletext"/>
            </w:pPr>
            <w:r>
              <w:t>Neon</w:t>
            </w:r>
            <w:r w:rsidR="00D412DD">
              <w:t xml:space="preserve"> (</w:t>
            </w:r>
            <w:r>
              <w:t>Ne</w:t>
            </w:r>
            <w:r w:rsidR="00D412DD">
              <w:t>)</w:t>
            </w:r>
          </w:p>
        </w:tc>
        <w:tc>
          <w:tcPr>
            <w:tcW w:w="3467" w:type="dxa"/>
          </w:tcPr>
          <w:p w14:paraId="1C8178E2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10</w:t>
            </w:r>
          </w:p>
        </w:tc>
        <w:tc>
          <w:tcPr>
            <w:tcW w:w="3925" w:type="dxa"/>
          </w:tcPr>
          <w:p w14:paraId="2E073ABD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20.18 – 10 = 10.18</w:t>
            </w:r>
          </w:p>
        </w:tc>
        <w:tc>
          <w:tcPr>
            <w:tcW w:w="1793" w:type="dxa"/>
          </w:tcPr>
          <w:p w14:paraId="666526D2" w14:textId="77777777" w:rsidR="000B0C72" w:rsidRPr="00442091" w:rsidRDefault="000B0C72" w:rsidP="00C65EF4">
            <w:pPr>
              <w:pStyle w:val="xtabletextdigitsanswers"/>
              <w:jc w:val="center"/>
            </w:pPr>
            <w:r>
              <w:t>10.18</w:t>
            </w:r>
          </w:p>
        </w:tc>
      </w:tr>
    </w:tbl>
    <w:p w14:paraId="7D0C69EC" w14:textId="65EB040A" w:rsidR="000B0C72" w:rsidRPr="00C65EF4" w:rsidRDefault="002B7353" w:rsidP="00C65EF4">
      <w:pPr>
        <w:pStyle w:val="xlist"/>
      </w:pPr>
      <w:r w:rsidRPr="00C65EF4">
        <w:lastRenderedPageBreak/>
        <w:t>8</w:t>
      </w:r>
      <w:r w:rsidR="000B0C72" w:rsidRPr="00C65EF4">
        <w:tab/>
        <w:t>Draw the electron configuration for the following elements, using the rules in the Bohr table below.</w:t>
      </w:r>
    </w:p>
    <w:p w14:paraId="60487406" w14:textId="411944A4" w:rsidR="000B0C72" w:rsidRPr="00C65EF4" w:rsidRDefault="000B0C72" w:rsidP="000B0C72">
      <w:pPr>
        <w:pStyle w:val="xlist"/>
        <w:rPr>
          <w:rStyle w:val="xbold"/>
        </w:rPr>
      </w:pPr>
      <w:r w:rsidRPr="00C65EF4">
        <w:rPr>
          <w:rStyle w:val="xbold"/>
        </w:rPr>
        <w:t xml:space="preserve">Bohr </w:t>
      </w:r>
      <w:r w:rsidR="00C65EF4" w:rsidRPr="00C65EF4">
        <w:rPr>
          <w:rStyle w:val="xbold"/>
        </w:rPr>
        <w:t>m</w:t>
      </w:r>
      <w:r w:rsidRPr="00C65EF4">
        <w:rPr>
          <w:rStyle w:val="xbold"/>
        </w:rPr>
        <w:t xml:space="preserve">odel </w:t>
      </w:r>
      <w:r w:rsidR="00C65EF4" w:rsidRPr="00C65EF4">
        <w:rPr>
          <w:rStyle w:val="xbold"/>
        </w:rPr>
        <w:t>o</w:t>
      </w:r>
      <w:r w:rsidRPr="00C65EF4">
        <w:rPr>
          <w:rStyle w:val="xbold"/>
        </w:rPr>
        <w:t xml:space="preserve">f </w:t>
      </w:r>
      <w:r w:rsidR="00C65EF4" w:rsidRPr="00C65EF4">
        <w:rPr>
          <w:rStyle w:val="xbold"/>
        </w:rPr>
        <w:t>t</w:t>
      </w:r>
      <w:r w:rsidRPr="00C65EF4">
        <w:rPr>
          <w:rStyle w:val="xbold"/>
        </w:rPr>
        <w:t xml:space="preserve">he </w:t>
      </w:r>
      <w:r w:rsidR="00C65EF4" w:rsidRPr="00C65EF4">
        <w:rPr>
          <w:rStyle w:val="xbold"/>
        </w:rPr>
        <w:t>a</w:t>
      </w:r>
      <w:r w:rsidRPr="00C65EF4">
        <w:rPr>
          <w:rStyle w:val="xbold"/>
        </w:rPr>
        <w:t>tom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3561"/>
      </w:tblGrid>
      <w:tr w:rsidR="000B0C72" w14:paraId="7960F1EF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5697FC98" w14:textId="77777777" w:rsidR="000B0C72" w:rsidRDefault="000B0C72" w:rsidP="00BE56A2">
            <w:pPr>
              <w:pStyle w:val="xtablerowhead"/>
            </w:pPr>
            <w:r>
              <w:t>Shell number form the nucleus outwards (n)</w:t>
            </w:r>
          </w:p>
        </w:tc>
        <w:tc>
          <w:tcPr>
            <w:tcW w:w="3561" w:type="dxa"/>
          </w:tcPr>
          <w:p w14:paraId="1FC23B12" w14:textId="36F63743" w:rsidR="000B0C72" w:rsidRDefault="000B0C72" w:rsidP="00BE56A2">
            <w:pPr>
              <w:pStyle w:val="xtablerowhead"/>
            </w:pPr>
            <w:r>
              <w:t xml:space="preserve">Maximum number of electrons in the shell </w:t>
            </w:r>
            <w:r w:rsidR="00C65EF4" w:rsidRPr="00C65EF4">
              <w:t>(</w:t>
            </w:r>
            <w:r w:rsidRPr="00C65EF4">
              <w:t>2n</w:t>
            </w:r>
            <w:r w:rsidRPr="00C65EF4">
              <w:rPr>
                <w:lang w:val="en-US"/>
              </w:rPr>
              <w:t>²)</w:t>
            </w:r>
          </w:p>
        </w:tc>
      </w:tr>
      <w:tr w:rsidR="000B0C72" w14:paraId="16D972F3" w14:textId="77777777" w:rsidTr="00BE56A2">
        <w:tc>
          <w:tcPr>
            <w:tcW w:w="3561" w:type="dxa"/>
          </w:tcPr>
          <w:p w14:paraId="172E5A35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1</w:t>
            </w:r>
          </w:p>
        </w:tc>
        <w:tc>
          <w:tcPr>
            <w:tcW w:w="3561" w:type="dxa"/>
          </w:tcPr>
          <w:p w14:paraId="68476ACF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2</w:t>
            </w:r>
          </w:p>
        </w:tc>
      </w:tr>
      <w:tr w:rsidR="000B0C72" w14:paraId="23B8D142" w14:textId="77777777" w:rsidTr="00BE56A2">
        <w:tc>
          <w:tcPr>
            <w:tcW w:w="3561" w:type="dxa"/>
          </w:tcPr>
          <w:p w14:paraId="2F1B8F66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2</w:t>
            </w:r>
          </w:p>
        </w:tc>
        <w:tc>
          <w:tcPr>
            <w:tcW w:w="3561" w:type="dxa"/>
          </w:tcPr>
          <w:p w14:paraId="4F58FB98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8</w:t>
            </w:r>
          </w:p>
        </w:tc>
      </w:tr>
      <w:tr w:rsidR="000B0C72" w14:paraId="50770723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04409F0E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3</w:t>
            </w:r>
          </w:p>
        </w:tc>
        <w:tc>
          <w:tcPr>
            <w:tcW w:w="3561" w:type="dxa"/>
          </w:tcPr>
          <w:p w14:paraId="3E2299E7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18</w:t>
            </w:r>
          </w:p>
        </w:tc>
      </w:tr>
      <w:tr w:rsidR="000B0C72" w14:paraId="0F028C30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0159A9DA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4</w:t>
            </w:r>
          </w:p>
        </w:tc>
        <w:tc>
          <w:tcPr>
            <w:tcW w:w="3561" w:type="dxa"/>
          </w:tcPr>
          <w:p w14:paraId="67D5C564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32</w:t>
            </w:r>
          </w:p>
        </w:tc>
      </w:tr>
    </w:tbl>
    <w:p w14:paraId="3DB4F268" w14:textId="77777777" w:rsidR="000B0C72" w:rsidRDefault="000B0C72" w:rsidP="000B0C72">
      <w:pPr>
        <w:pStyle w:val="xlist"/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634"/>
        <w:gridCol w:w="2635"/>
        <w:gridCol w:w="2325"/>
        <w:gridCol w:w="2635"/>
      </w:tblGrid>
      <w:tr w:rsidR="000B0C72" w14:paraId="05F002BA" w14:textId="77777777" w:rsidTr="00BE56A2">
        <w:tc>
          <w:tcPr>
            <w:tcW w:w="2670" w:type="dxa"/>
          </w:tcPr>
          <w:p w14:paraId="61C45220" w14:textId="77777777" w:rsidR="000B0C72" w:rsidRDefault="000B0C72" w:rsidP="00CF447A">
            <w:pPr>
              <w:pStyle w:val="xtabletext"/>
            </w:pPr>
            <w:r>
              <w:t>Nitrogen</w:t>
            </w:r>
          </w:p>
          <w:p w14:paraId="438F875E" w14:textId="7494EF3E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1B663CC0" wp14:editId="5AFB450D">
                  <wp:extent cx="782320" cy="801370"/>
                  <wp:effectExtent l="0" t="0" r="0" b="0"/>
                  <wp:docPr id="17" name="Picture 17" descr="L:\1. Publishing and Editorial\1. Product\Oxford Science\Oxford Science 10\3. Extras\6. Student worksheets\Artwork\4. Final jpgs\SW0304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. Publishing and Editorial\1. Product\Oxford Science\Oxford Science 10\3. Extras\6. Student worksheets\Artwork\4. Final jpgs\SW0304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8F0A5" w14:textId="77777777" w:rsidR="000B0C72" w:rsidRPr="002C14B5" w:rsidRDefault="000B0C72" w:rsidP="00CF447A">
            <w:pPr>
              <w:pStyle w:val="xtabletextanswers"/>
            </w:pPr>
            <w:r>
              <w:t>2,5</w:t>
            </w:r>
          </w:p>
        </w:tc>
        <w:tc>
          <w:tcPr>
            <w:tcW w:w="2671" w:type="dxa"/>
          </w:tcPr>
          <w:p w14:paraId="2D44DF6E" w14:textId="77777777" w:rsidR="000B0C72" w:rsidRDefault="000B0C72" w:rsidP="00CF447A">
            <w:pPr>
              <w:pStyle w:val="xtabletext"/>
            </w:pPr>
            <w:r>
              <w:t>Oxygen</w:t>
            </w:r>
          </w:p>
          <w:p w14:paraId="463C519B" w14:textId="1887E135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4D79FD05" wp14:editId="253C61FD">
                  <wp:extent cx="782320" cy="820420"/>
                  <wp:effectExtent l="0" t="0" r="0" b="0"/>
                  <wp:docPr id="18" name="Picture 18" descr="L:\1. Publishing and Editorial\1. Product\Oxford Science\Oxford Science 10\3. Extras\6. Student worksheets\Artwork\4. Final jpgs\SW0305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. Publishing and Editorial\1. Product\Oxford Science\Oxford Science 10\3. Extras\6. Student worksheets\Artwork\4. Final jpgs\SW0305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38E90" w14:textId="77777777" w:rsidR="000B0C72" w:rsidRDefault="000B0C72" w:rsidP="00CF447A">
            <w:pPr>
              <w:pStyle w:val="xtabletextanswers"/>
            </w:pPr>
            <w:r>
              <w:t>2,6</w:t>
            </w:r>
          </w:p>
        </w:tc>
        <w:tc>
          <w:tcPr>
            <w:tcW w:w="2671" w:type="dxa"/>
          </w:tcPr>
          <w:p w14:paraId="7050E953" w14:textId="77777777" w:rsidR="000B0C72" w:rsidRDefault="000B0C72" w:rsidP="00CF447A">
            <w:pPr>
              <w:pStyle w:val="xtabletext"/>
            </w:pPr>
            <w:r>
              <w:t>Fluorine</w:t>
            </w:r>
          </w:p>
          <w:p w14:paraId="6B140C23" w14:textId="3B54E174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26287F04" wp14:editId="3AC53A28">
                  <wp:extent cx="801370" cy="820420"/>
                  <wp:effectExtent l="0" t="0" r="0" b="0"/>
                  <wp:docPr id="19" name="Picture 19" descr="L:\1. Publishing and Editorial\1. Product\Oxford Science\Oxford Science 10\3. Extras\6. Student worksheets\Artwork\4. Final jpgs\SW0306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1. Publishing and Editorial\1. Product\Oxford Science\Oxford Science 10\3. Extras\6. Student worksheets\Artwork\4. Final jpgs\SW0306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285A2" w14:textId="77777777" w:rsidR="000B0C72" w:rsidRDefault="000B0C72" w:rsidP="00CF447A">
            <w:pPr>
              <w:pStyle w:val="xtabletextanswers"/>
            </w:pPr>
            <w:r>
              <w:t>2,7</w:t>
            </w:r>
          </w:p>
        </w:tc>
        <w:tc>
          <w:tcPr>
            <w:tcW w:w="2671" w:type="dxa"/>
          </w:tcPr>
          <w:p w14:paraId="766D9FD8" w14:textId="77777777" w:rsidR="000B0C72" w:rsidRDefault="000B0C72" w:rsidP="00CF447A">
            <w:pPr>
              <w:pStyle w:val="xtabletext"/>
            </w:pPr>
            <w:r>
              <w:t>Neon</w:t>
            </w:r>
          </w:p>
          <w:p w14:paraId="669A1561" w14:textId="368F4354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6B1F9916" wp14:editId="25793913">
                  <wp:extent cx="820420" cy="820420"/>
                  <wp:effectExtent l="0" t="0" r="0" b="0"/>
                  <wp:docPr id="20" name="Picture 20" descr="L:\1. Publishing and Editorial\1. Product\Oxford Science\Oxford Science 10\3. Extras\6. Student worksheets\Artwork\4. Final jpgs\SW0307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1. Publishing and Editorial\1. Product\Oxford Science\Oxford Science 10\3. Extras\6. Student worksheets\Artwork\4. Final jpgs\SW0307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32A71" w14:textId="77777777" w:rsidR="000B0C72" w:rsidRDefault="000B0C72" w:rsidP="00CF447A">
            <w:pPr>
              <w:pStyle w:val="xtabletextanswers"/>
            </w:pPr>
            <w:r>
              <w:t>2,8</w:t>
            </w:r>
          </w:p>
        </w:tc>
      </w:tr>
      <w:tr w:rsidR="000B0C72" w14:paraId="7BFC79C8" w14:textId="77777777" w:rsidTr="00BE56A2">
        <w:tc>
          <w:tcPr>
            <w:tcW w:w="2670" w:type="dxa"/>
          </w:tcPr>
          <w:p w14:paraId="63A54C98" w14:textId="77777777" w:rsidR="000B0C72" w:rsidRDefault="000B0C72" w:rsidP="00CF447A">
            <w:pPr>
              <w:pStyle w:val="xtabletext"/>
            </w:pPr>
            <w:r>
              <w:t>Phosphorus</w:t>
            </w:r>
          </w:p>
          <w:p w14:paraId="577857CE" w14:textId="208702FE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7F4F835F" wp14:editId="5F8F88FC">
                  <wp:extent cx="1056005" cy="1074420"/>
                  <wp:effectExtent l="0" t="0" r="0" b="0"/>
                  <wp:docPr id="21" name="Picture 21" descr="L:\1. Publishing and Editorial\1. Product\Oxford Science\Oxford Science 10\3. Extras\6. Student worksheets\Artwork\4. Final jpgs\SW0308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1. Publishing and Editorial\1. Product\Oxford Science\Oxford Science 10\3. Extras\6. Student worksheets\Artwork\4. Final jpgs\SW0308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D6BF4" w14:textId="77777777" w:rsidR="000B0C72" w:rsidRDefault="000B0C72" w:rsidP="00CF447A">
            <w:pPr>
              <w:pStyle w:val="xtabletextanswers"/>
            </w:pPr>
            <w:r>
              <w:t>2,8,5</w:t>
            </w:r>
          </w:p>
        </w:tc>
        <w:tc>
          <w:tcPr>
            <w:tcW w:w="2671" w:type="dxa"/>
          </w:tcPr>
          <w:p w14:paraId="69B33B9E" w14:textId="77777777" w:rsidR="000B0C72" w:rsidRDefault="000B0C72" w:rsidP="00CF447A">
            <w:pPr>
              <w:pStyle w:val="xtabletext"/>
            </w:pPr>
            <w:r>
              <w:t>Silicon</w:t>
            </w:r>
          </w:p>
          <w:p w14:paraId="1C02FD49" w14:textId="758F7F4D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5018B28A" wp14:editId="3A8E062B">
                  <wp:extent cx="1056005" cy="1056005"/>
                  <wp:effectExtent l="0" t="0" r="0" b="0"/>
                  <wp:docPr id="22" name="Picture 22" descr="L:\1. Publishing and Editorial\1. Product\Oxford Science\Oxford Science 10\3. Extras\6. Student worksheets\Artwork\4. Final jpgs\SW0309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6. Student worksheets\Artwork\4. Final jpgs\SW0309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B87AD" w14:textId="77777777" w:rsidR="000B0C72" w:rsidRDefault="000B0C72" w:rsidP="00CF447A">
            <w:pPr>
              <w:pStyle w:val="xtabletextanswers"/>
            </w:pPr>
            <w:r>
              <w:t>2,8,4</w:t>
            </w:r>
          </w:p>
        </w:tc>
        <w:tc>
          <w:tcPr>
            <w:tcW w:w="2671" w:type="dxa"/>
          </w:tcPr>
          <w:p w14:paraId="6A50CD7D" w14:textId="77777777" w:rsidR="000B0C72" w:rsidRDefault="000B0C72" w:rsidP="00CF447A">
            <w:pPr>
              <w:pStyle w:val="xtabletext"/>
            </w:pPr>
            <w:r>
              <w:t>Chlorine</w:t>
            </w:r>
          </w:p>
          <w:p w14:paraId="1484C630" w14:textId="77777777" w:rsidR="00B87BAE" w:rsidRDefault="00B87BAE" w:rsidP="00CF447A">
            <w:pPr>
              <w:pStyle w:val="xtabletextanswers"/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531690D1" wp14:editId="48D50060">
                  <wp:extent cx="1056005" cy="1074420"/>
                  <wp:effectExtent l="0" t="0" r="0" b="0"/>
                  <wp:docPr id="23" name="Picture 23" descr="L:\1. Publishing and Editorial\1. Product\Oxford Science\Oxford Science 10\3. Extras\6. Student worksheets\Artwork\4. Final jpgs\SW0310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10\3. Extras\6. Student worksheets\Artwork\4. Final jpgs\SW0310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0F62F" w14:textId="44B3E3EC" w:rsidR="000B0C72" w:rsidRDefault="000B0C72" w:rsidP="00CF447A">
            <w:pPr>
              <w:pStyle w:val="xtabletextanswers"/>
            </w:pPr>
            <w:r>
              <w:t>2,8,7</w:t>
            </w:r>
          </w:p>
        </w:tc>
        <w:tc>
          <w:tcPr>
            <w:tcW w:w="2671" w:type="dxa"/>
          </w:tcPr>
          <w:p w14:paraId="68F148AE" w14:textId="77777777" w:rsidR="000B0C72" w:rsidRDefault="000B0C72" w:rsidP="00CF447A">
            <w:pPr>
              <w:pStyle w:val="xtabletext"/>
            </w:pPr>
            <w:r>
              <w:t>Argon</w:t>
            </w:r>
          </w:p>
          <w:p w14:paraId="0B7E32BA" w14:textId="2F3161E1" w:rsidR="000B0C72" w:rsidRDefault="00B87BAE" w:rsidP="00CF447A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4CA1D842" wp14:editId="35B300C5">
                  <wp:extent cx="1056005" cy="1083945"/>
                  <wp:effectExtent l="0" t="0" r="0" b="1905"/>
                  <wp:docPr id="24" name="Picture 24" descr="L:\1. Publishing and Editorial\1. Product\Oxford Science\Oxford Science 10\3. Extras\6. Student worksheets\Artwork\4. Final jpgs\SW0311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1. Publishing and Editorial\1. Product\Oxford Science\Oxford Science 10\3. Extras\6. Student worksheets\Artwork\4. Final jpgs\SW0311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CB22F" w14:textId="77777777" w:rsidR="000B0C72" w:rsidRDefault="000B0C72" w:rsidP="00CF447A">
            <w:pPr>
              <w:pStyle w:val="xtabletextanswers"/>
            </w:pPr>
            <w:r w:rsidRPr="00072195">
              <w:t>2,8,8</w:t>
            </w:r>
          </w:p>
        </w:tc>
      </w:tr>
    </w:tbl>
    <w:p w14:paraId="5DA8DF6F" w14:textId="70CA71F6" w:rsidR="000B0C72" w:rsidRDefault="009B44B9" w:rsidP="000B0C72">
      <w:pPr>
        <w:pStyle w:val="xbhead"/>
      </w:pPr>
      <w:r>
        <w:t xml:space="preserve">Word detective – </w:t>
      </w:r>
      <w:r w:rsidR="000B0C72">
        <w:t xml:space="preserve">Match </w:t>
      </w:r>
      <w:r>
        <w:t>the</w:t>
      </w:r>
      <w:r w:rsidR="000B0C72">
        <w:t xml:space="preserve"> word</w:t>
      </w:r>
      <w:r>
        <w:t>s</w:t>
      </w:r>
    </w:p>
    <w:p w14:paraId="32907CFE" w14:textId="41D34320" w:rsidR="000B0C72" w:rsidRDefault="00C70408" w:rsidP="00C70408">
      <w:pPr>
        <w:pStyle w:val="xlist"/>
      </w:pPr>
      <w:r w:rsidRPr="00C70408">
        <w:t>9</w:t>
      </w:r>
      <w:r w:rsidRPr="00C70408">
        <w:tab/>
      </w:r>
      <w:r w:rsidR="000B0C72" w:rsidRPr="00C70408">
        <w:t>Match the following element</w:t>
      </w:r>
      <w:r>
        <w:t>s with their descriptions.</w:t>
      </w:r>
    </w:p>
    <w:p w14:paraId="17DE0728" w14:textId="40C1CDC8" w:rsidR="00C70408" w:rsidRDefault="000F7056" w:rsidP="000F7056">
      <w:pPr>
        <w:pStyle w:val="xcaption"/>
        <w:rPr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18BB3037" wp14:editId="20D19DB3">
            <wp:extent cx="4320000" cy="2480400"/>
            <wp:effectExtent l="0" t="0" r="4445" b="0"/>
            <wp:docPr id="7" name="Picture 7" descr="L:\1. Publishing and Editorial\1. Product\Oxford Science\Oxford Science 10\3. Extras\14. LSW\Artwork\Final jpgs\LSW030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 Publishing and Editorial\1. Product\Oxford Science\Oxford Science 10\3. Extras\14. LSW\Artwork\Final jpgs\LSW0303_010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4B0A" w14:textId="67E1B065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1A348525" w14:textId="77777777" w:rsidR="000B0C72" w:rsidRPr="005127D6" w:rsidRDefault="000B0C72" w:rsidP="000B0C72">
      <w:pPr>
        <w:pStyle w:val="xchapterhead"/>
      </w:pPr>
      <w:r>
        <w:t>3.3 Groups in the periodic table have properties in common</w:t>
      </w:r>
    </w:p>
    <w:p w14:paraId="6BE48CFE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4–75</w:t>
      </w:r>
    </w:p>
    <w:p w14:paraId="3A01E116" w14:textId="65D19559" w:rsidR="000B0C72" w:rsidRDefault="000B0C72" w:rsidP="000B0C72">
      <w:pPr>
        <w:pStyle w:val="xahead"/>
      </w:pPr>
      <w:r>
        <w:t xml:space="preserve">Trends of </w:t>
      </w:r>
      <w:r w:rsidR="00AC1097">
        <w:t>m</w:t>
      </w:r>
      <w:r>
        <w:t xml:space="preserve">etals in the </w:t>
      </w:r>
      <w:r w:rsidR="00AC1097">
        <w:t>p</w:t>
      </w:r>
      <w:r>
        <w:t xml:space="preserve">eriodic </w:t>
      </w:r>
      <w:r w:rsidR="00AC1097">
        <w:t>table</w:t>
      </w:r>
    </w:p>
    <w:p w14:paraId="7524E9B9" w14:textId="5684FB30" w:rsidR="000B0C72" w:rsidRPr="00501C70" w:rsidRDefault="00501C70" w:rsidP="00501C70">
      <w:pPr>
        <w:pStyle w:val="xlist"/>
      </w:pPr>
      <w:r>
        <w:t>1</w:t>
      </w:r>
      <w:r>
        <w:tab/>
      </w:r>
      <w:r w:rsidR="000B0C72" w:rsidRPr="00501C70">
        <w:t>Name five properties that all metals have in common.</w:t>
      </w:r>
    </w:p>
    <w:p w14:paraId="36FB5D02" w14:textId="6A9EAA78" w:rsidR="00501C70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  <w:t>Lustrous (shiny)</w:t>
      </w:r>
    </w:p>
    <w:p w14:paraId="4F61C435" w14:textId="0D675A7F" w:rsidR="00501C70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  <w:t>Able to conduct heat</w:t>
      </w:r>
    </w:p>
    <w:p w14:paraId="485069B2" w14:textId="2F8A9408" w:rsidR="00501C70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  <w:t>Able to conduct electricity</w:t>
      </w:r>
    </w:p>
    <w:p w14:paraId="54012EC6" w14:textId="7013463C" w:rsidR="00501C70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  <w:t>Malleable (can be beaten into a new shape)</w:t>
      </w:r>
    </w:p>
    <w:p w14:paraId="6FB680CE" w14:textId="7B524D07" w:rsidR="00501C70" w:rsidRPr="00501C70" w:rsidRDefault="00501C70" w:rsidP="000F7056">
      <w:pPr>
        <w:pStyle w:val="xanswerslist"/>
      </w:pPr>
      <w:r w:rsidRPr="00501C70">
        <w:sym w:font="Symbol" w:char="F0B7"/>
      </w:r>
      <w:r w:rsidRPr="00501C70">
        <w:tab/>
        <w:t>Ductile (can be drawn into a wire)</w:t>
      </w:r>
    </w:p>
    <w:p w14:paraId="32B535CD" w14:textId="552A0FE1" w:rsidR="0083750F" w:rsidRDefault="000B0C72" w:rsidP="0083750F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</w:r>
      <w:r>
        <w:t xml:space="preserve">For the three metal groups in the periodic table, fill in the </w:t>
      </w:r>
      <w:r w:rsidR="002E39F9">
        <w:t>blanks</w:t>
      </w:r>
      <w:r>
        <w:t xml:space="preserve"> in the table below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83750F" w:rsidRPr="00715C56" w14:paraId="34C4948C" w14:textId="77777777" w:rsidTr="00682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CDDC05A" w14:textId="77777777" w:rsidR="0083750F" w:rsidRPr="00715C56" w:rsidRDefault="0083750F" w:rsidP="006825CE">
            <w:pPr>
              <w:pStyle w:val="xtablerowhead"/>
            </w:pPr>
            <w:r w:rsidRPr="00715C56">
              <w:t>Name</w:t>
            </w:r>
          </w:p>
        </w:tc>
        <w:tc>
          <w:tcPr>
            <w:tcW w:w="2671" w:type="dxa"/>
          </w:tcPr>
          <w:p w14:paraId="12293675" w14:textId="77777777" w:rsidR="0083750F" w:rsidRPr="00715C56" w:rsidRDefault="0083750F" w:rsidP="006825CE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C56">
              <w:t>Alkali metals</w:t>
            </w:r>
          </w:p>
        </w:tc>
        <w:tc>
          <w:tcPr>
            <w:tcW w:w="2671" w:type="dxa"/>
          </w:tcPr>
          <w:p w14:paraId="521AE06C" w14:textId="77777777" w:rsidR="0083750F" w:rsidRPr="00715C56" w:rsidRDefault="0083750F" w:rsidP="006825CE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C56">
              <w:t>Alkaline earth metals</w:t>
            </w:r>
          </w:p>
        </w:tc>
        <w:tc>
          <w:tcPr>
            <w:tcW w:w="2671" w:type="dxa"/>
          </w:tcPr>
          <w:p w14:paraId="6C2078BB" w14:textId="77777777" w:rsidR="0083750F" w:rsidRPr="00715C56" w:rsidRDefault="0083750F" w:rsidP="006825CE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C56">
              <w:t>Transition metals</w:t>
            </w:r>
          </w:p>
        </w:tc>
      </w:tr>
      <w:tr w:rsidR="0083750F" w:rsidRPr="00715C56" w14:paraId="2A5D2668" w14:textId="77777777" w:rsidTr="00682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74838703" w14:textId="77777777" w:rsidR="0083750F" w:rsidRPr="00715C56" w:rsidRDefault="0083750F" w:rsidP="006825CE">
            <w:pPr>
              <w:pStyle w:val="xtablerowhead"/>
            </w:pPr>
            <w:r w:rsidRPr="00715C56">
              <w:t xml:space="preserve">Group </w:t>
            </w:r>
            <w:r>
              <w:t>n</w:t>
            </w:r>
            <w:r w:rsidRPr="00715C56">
              <w:t>umber</w:t>
            </w:r>
          </w:p>
        </w:tc>
        <w:tc>
          <w:tcPr>
            <w:tcW w:w="2671" w:type="dxa"/>
          </w:tcPr>
          <w:p w14:paraId="74DF7B38" w14:textId="77777777" w:rsidR="0083750F" w:rsidRPr="00715C56" w:rsidRDefault="0083750F" w:rsidP="006825CE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C56">
              <w:t>1</w:t>
            </w:r>
          </w:p>
        </w:tc>
        <w:tc>
          <w:tcPr>
            <w:tcW w:w="2671" w:type="dxa"/>
          </w:tcPr>
          <w:p w14:paraId="3C86FA5F" w14:textId="77777777" w:rsidR="0083750F" w:rsidRPr="00B60F28" w:rsidRDefault="0083750F" w:rsidP="006825CE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2</w:t>
            </w:r>
          </w:p>
        </w:tc>
        <w:tc>
          <w:tcPr>
            <w:tcW w:w="2671" w:type="dxa"/>
          </w:tcPr>
          <w:p w14:paraId="213FDF10" w14:textId="77777777" w:rsidR="0083750F" w:rsidRPr="00715C56" w:rsidRDefault="0083750F" w:rsidP="006825CE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715C56">
              <w:t>–12</w:t>
            </w:r>
          </w:p>
        </w:tc>
      </w:tr>
      <w:tr w:rsidR="0083750F" w:rsidRPr="00715C56" w14:paraId="2BB4E10A" w14:textId="77777777" w:rsidTr="00682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2972318" w14:textId="77777777" w:rsidR="0083750F" w:rsidRPr="00715C56" w:rsidRDefault="0083750F" w:rsidP="006825CE">
            <w:pPr>
              <w:pStyle w:val="xtablerowhead"/>
            </w:pPr>
            <w:r w:rsidRPr="00715C56">
              <w:t>Properties</w:t>
            </w:r>
          </w:p>
        </w:tc>
        <w:tc>
          <w:tcPr>
            <w:tcW w:w="2671" w:type="dxa"/>
          </w:tcPr>
          <w:p w14:paraId="0B2A3C38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>Soft</w:t>
            </w:r>
          </w:p>
          <w:p w14:paraId="6E54E46B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React with air to become </w:t>
            </w:r>
            <w:r w:rsidRPr="005725B0">
              <w:rPr>
                <w:rStyle w:val="xanswercharacterfillintheblanks"/>
              </w:rPr>
              <w:t>white</w:t>
            </w:r>
          </w:p>
          <w:p w14:paraId="49CBBFED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>React v</w:t>
            </w:r>
            <w:r>
              <w:t>iolently with water to product h</w:t>
            </w:r>
            <w:r w:rsidRPr="00715C56">
              <w:t xml:space="preserve">ydrogen gas and a </w:t>
            </w:r>
            <w:r w:rsidRPr="005725B0">
              <w:rPr>
                <w:rStyle w:val="xanswercharacterfillintheblanks"/>
              </w:rPr>
              <w:t>basic</w:t>
            </w:r>
            <w:r w:rsidRPr="00715C56">
              <w:t xml:space="preserve"> solution</w:t>
            </w:r>
          </w:p>
          <w:p w14:paraId="288EC609" w14:textId="77777777" w:rsidR="0083750F" w:rsidRPr="00715C56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More </w:t>
            </w:r>
            <w:r w:rsidRPr="005725B0">
              <w:rPr>
                <w:rStyle w:val="xanswercharacterfillintheblanks"/>
              </w:rPr>
              <w:t>reactive</w:t>
            </w:r>
            <w:r w:rsidRPr="00715C56">
              <w:t xml:space="preserve"> down the group</w:t>
            </w:r>
          </w:p>
        </w:tc>
        <w:tc>
          <w:tcPr>
            <w:tcW w:w="2671" w:type="dxa"/>
          </w:tcPr>
          <w:p w14:paraId="08500012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Low </w:t>
            </w:r>
            <w:r w:rsidRPr="005725B0">
              <w:rPr>
                <w:rStyle w:val="xanswercharacterfillintheblanks"/>
              </w:rPr>
              <w:t>melting</w:t>
            </w:r>
            <w:r w:rsidRPr="00715C56">
              <w:t xml:space="preserve"> points</w:t>
            </w:r>
          </w:p>
          <w:p w14:paraId="001F59E1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>Relatively soft and</w:t>
            </w:r>
            <w:r>
              <w:t xml:space="preserve"> </w:t>
            </w:r>
            <w:r w:rsidRPr="00715C56">
              <w:t xml:space="preserve">very </w:t>
            </w:r>
            <w:r w:rsidRPr="005725B0">
              <w:rPr>
                <w:rStyle w:val="xanswercharacterfillintheblanks"/>
              </w:rPr>
              <w:t>reactive</w:t>
            </w:r>
            <w:r w:rsidRPr="00715C56">
              <w:t>, although in</w:t>
            </w:r>
            <w:r>
              <w:t xml:space="preserve"> </w:t>
            </w:r>
            <w:r w:rsidRPr="00715C56">
              <w:t xml:space="preserve">general they are not quite as </w:t>
            </w:r>
            <w:r w:rsidRPr="005725B0">
              <w:t xml:space="preserve">reactive </w:t>
            </w:r>
            <w:r w:rsidRPr="00715C56">
              <w:t>as group 1</w:t>
            </w:r>
          </w:p>
          <w:p w14:paraId="4DC7CE13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React with water, some strongly, producing </w:t>
            </w:r>
            <w:r w:rsidRPr="005725B0">
              <w:rPr>
                <w:rStyle w:val="xanswercharacterfillintheblanks"/>
              </w:rPr>
              <w:t>hydrogen</w:t>
            </w:r>
            <w:r w:rsidRPr="003D4923">
              <w:t xml:space="preserve"> </w:t>
            </w:r>
            <w:r w:rsidRPr="00715C56">
              <w:t>gas and a basic solution</w:t>
            </w:r>
          </w:p>
          <w:p w14:paraId="053997BB" w14:textId="77777777" w:rsidR="0083750F" w:rsidRPr="00715C56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More reactive down the </w:t>
            </w:r>
            <w:r w:rsidRPr="005725B0">
              <w:rPr>
                <w:rStyle w:val="xanswercharacterfillintheblanks"/>
              </w:rPr>
              <w:t>group</w:t>
            </w:r>
          </w:p>
        </w:tc>
        <w:tc>
          <w:tcPr>
            <w:tcW w:w="2671" w:type="dxa"/>
          </w:tcPr>
          <w:p w14:paraId="0D7EA738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Some are </w:t>
            </w:r>
            <w:r w:rsidRPr="005725B0">
              <w:rPr>
                <w:rStyle w:val="xanswercharacterfillintheblanks"/>
              </w:rPr>
              <w:t>magnetic</w:t>
            </w:r>
          </w:p>
          <w:p w14:paraId="4EE1D15B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Gold and </w:t>
            </w:r>
            <w:r w:rsidRPr="005725B0">
              <w:rPr>
                <w:rStyle w:val="xanswercharacterfillintheblanks"/>
              </w:rPr>
              <w:t>copper</w:t>
            </w:r>
            <w:r w:rsidRPr="00715C56">
              <w:t xml:space="preserve"> are the only metals</w:t>
            </w:r>
            <w:r>
              <w:t xml:space="preserve"> that are not silvery in colour</w:t>
            </w:r>
          </w:p>
          <w:p w14:paraId="48296ADF" w14:textId="77777777" w:rsidR="0083750F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Many form coloured </w:t>
            </w:r>
            <w:r w:rsidRPr="005725B0">
              <w:rPr>
                <w:rStyle w:val="xanswercharacterfillintheblanks"/>
              </w:rPr>
              <w:t>compounds</w:t>
            </w:r>
          </w:p>
          <w:p w14:paraId="77F5CC8B" w14:textId="77777777" w:rsidR="0083750F" w:rsidRPr="00715C56" w:rsidRDefault="0083750F" w:rsidP="006825CE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 xml:space="preserve">Many form more than one compound with a </w:t>
            </w:r>
            <w:r w:rsidRPr="005725B0">
              <w:rPr>
                <w:rStyle w:val="xanswercharacterfillintheblanks"/>
              </w:rPr>
              <w:t>non-metal</w:t>
            </w:r>
            <w:r w:rsidRPr="00715C56">
              <w:t xml:space="preserve"> such as chlorine</w:t>
            </w:r>
            <w:r>
              <w:t xml:space="preserve"> (e</w:t>
            </w:r>
            <w:r w:rsidRPr="00715C56">
              <w:t>.g</w:t>
            </w:r>
            <w:r>
              <w:t xml:space="preserve">. </w:t>
            </w:r>
            <w:r w:rsidRPr="00715C56">
              <w:t>iro</w:t>
            </w:r>
            <w:r>
              <w:t>n forms FeCl</w:t>
            </w:r>
            <w:r w:rsidRPr="00715C56">
              <w:rPr>
                <w:vertAlign w:val="subscript"/>
              </w:rPr>
              <w:t>2</w:t>
            </w:r>
            <w:r>
              <w:t xml:space="preserve"> and FeCl</w:t>
            </w:r>
            <w:r w:rsidRPr="00715C56">
              <w:rPr>
                <w:vertAlign w:val="subscript"/>
              </w:rPr>
              <w:t>3</w:t>
            </w:r>
            <w:r>
              <w:t>)</w:t>
            </w:r>
          </w:p>
        </w:tc>
      </w:tr>
    </w:tbl>
    <w:p w14:paraId="01EED472" w14:textId="6B8E470C" w:rsidR="000B0C72" w:rsidRDefault="009B44B9" w:rsidP="000B0C72">
      <w:pPr>
        <w:pStyle w:val="xbhead"/>
      </w:pPr>
      <w:r>
        <w:t xml:space="preserve">Word detective – Draw a </w:t>
      </w:r>
      <w:r w:rsidR="000B0C72" w:rsidRPr="003D4923">
        <w:t xml:space="preserve">Venn </w:t>
      </w:r>
      <w:r>
        <w:t>d</w:t>
      </w:r>
      <w:r w:rsidR="000B0C72" w:rsidRPr="003D4923">
        <w:t>iagram</w:t>
      </w:r>
    </w:p>
    <w:p w14:paraId="0483807F" w14:textId="77777777" w:rsidR="00B87BAE" w:rsidRDefault="0083750F" w:rsidP="00B63EE4">
      <w:pPr>
        <w:pStyle w:val="xlist"/>
        <w:rPr>
          <w:rStyle w:val="xanswercharacteritalic"/>
        </w:rPr>
      </w:pPr>
      <w:r w:rsidRPr="0083750F">
        <w:t>3</w:t>
      </w:r>
      <w:r w:rsidRPr="0083750F">
        <w:tab/>
      </w:r>
      <w:r w:rsidR="000B0C72" w:rsidRPr="0083750F">
        <w:t xml:space="preserve">Draw a Venn </w:t>
      </w:r>
      <w:r w:rsidR="009B44B9" w:rsidRPr="0083750F">
        <w:t>d</w:t>
      </w:r>
      <w:r w:rsidR="000B0C72" w:rsidRPr="0083750F">
        <w:t xml:space="preserve">iagram and fill it in to show the </w:t>
      </w:r>
      <w:r w:rsidR="009B44B9" w:rsidRPr="0083750F">
        <w:t>similarities</w:t>
      </w:r>
      <w:r w:rsidR="000B0C72" w:rsidRPr="0083750F">
        <w:t xml:space="preserve"> and differences between alkali me</w:t>
      </w:r>
      <w:r>
        <w:t>tals and alkaline earth metals.</w:t>
      </w:r>
      <w:r w:rsidR="00B87BAE" w:rsidRPr="00B87BAE">
        <w:rPr>
          <w:rStyle w:val="xanswercharacteritalic"/>
        </w:rPr>
        <w:t xml:space="preserve"> </w:t>
      </w:r>
    </w:p>
    <w:p w14:paraId="7A5A2F56" w14:textId="43E538C4" w:rsidR="00B63EE4" w:rsidRDefault="00B87BAE" w:rsidP="00B87BAE">
      <w:pPr>
        <w:pStyle w:val="xanswersfo"/>
      </w:pPr>
      <w:r w:rsidRPr="00F04C7D">
        <w:rPr>
          <w:rStyle w:val="xanswercharacteritalic"/>
        </w:rPr>
        <w:t>Student diagrams will vary, but will include much of the rearranging of the information in the</w:t>
      </w:r>
      <w:r>
        <w:rPr>
          <w:rStyle w:val="xanswercharacteritalic"/>
        </w:rPr>
        <w:t xml:space="preserve"> </w:t>
      </w:r>
      <w:r w:rsidRPr="00F04C7D">
        <w:rPr>
          <w:rStyle w:val="xanswercharacteritalic"/>
        </w:rPr>
        <w:t>previous question.</w:t>
      </w:r>
    </w:p>
    <w:p w14:paraId="1131C851" w14:textId="77777777" w:rsidR="00B63EE4" w:rsidRDefault="00B63EE4" w:rsidP="00B63EE4">
      <w:pPr>
        <w:pStyle w:val="xlist"/>
      </w:pPr>
    </w:p>
    <w:p w14:paraId="29E2BC2F" w14:textId="77777777" w:rsidR="00B63EE4" w:rsidRPr="0083750F" w:rsidRDefault="00B63EE4" w:rsidP="0083750F">
      <w:pPr>
        <w:pStyle w:val="xlist"/>
      </w:pPr>
    </w:p>
    <w:p w14:paraId="215CA4D2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A2BE227" w14:textId="1F409C41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008FF885" w14:textId="77777777" w:rsidR="000B0C72" w:rsidRPr="005127D6" w:rsidRDefault="000B0C72" w:rsidP="000B0C72">
      <w:pPr>
        <w:pStyle w:val="xchapterhead"/>
      </w:pPr>
      <w:r>
        <w:t>3.4 Non-metals have properties in common</w:t>
      </w:r>
    </w:p>
    <w:p w14:paraId="2E3DADA8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6–77</w:t>
      </w:r>
    </w:p>
    <w:p w14:paraId="0F3BC760" w14:textId="09865C95" w:rsidR="000B0C72" w:rsidRDefault="000B0C72" w:rsidP="000B0C72">
      <w:pPr>
        <w:pStyle w:val="xahead"/>
      </w:pPr>
      <w:r>
        <w:t xml:space="preserve">Trends of </w:t>
      </w:r>
      <w:r w:rsidR="004650C0">
        <w:t>n</w:t>
      </w:r>
      <w:r>
        <w:t>on-</w:t>
      </w:r>
      <w:r w:rsidR="004650C0">
        <w:t>m</w:t>
      </w:r>
      <w:r>
        <w:t xml:space="preserve">etals in the </w:t>
      </w:r>
      <w:r w:rsidR="004650C0">
        <w:t>p</w:t>
      </w:r>
      <w:r>
        <w:t xml:space="preserve">eriodic </w:t>
      </w:r>
      <w:r w:rsidR="004650C0">
        <w:t>table</w:t>
      </w:r>
    </w:p>
    <w:p w14:paraId="035C557B" w14:textId="77777777" w:rsidR="000B0C72" w:rsidRPr="00031858" w:rsidRDefault="000B0C72" w:rsidP="00031858">
      <w:pPr>
        <w:pStyle w:val="xlist"/>
      </w:pPr>
      <w:r w:rsidRPr="00031858">
        <w:t>1</w:t>
      </w:r>
      <w:r w:rsidRPr="00031858">
        <w:tab/>
        <w:t>Name six properties of non-metals.</w:t>
      </w:r>
    </w:p>
    <w:p w14:paraId="0847EFDE" w14:textId="16526062" w:rsidR="000B0C72" w:rsidRPr="00031858" w:rsidRDefault="00031858" w:rsidP="000F7056">
      <w:pPr>
        <w:pStyle w:val="xanswerslist"/>
      </w:pPr>
      <w:r w:rsidRPr="00031858">
        <w:sym w:font="Symbol" w:char="F0B7"/>
      </w:r>
      <w:r w:rsidRPr="00031858">
        <w:tab/>
      </w:r>
      <w:r w:rsidR="000B0C72" w:rsidRPr="00031858">
        <w:t>Do not conduct electricity or heat well</w:t>
      </w:r>
    </w:p>
    <w:p w14:paraId="4AC9DEDE" w14:textId="7CC3821D" w:rsidR="000B0C72" w:rsidRPr="00031858" w:rsidRDefault="00031858" w:rsidP="000F7056">
      <w:pPr>
        <w:pStyle w:val="xanswerslist"/>
      </w:pPr>
      <w:r w:rsidRPr="00031858">
        <w:sym w:font="Symbol" w:char="F0B7"/>
      </w:r>
      <w:r w:rsidRPr="00031858">
        <w:tab/>
      </w:r>
      <w:r w:rsidR="000B0C72" w:rsidRPr="00031858">
        <w:t>Brittle</w:t>
      </w:r>
    </w:p>
    <w:p w14:paraId="3D77CA38" w14:textId="4EE7240F" w:rsidR="000B0C72" w:rsidRPr="00031858" w:rsidRDefault="00031858" w:rsidP="000F7056">
      <w:pPr>
        <w:pStyle w:val="xanswerslist"/>
      </w:pPr>
      <w:r w:rsidRPr="00031858">
        <w:sym w:font="Symbol" w:char="F0B7"/>
      </w:r>
      <w:r w:rsidRPr="00031858">
        <w:tab/>
      </w:r>
      <w:r w:rsidR="000B0C72" w:rsidRPr="00031858">
        <w:t>Do not reflect light, so they are dull in appearance</w:t>
      </w:r>
    </w:p>
    <w:p w14:paraId="3795A727" w14:textId="25AC1B47" w:rsidR="000B0C72" w:rsidRPr="00031858" w:rsidRDefault="00031858" w:rsidP="000F7056">
      <w:pPr>
        <w:pStyle w:val="xanswerslist"/>
      </w:pPr>
      <w:r w:rsidRPr="00031858">
        <w:sym w:font="Symbol" w:char="F0B7"/>
      </w:r>
      <w:r w:rsidRPr="00031858">
        <w:tab/>
      </w:r>
      <w:r w:rsidR="000B0C72" w:rsidRPr="00031858">
        <w:t>Not ductile (not easily manipulated)</w:t>
      </w:r>
    </w:p>
    <w:p w14:paraId="033A50B9" w14:textId="33A5AA11" w:rsidR="000B0C72" w:rsidRPr="00031858" w:rsidRDefault="00031858" w:rsidP="000F7056">
      <w:pPr>
        <w:pStyle w:val="xanswerslist"/>
      </w:pPr>
      <w:r w:rsidRPr="00031858">
        <w:sym w:font="Symbol" w:char="F0B7"/>
      </w:r>
      <w:r w:rsidRPr="00031858">
        <w:tab/>
      </w:r>
      <w:r w:rsidR="000B0C72" w:rsidRPr="00031858">
        <w:t>Have a large range of melting and boiling points</w:t>
      </w:r>
    </w:p>
    <w:p w14:paraId="5044EB76" w14:textId="4D5AC257" w:rsidR="000B0C72" w:rsidRPr="00031858" w:rsidRDefault="00031858" w:rsidP="000F7056">
      <w:pPr>
        <w:pStyle w:val="xanswerslist"/>
      </w:pPr>
      <w:r w:rsidRPr="00031858">
        <w:sym w:font="Symbol" w:char="F0B7"/>
      </w:r>
      <w:r w:rsidRPr="00031858">
        <w:tab/>
      </w:r>
      <w:r w:rsidR="000B0C72" w:rsidRPr="00031858">
        <w:t>Some are coloured</w:t>
      </w:r>
    </w:p>
    <w:p w14:paraId="3C833FF9" w14:textId="22E76F10" w:rsidR="000B0C72" w:rsidRPr="00031858" w:rsidRDefault="000B0C72" w:rsidP="00031858">
      <w:pPr>
        <w:pStyle w:val="xlist"/>
      </w:pPr>
      <w:r w:rsidRPr="00031858">
        <w:t>2</w:t>
      </w:r>
      <w:r w:rsidRPr="00031858">
        <w:tab/>
        <w:t>Where can you find non-metals on the period</w:t>
      </w:r>
      <w:r w:rsidR="007B6A02">
        <w:t>ic</w:t>
      </w:r>
      <w:r w:rsidRPr="00031858">
        <w:t xml:space="preserve"> table?</w:t>
      </w:r>
    </w:p>
    <w:p w14:paraId="123A1B16" w14:textId="4731B3AB" w:rsidR="000B0C72" w:rsidRDefault="00031858" w:rsidP="000F7056">
      <w:pPr>
        <w:pStyle w:val="xanswersfo"/>
        <w:rPr>
          <w:lang w:eastAsia="en-AU"/>
        </w:rPr>
      </w:pPr>
      <w:r>
        <w:rPr>
          <w:lang w:eastAsia="en-AU"/>
        </w:rPr>
        <w:t>Groups 14</w:t>
      </w:r>
      <w:r w:rsidR="007B6A02">
        <w:rPr>
          <w:lang w:eastAsia="en-AU"/>
        </w:rPr>
        <w:t>–</w:t>
      </w:r>
      <w:r>
        <w:rPr>
          <w:lang w:eastAsia="en-AU"/>
        </w:rPr>
        <w:t>18</w:t>
      </w:r>
    </w:p>
    <w:p w14:paraId="70308364" w14:textId="77777777" w:rsidR="000B0C72" w:rsidRPr="00031858" w:rsidRDefault="000B0C72" w:rsidP="00031858">
      <w:pPr>
        <w:pStyle w:val="xlist"/>
      </w:pPr>
      <w:r w:rsidRPr="00031858">
        <w:t>3</w:t>
      </w:r>
      <w:r w:rsidRPr="00031858">
        <w:tab/>
        <w:t>What do metalloids have in common with metals?</w:t>
      </w:r>
    </w:p>
    <w:p w14:paraId="102D89A5" w14:textId="0A587E99" w:rsidR="000B0C72" w:rsidRPr="00031858" w:rsidRDefault="007B6A02" w:rsidP="000F7056">
      <w:pPr>
        <w:pStyle w:val="xanswersfo"/>
      </w:pPr>
      <w:r>
        <w:t>Metalloids</w:t>
      </w:r>
      <w:r w:rsidR="000B0C72" w:rsidRPr="00031858">
        <w:t xml:space="preserve"> conduct electricity</w:t>
      </w:r>
      <w:r>
        <w:t>.</w:t>
      </w:r>
    </w:p>
    <w:p w14:paraId="76586C61" w14:textId="77777777" w:rsidR="000B0C72" w:rsidRPr="00031858" w:rsidRDefault="000B0C72" w:rsidP="00031858">
      <w:pPr>
        <w:pStyle w:val="xlist"/>
      </w:pPr>
      <w:r w:rsidRPr="00031858">
        <w:t>4</w:t>
      </w:r>
      <w:r w:rsidRPr="00031858">
        <w:tab/>
        <w:t>Name two metalloids that are ‘semiconductors’.</w:t>
      </w:r>
    </w:p>
    <w:p w14:paraId="3942BC3A" w14:textId="352B75DC" w:rsidR="000B0C72" w:rsidRPr="00031858" w:rsidRDefault="000B0C72" w:rsidP="000F7056">
      <w:pPr>
        <w:pStyle w:val="xanswersfo"/>
      </w:pPr>
      <w:r w:rsidRPr="00031858">
        <w:t xml:space="preserve">Silicon and </w:t>
      </w:r>
      <w:r w:rsidR="007B6A02">
        <w:t>g</w:t>
      </w:r>
      <w:r w:rsidRPr="00031858">
        <w:t>ermanium</w:t>
      </w:r>
    </w:p>
    <w:p w14:paraId="1F801F0C" w14:textId="77777777" w:rsidR="000B0C72" w:rsidRPr="00031858" w:rsidRDefault="000B0C72" w:rsidP="00031858">
      <w:pPr>
        <w:pStyle w:val="xlist"/>
      </w:pPr>
      <w:r w:rsidRPr="00031858">
        <w:t>5</w:t>
      </w:r>
      <w:r w:rsidRPr="00031858">
        <w:tab/>
        <w:t>Where would you find non-metals on Earth?</w:t>
      </w:r>
    </w:p>
    <w:p w14:paraId="1133D5DF" w14:textId="77777777" w:rsidR="000B0C72" w:rsidRPr="00031858" w:rsidRDefault="000B0C72" w:rsidP="000F7056">
      <w:pPr>
        <w:pStyle w:val="xanswersfo"/>
      </w:pPr>
      <w:r w:rsidRPr="00031858">
        <w:t>The atmosphere, the Earth’s crust, and living organisms’ tissues</w:t>
      </w:r>
    </w:p>
    <w:p w14:paraId="0E828C4D" w14:textId="77777777" w:rsidR="00B87BAE" w:rsidRDefault="00B87BAE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03D79521" w14:textId="4BBF8C9F" w:rsidR="000B0C72" w:rsidRPr="008522CA" w:rsidRDefault="00EA2FB4" w:rsidP="00EA2FB4">
      <w:pPr>
        <w:pStyle w:val="xbhead"/>
      </w:pPr>
      <w:r>
        <w:lastRenderedPageBreak/>
        <w:t xml:space="preserve">Word detective – </w:t>
      </w:r>
      <w:r w:rsidR="000B0C72">
        <w:t>Fill in the table</w:t>
      </w:r>
    </w:p>
    <w:p w14:paraId="520D357B" w14:textId="2D9A2522" w:rsidR="00F66D24" w:rsidRDefault="000B0C72" w:rsidP="00F66D24">
      <w:pPr>
        <w:pStyle w:val="xlist"/>
      </w:pPr>
      <w:r>
        <w:t>6</w:t>
      </w:r>
      <w:r w:rsidR="00031858">
        <w:tab/>
      </w:r>
      <w:r>
        <w:t xml:space="preserve">Fill in the table comparing </w:t>
      </w:r>
      <w:r w:rsidR="00A72462">
        <w:t>h</w:t>
      </w:r>
      <w:r>
        <w:t xml:space="preserve">alogens and </w:t>
      </w:r>
      <w:r w:rsidR="00A72462">
        <w:t>n</w:t>
      </w:r>
      <w:r>
        <w:t xml:space="preserve">oble </w:t>
      </w:r>
      <w:r w:rsidR="00A72462">
        <w:t>g</w:t>
      </w:r>
      <w:r>
        <w:t>ases. Writ</w:t>
      </w:r>
      <w:r w:rsidR="00A72462">
        <w:t>e the properties as dot points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2670"/>
        <w:gridCol w:w="3959"/>
        <w:gridCol w:w="4054"/>
      </w:tblGrid>
      <w:tr w:rsidR="00F66D24" w:rsidRPr="00715C56" w14:paraId="4DC0EAAA" w14:textId="77777777" w:rsidTr="00682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FC99B0E" w14:textId="77777777" w:rsidR="00F66D24" w:rsidRPr="00715C56" w:rsidRDefault="00F66D24" w:rsidP="006825CE">
            <w:pPr>
              <w:pStyle w:val="xtablerowhead"/>
            </w:pPr>
            <w:r w:rsidRPr="00715C56">
              <w:t>Name</w:t>
            </w:r>
          </w:p>
        </w:tc>
        <w:tc>
          <w:tcPr>
            <w:tcW w:w="3959" w:type="dxa"/>
          </w:tcPr>
          <w:p w14:paraId="544E4D17" w14:textId="77777777" w:rsidR="00F66D24" w:rsidRPr="00715C56" w:rsidRDefault="00F66D24" w:rsidP="006825CE">
            <w:pPr>
              <w:pStyle w:val="x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ogens</w:t>
            </w:r>
          </w:p>
        </w:tc>
        <w:tc>
          <w:tcPr>
            <w:tcW w:w="4054" w:type="dxa"/>
          </w:tcPr>
          <w:p w14:paraId="5AF03F80" w14:textId="77777777" w:rsidR="00F66D24" w:rsidRPr="00715C56" w:rsidRDefault="00F66D24" w:rsidP="006825CE">
            <w:pPr>
              <w:pStyle w:val="x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ble gases</w:t>
            </w:r>
          </w:p>
        </w:tc>
      </w:tr>
      <w:tr w:rsidR="00F66D24" w:rsidRPr="00715C56" w14:paraId="3C3CDF68" w14:textId="77777777" w:rsidTr="00682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7CF75B70" w14:textId="77777777" w:rsidR="00F66D24" w:rsidRPr="00715C56" w:rsidRDefault="00F66D24" w:rsidP="006825CE">
            <w:pPr>
              <w:pStyle w:val="xtablerowhead"/>
            </w:pPr>
            <w:r w:rsidRPr="00715C56">
              <w:t xml:space="preserve">Group </w:t>
            </w:r>
            <w:r>
              <w:t>n</w:t>
            </w:r>
            <w:r w:rsidRPr="00715C56">
              <w:t>umber</w:t>
            </w:r>
          </w:p>
        </w:tc>
        <w:tc>
          <w:tcPr>
            <w:tcW w:w="3959" w:type="dxa"/>
          </w:tcPr>
          <w:p w14:paraId="387BD62B" w14:textId="77777777" w:rsidR="00F66D24" w:rsidRPr="00715C56" w:rsidRDefault="00F66D24" w:rsidP="006825CE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C56">
              <w:t>1</w:t>
            </w:r>
            <w:r>
              <w:t>7</w:t>
            </w:r>
          </w:p>
        </w:tc>
        <w:tc>
          <w:tcPr>
            <w:tcW w:w="4054" w:type="dxa"/>
          </w:tcPr>
          <w:p w14:paraId="01D3FA7B" w14:textId="77777777" w:rsidR="00F66D24" w:rsidRPr="00715C56" w:rsidRDefault="00F66D24" w:rsidP="006825CE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F66D24" w:rsidRPr="00715C56" w14:paraId="01969FE4" w14:textId="77777777" w:rsidTr="00682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06535E65" w14:textId="77777777" w:rsidR="00F66D24" w:rsidRPr="00715C56" w:rsidRDefault="00F66D24" w:rsidP="006825CE">
            <w:pPr>
              <w:pStyle w:val="xtablerowhead"/>
            </w:pPr>
            <w:r w:rsidRPr="00715C56">
              <w:t>Properties</w:t>
            </w:r>
          </w:p>
        </w:tc>
        <w:tc>
          <w:tcPr>
            <w:tcW w:w="3959" w:type="dxa"/>
          </w:tcPr>
          <w:p w14:paraId="4759095B" w14:textId="77777777" w:rsidR="00F66D24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CF1C3F">
              <w:t>Melting and boiling points increase down the group</w:t>
            </w:r>
          </w:p>
          <w:p w14:paraId="3DC8B888" w14:textId="77777777" w:rsidR="00F66D24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It is the only group in which the elements range from gas to liquid to solid at room temperature</w:t>
            </w:r>
          </w:p>
          <w:p w14:paraId="585C1664" w14:textId="77777777" w:rsidR="00F66D24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As you go down the group, they are less reactive</w:t>
            </w:r>
          </w:p>
          <w:p w14:paraId="5FD3E420" w14:textId="77777777" w:rsidR="00F66D24" w:rsidRPr="00715C56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They are sterilising substances because of the lethal effects they can have on bacteria and fungi</w:t>
            </w:r>
          </w:p>
        </w:tc>
        <w:tc>
          <w:tcPr>
            <w:tcW w:w="4054" w:type="dxa"/>
          </w:tcPr>
          <w:p w14:paraId="5EE38BBF" w14:textId="77777777" w:rsidR="00F66D24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715C56">
              <w:t>Low melting points</w:t>
            </w:r>
          </w:p>
          <w:p w14:paraId="5A74FC58" w14:textId="77777777" w:rsidR="00F66D24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</w:r>
            <w:r w:rsidRPr="00CF1C3F">
              <w:t>Have full valence shells so they are unreactive (inert)</w:t>
            </w:r>
            <w:r>
              <w:t xml:space="preserve"> –</w:t>
            </w:r>
            <w:r w:rsidRPr="00CF1C3F">
              <w:t xml:space="preserve"> </w:t>
            </w:r>
            <w:r>
              <w:t>xenon and k</w:t>
            </w:r>
            <w:r w:rsidRPr="00CF1C3F">
              <w:t xml:space="preserve">rypton will react with </w:t>
            </w:r>
            <w:r>
              <w:t>f</w:t>
            </w:r>
            <w:r w:rsidRPr="00CF1C3F">
              <w:t>lu</w:t>
            </w:r>
            <w:r>
              <w:t>orine under certain conditions</w:t>
            </w:r>
          </w:p>
          <w:p w14:paraId="5501B3A1" w14:textId="77777777" w:rsidR="00F66D24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All gases at room temperature</w:t>
            </w:r>
          </w:p>
          <w:p w14:paraId="3D550466" w14:textId="77777777" w:rsidR="00F66D24" w:rsidRPr="00715C56" w:rsidRDefault="00F66D24" w:rsidP="006825CE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Radon is the most dangerous as it is a radioactive gas</w:t>
            </w:r>
          </w:p>
        </w:tc>
      </w:tr>
    </w:tbl>
    <w:p w14:paraId="46CA1826" w14:textId="77777777" w:rsidR="00F66D24" w:rsidRDefault="00F66D24" w:rsidP="000B0C72">
      <w:pPr>
        <w:pStyle w:val="xlist"/>
      </w:pPr>
    </w:p>
    <w:p w14:paraId="50288887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E0A7CE2" w14:textId="6C5339F1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3365BBC6" w14:textId="77777777" w:rsidR="000B0C72" w:rsidRPr="005127D6" w:rsidRDefault="000B0C72" w:rsidP="000B0C72">
      <w:pPr>
        <w:pStyle w:val="xchapterhead"/>
      </w:pPr>
      <w:r>
        <w:t>3.5 Metal cations and non-metal anions combine to form ionic compounds</w:t>
      </w:r>
    </w:p>
    <w:p w14:paraId="60E17451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8–79</w:t>
      </w:r>
    </w:p>
    <w:p w14:paraId="44383C04" w14:textId="6F46588C" w:rsidR="000B0C72" w:rsidRDefault="00090AFE" w:rsidP="000B0C72">
      <w:pPr>
        <w:pStyle w:val="xahead"/>
      </w:pPr>
      <w:r>
        <w:t>Ionic compounds</w:t>
      </w:r>
    </w:p>
    <w:p w14:paraId="3C633135" w14:textId="77777777" w:rsidR="000B0C72" w:rsidRPr="00B74DA9" w:rsidRDefault="000B0C72" w:rsidP="00B74DA9">
      <w:pPr>
        <w:pStyle w:val="xlist"/>
      </w:pPr>
      <w:r w:rsidRPr="00B74DA9">
        <w:t>1</w:t>
      </w:r>
      <w:r w:rsidRPr="00B74DA9">
        <w:tab/>
        <w:t>What is the difference between an atom and an ion?</w:t>
      </w:r>
    </w:p>
    <w:p w14:paraId="44638A3B" w14:textId="77777777" w:rsidR="000B0C72" w:rsidRDefault="000B0C72" w:rsidP="000F7056">
      <w:pPr>
        <w:pStyle w:val="xanswersfo"/>
      </w:pPr>
      <w:r>
        <w:t>Atoms have a neutral charge (the same number of protons and electrons), whereas ions are atoms that have gained or lost electrons and therefore have a charge.</w:t>
      </w:r>
    </w:p>
    <w:p w14:paraId="57B71899" w14:textId="77777777" w:rsidR="000B0C72" w:rsidRPr="00B74DA9" w:rsidRDefault="000B0C72" w:rsidP="00B74DA9">
      <w:pPr>
        <w:pStyle w:val="xlist"/>
      </w:pPr>
      <w:proofErr w:type="gramStart"/>
      <w:r w:rsidRPr="00B74DA9">
        <w:t>2</w:t>
      </w:r>
      <w:r w:rsidRPr="00B74DA9">
        <w:tab/>
        <w:t>When are electron valance</w:t>
      </w:r>
      <w:proofErr w:type="gramEnd"/>
      <w:r w:rsidRPr="00B74DA9">
        <w:t xml:space="preserve"> shells most stable?</w:t>
      </w:r>
    </w:p>
    <w:p w14:paraId="3E41F451" w14:textId="77777777" w:rsidR="000B0C72" w:rsidRPr="00B74DA9" w:rsidRDefault="000B0C72" w:rsidP="000F7056">
      <w:pPr>
        <w:pStyle w:val="xanswersfo"/>
      </w:pPr>
      <w:r w:rsidRPr="00B74DA9">
        <w:t>When they are full and contain eight valance electrons.</w:t>
      </w:r>
    </w:p>
    <w:p w14:paraId="1AB88091" w14:textId="77777777" w:rsidR="000B0C72" w:rsidRPr="00B74DA9" w:rsidRDefault="000B0C72" w:rsidP="00B74DA9">
      <w:pPr>
        <w:pStyle w:val="xlist"/>
      </w:pPr>
      <w:r w:rsidRPr="00B74DA9">
        <w:t>3</w:t>
      </w:r>
      <w:r w:rsidRPr="00B74DA9">
        <w:tab/>
        <w:t>What is likely to happen in the following examples?</w:t>
      </w:r>
    </w:p>
    <w:p w14:paraId="43CC6546" w14:textId="515A11CF" w:rsidR="000B0C72" w:rsidRDefault="000B0C72" w:rsidP="00B74DA9">
      <w:pPr>
        <w:pStyle w:val="xlist2"/>
        <w:rPr>
          <w:lang w:eastAsia="en-AU"/>
        </w:rPr>
      </w:pPr>
      <w:r>
        <w:rPr>
          <w:lang w:eastAsia="en-AU"/>
        </w:rPr>
        <w:t>a</w:t>
      </w:r>
      <w:r>
        <w:rPr>
          <w:lang w:eastAsia="en-AU"/>
        </w:rPr>
        <w:tab/>
      </w:r>
      <w:proofErr w:type="spellStart"/>
      <w:r>
        <w:rPr>
          <w:lang w:eastAsia="en-AU"/>
        </w:rPr>
        <w:t>A</w:t>
      </w:r>
      <w:proofErr w:type="spellEnd"/>
      <w:r>
        <w:rPr>
          <w:lang w:eastAsia="en-AU"/>
        </w:rPr>
        <w:t xml:space="preserve"> valance shell has only 1</w:t>
      </w:r>
      <w:r w:rsidR="00B74DA9">
        <w:rPr>
          <w:lang w:eastAsia="en-AU"/>
        </w:rPr>
        <w:t>–3 electrons</w:t>
      </w:r>
      <w:r w:rsidR="00FA6F80">
        <w:rPr>
          <w:lang w:eastAsia="en-AU"/>
        </w:rPr>
        <w:t>.</w:t>
      </w:r>
    </w:p>
    <w:p w14:paraId="63A831D8" w14:textId="05D5B39E" w:rsidR="000B0C72" w:rsidRDefault="000B0C72" w:rsidP="000F7056">
      <w:pPr>
        <w:pStyle w:val="xanswersfo"/>
      </w:pPr>
      <w:r w:rsidRPr="00B74DA9">
        <w:t>It would lose electrons</w:t>
      </w:r>
      <w:r w:rsidR="00FA6F80">
        <w:t>.</w:t>
      </w:r>
    </w:p>
    <w:p w14:paraId="2FB760D6" w14:textId="0DACA728" w:rsidR="000B0C72" w:rsidRPr="00FA6F80" w:rsidRDefault="000B0C72" w:rsidP="00FA6F80">
      <w:pPr>
        <w:pStyle w:val="xlist2"/>
      </w:pPr>
      <w:proofErr w:type="gramStart"/>
      <w:r w:rsidRPr="00FA6F80">
        <w:t>b</w:t>
      </w:r>
      <w:proofErr w:type="gramEnd"/>
      <w:r w:rsidRPr="00FA6F80">
        <w:tab/>
        <w:t>A valance shell has 7 electrons</w:t>
      </w:r>
      <w:r w:rsidR="00FA6F80" w:rsidRPr="00FA6F80">
        <w:t>.</w:t>
      </w:r>
    </w:p>
    <w:p w14:paraId="1C5F39C1" w14:textId="33956879" w:rsidR="000B0C72" w:rsidRPr="00FA6F80" w:rsidRDefault="000B0C72" w:rsidP="000F7056">
      <w:pPr>
        <w:pStyle w:val="xanswersfo"/>
      </w:pPr>
      <w:r w:rsidRPr="00FA6F80">
        <w:t>It would gain electrons to make a full shell with eight valance electrons</w:t>
      </w:r>
      <w:r w:rsidR="00FA6F80">
        <w:t>.</w:t>
      </w:r>
    </w:p>
    <w:p w14:paraId="2D6B831B" w14:textId="42038BAA" w:rsidR="000B0C72" w:rsidRPr="00FA6F80" w:rsidRDefault="00FA6F80" w:rsidP="00FA6F80">
      <w:pPr>
        <w:pStyle w:val="xlist"/>
      </w:pPr>
      <w:r w:rsidRPr="00FA6F80">
        <w:t>4</w:t>
      </w:r>
      <w:r w:rsidR="000B0C72" w:rsidRPr="00FA6F80">
        <w:tab/>
        <w:t>What is an ion?</w:t>
      </w:r>
    </w:p>
    <w:p w14:paraId="343A6E16" w14:textId="5C589CC6" w:rsidR="000B0C72" w:rsidRPr="00FA6F80" w:rsidRDefault="005927DF" w:rsidP="000F7056">
      <w:pPr>
        <w:pStyle w:val="xanswersfo"/>
      </w:pPr>
      <w:r>
        <w:t>An ion is a</w:t>
      </w:r>
      <w:r w:rsidR="000B0C72" w:rsidRPr="00FA6F80">
        <w:t xml:space="preserve"> charged atom</w:t>
      </w:r>
      <w:r>
        <w:t>.</w:t>
      </w:r>
    </w:p>
    <w:p w14:paraId="35D1097D" w14:textId="4D6D6469" w:rsidR="000B0C72" w:rsidRPr="00FA6F80" w:rsidRDefault="00FA6F80" w:rsidP="00FA6F80">
      <w:pPr>
        <w:pStyle w:val="xlist"/>
      </w:pPr>
      <w:r w:rsidRPr="00FA6F80">
        <w:t>5</w:t>
      </w:r>
      <w:r w:rsidR="000B0C72" w:rsidRPr="00FA6F80">
        <w:tab/>
        <w:t>What would happen to the charge of an atom if:</w:t>
      </w:r>
    </w:p>
    <w:p w14:paraId="236E4C08" w14:textId="31780028" w:rsidR="000B0C72" w:rsidRDefault="000B0C72" w:rsidP="000F7056">
      <w:pPr>
        <w:pStyle w:val="xlist2"/>
        <w:rPr>
          <w:lang w:eastAsia="en-AU"/>
        </w:rPr>
      </w:pPr>
      <w:proofErr w:type="spellStart"/>
      <w:proofErr w:type="gramStart"/>
      <w:r w:rsidRPr="00FA6F80">
        <w:t>a</w:t>
      </w:r>
      <w:proofErr w:type="spellEnd"/>
      <w:proofErr w:type="gramEnd"/>
      <w:r w:rsidRPr="00FA6F80">
        <w:tab/>
      </w:r>
      <w:r w:rsidR="00FA6F80">
        <w:t>i</w:t>
      </w:r>
      <w:r w:rsidRPr="00FA6F80">
        <w:t>t lost electrons?</w:t>
      </w:r>
    </w:p>
    <w:p w14:paraId="5967A0F4" w14:textId="70649128" w:rsidR="000B0C72" w:rsidRDefault="000B0C72" w:rsidP="000F7056">
      <w:pPr>
        <w:pStyle w:val="xanswersfo"/>
        <w:rPr>
          <w:lang w:eastAsia="en-AU"/>
        </w:rPr>
      </w:pPr>
      <w:r>
        <w:rPr>
          <w:lang w:eastAsia="en-AU"/>
        </w:rPr>
        <w:t>It would become positively charged</w:t>
      </w:r>
      <w:r w:rsidR="00FA6F80">
        <w:rPr>
          <w:lang w:eastAsia="en-AU"/>
        </w:rPr>
        <w:t>.</w:t>
      </w:r>
    </w:p>
    <w:p w14:paraId="00E54D21" w14:textId="27EDFF36" w:rsidR="000B0C72" w:rsidRPr="00FA6F80" w:rsidRDefault="000B0C72" w:rsidP="00FA6F80">
      <w:pPr>
        <w:pStyle w:val="xlist2"/>
      </w:pPr>
      <w:proofErr w:type="gramStart"/>
      <w:r w:rsidRPr="00FA6F80">
        <w:t>b</w:t>
      </w:r>
      <w:proofErr w:type="gramEnd"/>
      <w:r w:rsidRPr="00FA6F80">
        <w:tab/>
      </w:r>
      <w:r w:rsidR="00FA6F80">
        <w:t>i</w:t>
      </w:r>
      <w:r w:rsidRPr="00FA6F80">
        <w:t>t gained electrons?</w:t>
      </w:r>
    </w:p>
    <w:p w14:paraId="0226F30B" w14:textId="5D21A3DD" w:rsidR="000B0C72" w:rsidRDefault="000B0C72" w:rsidP="000F7056">
      <w:pPr>
        <w:pStyle w:val="xanswersfo"/>
        <w:rPr>
          <w:lang w:eastAsia="en-AU"/>
        </w:rPr>
      </w:pPr>
      <w:r>
        <w:rPr>
          <w:lang w:eastAsia="en-AU"/>
        </w:rPr>
        <w:t>It would become negatively charged</w:t>
      </w:r>
      <w:r w:rsidR="00FA6F80">
        <w:rPr>
          <w:lang w:eastAsia="en-AU"/>
        </w:rPr>
        <w:t>.</w:t>
      </w:r>
    </w:p>
    <w:p w14:paraId="3A7BB52D" w14:textId="178C095E" w:rsidR="005927DF" w:rsidRDefault="00FA6F80" w:rsidP="005927DF">
      <w:pPr>
        <w:pStyle w:val="xlist"/>
      </w:pPr>
      <w:r w:rsidRPr="005927DF">
        <w:t>6</w:t>
      </w:r>
      <w:r w:rsidR="000B0C72" w:rsidRPr="005927DF">
        <w:tab/>
        <w:t xml:space="preserve">Fill in the </w:t>
      </w:r>
      <w:r w:rsidR="002E39F9" w:rsidRPr="005927DF">
        <w:t>blanks</w:t>
      </w:r>
      <w:r w:rsidR="000B0C72" w:rsidRPr="005927DF">
        <w:t xml:space="preserve"> for the definitions </w:t>
      </w:r>
      <w:r w:rsidR="002E39F9" w:rsidRPr="005927DF">
        <w:t>in the table below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7122"/>
      </w:tblGrid>
      <w:tr w:rsidR="005927DF" w14:paraId="478BCE16" w14:textId="77777777" w:rsidTr="0068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36E249C1" w14:textId="77777777" w:rsidR="005927DF" w:rsidRDefault="005927DF" w:rsidP="006825CE">
            <w:pPr>
              <w:pStyle w:val="xtablerowhead"/>
            </w:pPr>
            <w:r>
              <w:t>Word</w:t>
            </w:r>
          </w:p>
        </w:tc>
        <w:tc>
          <w:tcPr>
            <w:tcW w:w="7122" w:type="dxa"/>
          </w:tcPr>
          <w:p w14:paraId="223432C1" w14:textId="77777777" w:rsidR="005927DF" w:rsidRDefault="005927DF" w:rsidP="006825CE">
            <w:pPr>
              <w:pStyle w:val="xtablerowhead"/>
            </w:pPr>
            <w:r>
              <w:t>Definition</w:t>
            </w:r>
          </w:p>
        </w:tc>
      </w:tr>
      <w:tr w:rsidR="005927DF" w14:paraId="72BDEFB6" w14:textId="77777777" w:rsidTr="006825CE">
        <w:tc>
          <w:tcPr>
            <w:tcW w:w="3561" w:type="dxa"/>
          </w:tcPr>
          <w:p w14:paraId="596DEFC4" w14:textId="77777777" w:rsidR="005927DF" w:rsidRPr="003826EF" w:rsidRDefault="005927DF" w:rsidP="006825CE">
            <w:pPr>
              <w:pStyle w:val="xtabletext"/>
            </w:pPr>
            <w:r w:rsidRPr="003826EF">
              <w:t>Cation</w:t>
            </w:r>
          </w:p>
        </w:tc>
        <w:tc>
          <w:tcPr>
            <w:tcW w:w="7122" w:type="dxa"/>
          </w:tcPr>
          <w:p w14:paraId="699420DF" w14:textId="77777777" w:rsidR="005927DF" w:rsidRPr="003826EF" w:rsidRDefault="005927DF" w:rsidP="006825CE">
            <w:pPr>
              <w:pStyle w:val="xtabletext"/>
            </w:pPr>
            <w:r w:rsidRPr="003826EF">
              <w:t xml:space="preserve">Positively charged </w:t>
            </w:r>
            <w:r w:rsidRPr="005927DF">
              <w:rPr>
                <w:rStyle w:val="xanswercharacterfillintheblanks"/>
              </w:rPr>
              <w:t>metal</w:t>
            </w:r>
          </w:p>
        </w:tc>
      </w:tr>
      <w:tr w:rsidR="005927DF" w14:paraId="24975135" w14:textId="77777777" w:rsidTr="006825CE">
        <w:tc>
          <w:tcPr>
            <w:tcW w:w="3561" w:type="dxa"/>
          </w:tcPr>
          <w:p w14:paraId="7BA21E1D" w14:textId="77777777" w:rsidR="005927DF" w:rsidRPr="003826EF" w:rsidRDefault="005927DF" w:rsidP="006825CE">
            <w:pPr>
              <w:pStyle w:val="xtabletext"/>
            </w:pPr>
            <w:r w:rsidRPr="003826EF">
              <w:t>Anion</w:t>
            </w:r>
          </w:p>
        </w:tc>
        <w:tc>
          <w:tcPr>
            <w:tcW w:w="7122" w:type="dxa"/>
          </w:tcPr>
          <w:p w14:paraId="156A2843" w14:textId="77777777" w:rsidR="005927DF" w:rsidRPr="003826EF" w:rsidRDefault="005927DF" w:rsidP="006825CE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 xml:space="preserve">Negatively charged </w:t>
            </w:r>
            <w:r w:rsidRPr="005927DF">
              <w:rPr>
                <w:rStyle w:val="xanswercharacterfillintheblanks"/>
              </w:rPr>
              <w:t>non-metal</w:t>
            </w:r>
          </w:p>
        </w:tc>
      </w:tr>
      <w:tr w:rsidR="005927DF" w14:paraId="083F7F82" w14:textId="77777777" w:rsidTr="006825CE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5C1320F0" w14:textId="77777777" w:rsidR="005927DF" w:rsidRPr="003826EF" w:rsidRDefault="005927DF" w:rsidP="006825CE">
            <w:pPr>
              <w:pStyle w:val="xtabletext"/>
            </w:pPr>
            <w:r>
              <w:t>Ionic bond</w:t>
            </w:r>
          </w:p>
        </w:tc>
        <w:tc>
          <w:tcPr>
            <w:tcW w:w="7122" w:type="dxa"/>
          </w:tcPr>
          <w:p w14:paraId="64E38A5A" w14:textId="77777777" w:rsidR="005927DF" w:rsidRPr="003826EF" w:rsidRDefault="005927DF" w:rsidP="006825CE">
            <w:pPr>
              <w:pStyle w:val="xtabletext"/>
            </w:pPr>
            <w:r>
              <w:t>Bonds that form when</w:t>
            </w:r>
            <w:r w:rsidRPr="005927DF">
              <w:t xml:space="preserve"> </w:t>
            </w:r>
            <w:r w:rsidRPr="005927DF">
              <w:rPr>
                <w:rStyle w:val="xanswercharacterfillintheblanks"/>
              </w:rPr>
              <w:t>ions</w:t>
            </w:r>
            <w:r>
              <w:t xml:space="preserve"> interact</w:t>
            </w:r>
          </w:p>
        </w:tc>
      </w:tr>
      <w:tr w:rsidR="005927DF" w14:paraId="0D39C123" w14:textId="77777777" w:rsidTr="006825CE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070B456B" w14:textId="77777777" w:rsidR="005927DF" w:rsidRPr="003826EF" w:rsidRDefault="005927DF" w:rsidP="006825CE">
            <w:pPr>
              <w:pStyle w:val="xtabletext"/>
            </w:pPr>
            <w:r>
              <w:t>Ionic compounds</w:t>
            </w:r>
          </w:p>
        </w:tc>
        <w:tc>
          <w:tcPr>
            <w:tcW w:w="7122" w:type="dxa"/>
          </w:tcPr>
          <w:p w14:paraId="5672CD45" w14:textId="77777777" w:rsidR="005927DF" w:rsidRPr="003826EF" w:rsidRDefault="005927DF" w:rsidP="006825CE">
            <w:pPr>
              <w:pStyle w:val="xtabletext"/>
              <w:rPr>
                <w:lang w:eastAsia="en-AU"/>
              </w:rPr>
            </w:pPr>
            <w:r w:rsidRPr="003826EF">
              <w:t>Comp</w:t>
            </w:r>
            <w:r>
              <w:t>o</w:t>
            </w:r>
            <w:r w:rsidRPr="003826EF">
              <w:t xml:space="preserve">unds held together by ionic </w:t>
            </w:r>
            <w:r w:rsidRPr="005927DF">
              <w:rPr>
                <w:rStyle w:val="xanswercharacterfillintheblanks"/>
              </w:rPr>
              <w:t>bonds</w:t>
            </w:r>
          </w:p>
        </w:tc>
      </w:tr>
      <w:tr w:rsidR="005927DF" w:rsidRPr="003826EF" w14:paraId="0DABEC11" w14:textId="77777777" w:rsidTr="006825CE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7BB312DC" w14:textId="77777777" w:rsidR="005927DF" w:rsidRPr="003826EF" w:rsidRDefault="005927DF" w:rsidP="006825CE">
            <w:pPr>
              <w:pStyle w:val="xtabletext"/>
            </w:pPr>
            <w:r>
              <w:t>Polyatomic ions</w:t>
            </w:r>
          </w:p>
        </w:tc>
        <w:tc>
          <w:tcPr>
            <w:tcW w:w="7122" w:type="dxa"/>
          </w:tcPr>
          <w:p w14:paraId="1FE77623" w14:textId="77777777" w:rsidR="005927DF" w:rsidRPr="003826EF" w:rsidRDefault="005927DF" w:rsidP="006825CE">
            <w:pPr>
              <w:pStyle w:val="xtabletext"/>
              <w:rPr>
                <w:lang w:eastAsia="en-AU"/>
              </w:rPr>
            </w:pPr>
            <w:r>
              <w:t>Ions that are made up of more than one</w:t>
            </w:r>
            <w:r w:rsidRPr="003826EF">
              <w:t xml:space="preserve"> </w:t>
            </w:r>
            <w:r w:rsidRPr="005927DF">
              <w:rPr>
                <w:rStyle w:val="xanswercharacterfillintheblanks"/>
              </w:rPr>
              <w:t>atom</w:t>
            </w:r>
          </w:p>
        </w:tc>
      </w:tr>
    </w:tbl>
    <w:p w14:paraId="57B02096" w14:textId="102EEEC4" w:rsidR="005927DF" w:rsidRDefault="005927DF" w:rsidP="005927DF">
      <w:pPr>
        <w:pStyle w:val="xlist"/>
      </w:pPr>
      <w:r w:rsidRPr="005927DF">
        <w:lastRenderedPageBreak/>
        <w:t>7</w:t>
      </w:r>
      <w:r w:rsidR="000B0C72" w:rsidRPr="005927DF">
        <w:tab/>
        <w:t>Complete the following table to demonstrate the number of electrons gained or lost by atoms to form ions. The first and last one ha</w:t>
      </w:r>
      <w:r>
        <w:t>ve been completed for you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5927DF" w:rsidRPr="009039EB" w14:paraId="2A0404EA" w14:textId="77777777" w:rsidTr="0068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1ADEFE86" w14:textId="77777777" w:rsidR="005927DF" w:rsidRPr="009039EB" w:rsidRDefault="005927DF" w:rsidP="006825CE">
            <w:pPr>
              <w:pStyle w:val="xtablecolumnhead"/>
            </w:pPr>
            <w:r w:rsidRPr="009039EB">
              <w:t>Group number</w:t>
            </w:r>
          </w:p>
        </w:tc>
        <w:tc>
          <w:tcPr>
            <w:tcW w:w="3561" w:type="dxa"/>
          </w:tcPr>
          <w:p w14:paraId="77D720F6" w14:textId="77777777" w:rsidR="005927DF" w:rsidRPr="009039EB" w:rsidRDefault="005927DF" w:rsidP="006825CE">
            <w:pPr>
              <w:pStyle w:val="xtablecolumnhead"/>
            </w:pPr>
            <w:r w:rsidRPr="009039EB">
              <w:t>Number of valence electrons</w:t>
            </w:r>
          </w:p>
        </w:tc>
        <w:tc>
          <w:tcPr>
            <w:tcW w:w="3561" w:type="dxa"/>
          </w:tcPr>
          <w:p w14:paraId="131865BF" w14:textId="77777777" w:rsidR="005927DF" w:rsidRPr="009039EB" w:rsidRDefault="005927DF" w:rsidP="006825CE">
            <w:pPr>
              <w:pStyle w:val="xtablecolumnhead"/>
            </w:pPr>
            <w:r w:rsidRPr="009039EB">
              <w:t>Number of electrons gained or lost</w:t>
            </w:r>
          </w:p>
        </w:tc>
      </w:tr>
      <w:tr w:rsidR="005927DF" w:rsidRPr="009039EB" w14:paraId="0A18082A" w14:textId="77777777" w:rsidTr="006825CE">
        <w:tc>
          <w:tcPr>
            <w:tcW w:w="3561" w:type="dxa"/>
          </w:tcPr>
          <w:p w14:paraId="773D4525" w14:textId="77777777" w:rsidR="005927DF" w:rsidRPr="009039EB" w:rsidRDefault="005927DF" w:rsidP="006825CE">
            <w:pPr>
              <w:pStyle w:val="xtabletext"/>
            </w:pPr>
            <w:r w:rsidRPr="009039EB">
              <w:t>1</w:t>
            </w:r>
          </w:p>
        </w:tc>
        <w:tc>
          <w:tcPr>
            <w:tcW w:w="3561" w:type="dxa"/>
          </w:tcPr>
          <w:p w14:paraId="049288DE" w14:textId="77777777" w:rsidR="005927DF" w:rsidRPr="009039EB" w:rsidRDefault="005927DF" w:rsidP="006825CE">
            <w:pPr>
              <w:pStyle w:val="xtabletext"/>
            </w:pPr>
            <w:r w:rsidRPr="009039EB">
              <w:t>1</w:t>
            </w:r>
          </w:p>
        </w:tc>
        <w:tc>
          <w:tcPr>
            <w:tcW w:w="3561" w:type="dxa"/>
          </w:tcPr>
          <w:p w14:paraId="049959D6" w14:textId="77777777" w:rsidR="005927DF" w:rsidRPr="009039EB" w:rsidRDefault="005927DF" w:rsidP="006825CE">
            <w:pPr>
              <w:pStyle w:val="xtabletext"/>
            </w:pPr>
            <w:r w:rsidRPr="009039EB">
              <w:t>Lose 1</w:t>
            </w:r>
          </w:p>
        </w:tc>
      </w:tr>
      <w:tr w:rsidR="005927DF" w:rsidRPr="009039EB" w14:paraId="76237E7C" w14:textId="77777777" w:rsidTr="006825CE">
        <w:tc>
          <w:tcPr>
            <w:tcW w:w="3561" w:type="dxa"/>
          </w:tcPr>
          <w:p w14:paraId="56FDE72F" w14:textId="77777777" w:rsidR="005927DF" w:rsidRPr="009039EB" w:rsidRDefault="005927DF" w:rsidP="006825CE">
            <w:pPr>
              <w:pStyle w:val="xtabletext"/>
            </w:pPr>
            <w:r w:rsidRPr="009039EB">
              <w:t>2</w:t>
            </w:r>
          </w:p>
        </w:tc>
        <w:tc>
          <w:tcPr>
            <w:tcW w:w="3561" w:type="dxa"/>
          </w:tcPr>
          <w:p w14:paraId="659ACB31" w14:textId="77777777" w:rsidR="005927DF" w:rsidRPr="009039EB" w:rsidRDefault="005927DF" w:rsidP="006825CE">
            <w:pPr>
              <w:pStyle w:val="xtabletextanswers"/>
            </w:pPr>
            <w:r w:rsidRPr="009039EB">
              <w:t>2</w:t>
            </w:r>
          </w:p>
        </w:tc>
        <w:tc>
          <w:tcPr>
            <w:tcW w:w="3561" w:type="dxa"/>
          </w:tcPr>
          <w:p w14:paraId="7E71FDD3" w14:textId="77777777" w:rsidR="005927DF" w:rsidRPr="009039EB" w:rsidRDefault="005927DF" w:rsidP="006825CE">
            <w:pPr>
              <w:pStyle w:val="xtabletextanswers"/>
            </w:pPr>
            <w:r w:rsidRPr="009039EB">
              <w:t>Lose 2</w:t>
            </w:r>
          </w:p>
        </w:tc>
      </w:tr>
      <w:tr w:rsidR="005927DF" w:rsidRPr="009039EB" w14:paraId="083536AB" w14:textId="77777777" w:rsidTr="006825CE">
        <w:tc>
          <w:tcPr>
            <w:tcW w:w="3561" w:type="dxa"/>
          </w:tcPr>
          <w:p w14:paraId="4AB85E8C" w14:textId="77777777" w:rsidR="005927DF" w:rsidRPr="009039EB" w:rsidRDefault="005927DF" w:rsidP="006825CE">
            <w:pPr>
              <w:pStyle w:val="xtabletext"/>
            </w:pPr>
            <w:r w:rsidRPr="009039EB">
              <w:t>13</w:t>
            </w:r>
          </w:p>
        </w:tc>
        <w:tc>
          <w:tcPr>
            <w:tcW w:w="3561" w:type="dxa"/>
          </w:tcPr>
          <w:p w14:paraId="1E0FF24F" w14:textId="77777777" w:rsidR="005927DF" w:rsidRPr="009039EB" w:rsidRDefault="005927DF" w:rsidP="006825CE">
            <w:pPr>
              <w:pStyle w:val="xtabletextanswers"/>
            </w:pPr>
            <w:r w:rsidRPr="009039EB">
              <w:t>3</w:t>
            </w:r>
          </w:p>
        </w:tc>
        <w:tc>
          <w:tcPr>
            <w:tcW w:w="3561" w:type="dxa"/>
          </w:tcPr>
          <w:p w14:paraId="64CF852F" w14:textId="77777777" w:rsidR="005927DF" w:rsidRPr="009039EB" w:rsidRDefault="005927DF" w:rsidP="006825CE">
            <w:pPr>
              <w:pStyle w:val="xtabletextanswers"/>
            </w:pPr>
            <w:r w:rsidRPr="009039EB">
              <w:t>Lose 3</w:t>
            </w:r>
          </w:p>
        </w:tc>
      </w:tr>
      <w:tr w:rsidR="005927DF" w:rsidRPr="009039EB" w14:paraId="2101C24D" w14:textId="77777777" w:rsidTr="006825CE">
        <w:tc>
          <w:tcPr>
            <w:tcW w:w="3561" w:type="dxa"/>
          </w:tcPr>
          <w:p w14:paraId="7C7EE262" w14:textId="77777777" w:rsidR="005927DF" w:rsidRPr="009039EB" w:rsidRDefault="005927DF" w:rsidP="006825CE">
            <w:pPr>
              <w:pStyle w:val="xtabletext"/>
            </w:pPr>
            <w:r w:rsidRPr="009039EB">
              <w:t>15</w:t>
            </w:r>
          </w:p>
        </w:tc>
        <w:tc>
          <w:tcPr>
            <w:tcW w:w="3561" w:type="dxa"/>
          </w:tcPr>
          <w:p w14:paraId="2ABFC682" w14:textId="77777777" w:rsidR="005927DF" w:rsidRPr="009039EB" w:rsidRDefault="005927DF" w:rsidP="006825CE">
            <w:pPr>
              <w:pStyle w:val="xtabletext"/>
            </w:pPr>
            <w:r w:rsidRPr="009039EB">
              <w:t>5</w:t>
            </w:r>
          </w:p>
        </w:tc>
        <w:tc>
          <w:tcPr>
            <w:tcW w:w="3561" w:type="dxa"/>
          </w:tcPr>
          <w:p w14:paraId="1A2F3B47" w14:textId="77777777" w:rsidR="005927DF" w:rsidRPr="009039EB" w:rsidRDefault="005927DF" w:rsidP="006825CE">
            <w:pPr>
              <w:pStyle w:val="xtabletext"/>
            </w:pPr>
            <w:r w:rsidRPr="009039EB">
              <w:t>Gain 3</w:t>
            </w:r>
          </w:p>
        </w:tc>
      </w:tr>
      <w:tr w:rsidR="005927DF" w:rsidRPr="009039EB" w14:paraId="4D605979" w14:textId="77777777" w:rsidTr="006825CE">
        <w:tc>
          <w:tcPr>
            <w:tcW w:w="3561" w:type="dxa"/>
          </w:tcPr>
          <w:p w14:paraId="5B87BD97" w14:textId="77777777" w:rsidR="005927DF" w:rsidRPr="009039EB" w:rsidRDefault="005927DF" w:rsidP="006825CE">
            <w:pPr>
              <w:pStyle w:val="xtabletext"/>
            </w:pPr>
            <w:r w:rsidRPr="009039EB">
              <w:t>16</w:t>
            </w:r>
          </w:p>
        </w:tc>
        <w:tc>
          <w:tcPr>
            <w:tcW w:w="3561" w:type="dxa"/>
          </w:tcPr>
          <w:p w14:paraId="01813DD9" w14:textId="77777777" w:rsidR="005927DF" w:rsidRPr="009039EB" w:rsidRDefault="005927DF" w:rsidP="006825CE">
            <w:pPr>
              <w:pStyle w:val="xtabletextanswers"/>
            </w:pPr>
            <w:r w:rsidRPr="009039EB">
              <w:t>6</w:t>
            </w:r>
          </w:p>
        </w:tc>
        <w:tc>
          <w:tcPr>
            <w:tcW w:w="3561" w:type="dxa"/>
          </w:tcPr>
          <w:p w14:paraId="562E6833" w14:textId="77777777" w:rsidR="005927DF" w:rsidRPr="009039EB" w:rsidRDefault="005927DF" w:rsidP="006825CE">
            <w:pPr>
              <w:pStyle w:val="xtabletextanswers"/>
            </w:pPr>
            <w:r w:rsidRPr="009039EB">
              <w:t>Gain 2</w:t>
            </w:r>
          </w:p>
        </w:tc>
      </w:tr>
      <w:tr w:rsidR="005927DF" w:rsidRPr="009039EB" w14:paraId="65D0098E" w14:textId="77777777" w:rsidTr="006825CE">
        <w:tc>
          <w:tcPr>
            <w:tcW w:w="3561" w:type="dxa"/>
          </w:tcPr>
          <w:p w14:paraId="0455604F" w14:textId="77777777" w:rsidR="005927DF" w:rsidRPr="009039EB" w:rsidRDefault="005927DF" w:rsidP="006825CE">
            <w:pPr>
              <w:pStyle w:val="xtabletext"/>
            </w:pPr>
            <w:r w:rsidRPr="009039EB">
              <w:t>17</w:t>
            </w:r>
          </w:p>
        </w:tc>
        <w:tc>
          <w:tcPr>
            <w:tcW w:w="3561" w:type="dxa"/>
          </w:tcPr>
          <w:p w14:paraId="5A5C7902" w14:textId="77777777" w:rsidR="005927DF" w:rsidRPr="009039EB" w:rsidRDefault="005927DF" w:rsidP="006825CE">
            <w:pPr>
              <w:pStyle w:val="xtabletextanswers"/>
            </w:pPr>
            <w:r w:rsidRPr="009039EB">
              <w:t>7</w:t>
            </w:r>
          </w:p>
        </w:tc>
        <w:tc>
          <w:tcPr>
            <w:tcW w:w="3561" w:type="dxa"/>
          </w:tcPr>
          <w:p w14:paraId="289B386A" w14:textId="77777777" w:rsidR="005927DF" w:rsidRPr="009039EB" w:rsidRDefault="005927DF" w:rsidP="006825CE">
            <w:pPr>
              <w:pStyle w:val="xtabletextanswers"/>
            </w:pPr>
            <w:r w:rsidRPr="009039EB">
              <w:t>Gain 1</w:t>
            </w:r>
          </w:p>
        </w:tc>
      </w:tr>
      <w:tr w:rsidR="005927DF" w:rsidRPr="009039EB" w14:paraId="4C8E7518" w14:textId="77777777" w:rsidTr="006825CE">
        <w:tc>
          <w:tcPr>
            <w:tcW w:w="3561" w:type="dxa"/>
          </w:tcPr>
          <w:p w14:paraId="790B7EA0" w14:textId="77777777" w:rsidR="005927DF" w:rsidRPr="009039EB" w:rsidRDefault="005927DF" w:rsidP="006825CE">
            <w:pPr>
              <w:pStyle w:val="xtabletext"/>
            </w:pPr>
            <w:r w:rsidRPr="009039EB">
              <w:t>18</w:t>
            </w:r>
          </w:p>
        </w:tc>
        <w:tc>
          <w:tcPr>
            <w:tcW w:w="3561" w:type="dxa"/>
          </w:tcPr>
          <w:p w14:paraId="4905AB7F" w14:textId="77777777" w:rsidR="005927DF" w:rsidRPr="009039EB" w:rsidRDefault="005927DF" w:rsidP="006825CE">
            <w:pPr>
              <w:pStyle w:val="xtabletext"/>
            </w:pPr>
            <w:r w:rsidRPr="009039EB">
              <w:t>8</w:t>
            </w:r>
          </w:p>
        </w:tc>
        <w:tc>
          <w:tcPr>
            <w:tcW w:w="3561" w:type="dxa"/>
          </w:tcPr>
          <w:p w14:paraId="79910C36" w14:textId="77777777" w:rsidR="005927DF" w:rsidRPr="009039EB" w:rsidRDefault="005927DF" w:rsidP="006825CE">
            <w:pPr>
              <w:pStyle w:val="xtabletext"/>
            </w:pPr>
            <w:r w:rsidRPr="009039EB">
              <w:t>Stable</w:t>
            </w:r>
          </w:p>
        </w:tc>
      </w:tr>
    </w:tbl>
    <w:p w14:paraId="5E08C7B3" w14:textId="2A1B3797" w:rsidR="000B0C72" w:rsidRDefault="00EA2FB4" w:rsidP="000B0C72">
      <w:pPr>
        <w:pStyle w:val="xbhead"/>
      </w:pPr>
      <w:r>
        <w:t xml:space="preserve">Word detective – </w:t>
      </w:r>
      <w:r w:rsidR="000B0C72">
        <w:t>Draw and label</w:t>
      </w:r>
    </w:p>
    <w:p w14:paraId="36580F45" w14:textId="5FB09AAA" w:rsidR="00F27955" w:rsidRDefault="005927DF" w:rsidP="00F27955">
      <w:pPr>
        <w:pStyle w:val="xlist"/>
      </w:pPr>
      <w:r w:rsidRPr="005927DF">
        <w:t>8</w:t>
      </w:r>
      <w:r w:rsidRPr="005927DF">
        <w:tab/>
      </w:r>
      <w:r w:rsidR="000B0C72" w:rsidRPr="005927DF">
        <w:t xml:space="preserve">Draw the electron configuration of lithium and fluorine, and then redraw these configurations to demonstrate how an electron is donated between the atoms. </w:t>
      </w:r>
      <w:r w:rsidR="007F6A8D">
        <w:t>(</w:t>
      </w:r>
      <w:r w:rsidR="000B0C72" w:rsidRPr="005927DF">
        <w:t xml:space="preserve">Hint: </w:t>
      </w:r>
      <w:r w:rsidR="007F6A8D">
        <w:t>U</w:t>
      </w:r>
      <w:r w:rsidR="000B0C72" w:rsidRPr="005927DF">
        <w:t xml:space="preserve">se </w:t>
      </w:r>
      <w:r w:rsidR="007F6A8D">
        <w:t xml:space="preserve">the information in </w:t>
      </w:r>
      <w:r w:rsidR="000B0C72" w:rsidRPr="005927DF">
        <w:t xml:space="preserve">Figure 3.26 in </w:t>
      </w:r>
      <w:r w:rsidR="007F6A8D">
        <w:t>the</w:t>
      </w:r>
      <w:r w:rsidR="000B0C72" w:rsidRPr="005927DF">
        <w:t xml:space="preserve"> student book to help you.</w:t>
      </w:r>
      <w:r w:rsidR="007F6A8D">
        <w:t>)</w:t>
      </w:r>
    </w:p>
    <w:p w14:paraId="6DD8891D" w14:textId="08BFBD6E" w:rsidR="00F27955" w:rsidRDefault="00E35D21" w:rsidP="00F27955">
      <w:pPr>
        <w:pStyle w:val="xlist"/>
        <w:ind w:left="0" w:firstLine="0"/>
      </w:pPr>
      <w:r>
        <w:rPr>
          <w:noProof/>
          <w:lang w:eastAsia="en-AU"/>
        </w:rPr>
        <w:drawing>
          <wp:inline distT="0" distB="0" distL="0" distR="0" wp14:anchorId="3ED2CB66" wp14:editId="37D1E8DD">
            <wp:extent cx="3223895" cy="857885"/>
            <wp:effectExtent l="0" t="0" r="0" b="0"/>
            <wp:docPr id="9" name="Picture 9" descr="L:\1. Publishing and Editorial\1. Product\Oxford Science\Oxford Science 10\3. Extras\6. Student worksheets\Artwork\4. Final jpgs\SW032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. Publishing and Editorial\1. Product\Oxford Science\Oxford Science 10\3. Extras\6. Student worksheets\Artwork\4. Final jpgs\SW0325_010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B7F3" w14:textId="77777777" w:rsidR="00F27955" w:rsidRDefault="00F27955" w:rsidP="00F27955">
      <w:pPr>
        <w:pStyle w:val="xlist"/>
      </w:pPr>
    </w:p>
    <w:p w14:paraId="4F634A86" w14:textId="77777777" w:rsidR="00F27955" w:rsidRDefault="00F27955" w:rsidP="005927DF">
      <w:pPr>
        <w:pStyle w:val="xlist"/>
      </w:pPr>
    </w:p>
    <w:p w14:paraId="2F2ED9F6" w14:textId="77777777" w:rsidR="00F27955" w:rsidRDefault="00F27955" w:rsidP="005927DF">
      <w:pPr>
        <w:pStyle w:val="xlist"/>
      </w:pPr>
    </w:p>
    <w:p w14:paraId="16E79CF0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E7C735C" w14:textId="492F8524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176277E7" w14:textId="77777777" w:rsidR="000B0C72" w:rsidRPr="005127D6" w:rsidRDefault="000B0C72" w:rsidP="000B0C72">
      <w:pPr>
        <w:pStyle w:val="xchapterhead"/>
      </w:pPr>
      <w:r>
        <w:t>3.6 Non-metals combine to form covalent compounds</w:t>
      </w:r>
    </w:p>
    <w:p w14:paraId="379E867A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0-81</w:t>
      </w:r>
    </w:p>
    <w:p w14:paraId="5799BA94" w14:textId="4F6613D2" w:rsidR="000B0C72" w:rsidRDefault="000B0C72" w:rsidP="000B0C72">
      <w:pPr>
        <w:pStyle w:val="xahead"/>
      </w:pPr>
      <w:r>
        <w:t xml:space="preserve">Covalent </w:t>
      </w:r>
      <w:r w:rsidR="00DA4268">
        <w:t>b</w:t>
      </w:r>
      <w:r>
        <w:t>onding</w:t>
      </w:r>
    </w:p>
    <w:p w14:paraId="3F97ABD0" w14:textId="77777777" w:rsidR="000B0C72" w:rsidRPr="00D777F6" w:rsidRDefault="000B0C72" w:rsidP="00D777F6">
      <w:pPr>
        <w:pStyle w:val="xlist"/>
      </w:pPr>
      <w:r w:rsidRPr="00D777F6">
        <w:t>1</w:t>
      </w:r>
      <w:r w:rsidRPr="00D777F6">
        <w:tab/>
        <w:t>What is a covalent bond?</w:t>
      </w:r>
    </w:p>
    <w:p w14:paraId="38A7218E" w14:textId="25DBA829" w:rsidR="000B0C72" w:rsidRPr="00D777F6" w:rsidRDefault="00D777F6" w:rsidP="000F7056">
      <w:pPr>
        <w:pStyle w:val="xanswersfo"/>
      </w:pPr>
      <w:r w:rsidRPr="00D777F6">
        <w:t>A covalent bond is t</w:t>
      </w:r>
      <w:r w:rsidR="000B0C72" w:rsidRPr="00D777F6">
        <w:t>he sharing of pairs of electrons between atoms</w:t>
      </w:r>
      <w:r w:rsidRPr="00D777F6">
        <w:t>.</w:t>
      </w:r>
    </w:p>
    <w:p w14:paraId="5D7281FB" w14:textId="77777777" w:rsidR="000B0C72" w:rsidRPr="00D777F6" w:rsidRDefault="000B0C72" w:rsidP="00D777F6">
      <w:pPr>
        <w:pStyle w:val="xlist"/>
      </w:pPr>
      <w:r w:rsidRPr="00D777F6">
        <w:t>2</w:t>
      </w:r>
      <w:r w:rsidRPr="00D777F6">
        <w:tab/>
        <w:t>Which types of atoms can covalent bonding occur between?</w:t>
      </w:r>
    </w:p>
    <w:p w14:paraId="0CF15FA4" w14:textId="77777777" w:rsidR="000B0C72" w:rsidRPr="00D777F6" w:rsidRDefault="000B0C72" w:rsidP="000F7056">
      <w:pPr>
        <w:pStyle w:val="xanswersfo"/>
      </w:pPr>
      <w:r w:rsidRPr="00D777F6">
        <w:t>Two non-metals</w:t>
      </w:r>
    </w:p>
    <w:p w14:paraId="28AF1F26" w14:textId="3B8B436C" w:rsidR="000B0C72" w:rsidRPr="00D777F6" w:rsidRDefault="006825CE" w:rsidP="00D777F6">
      <w:pPr>
        <w:pStyle w:val="xlist"/>
      </w:pPr>
      <w:r>
        <w:t>3</w:t>
      </w:r>
      <w:r w:rsidR="000B0C72" w:rsidRPr="00D777F6">
        <w:tab/>
        <w:t xml:space="preserve">What do the two atoms share when they </w:t>
      </w:r>
      <w:proofErr w:type="spellStart"/>
      <w:r w:rsidR="000B0C72" w:rsidRPr="00D777F6">
        <w:t>convalently</w:t>
      </w:r>
      <w:proofErr w:type="spellEnd"/>
      <w:r w:rsidR="000B0C72" w:rsidRPr="00D777F6">
        <w:t xml:space="preserve"> bond?</w:t>
      </w:r>
    </w:p>
    <w:p w14:paraId="614AB7CA" w14:textId="77777777" w:rsidR="000B0C72" w:rsidRPr="00D777F6" w:rsidRDefault="000B0C72" w:rsidP="000F7056">
      <w:pPr>
        <w:pStyle w:val="xanswersfo"/>
      </w:pPr>
      <w:r w:rsidRPr="00D777F6">
        <w:t>Electrons</w:t>
      </w:r>
    </w:p>
    <w:p w14:paraId="4E279EFA" w14:textId="243E9C99" w:rsidR="000B0C72" w:rsidRDefault="000B0C72" w:rsidP="006825CE">
      <w:pPr>
        <w:pStyle w:val="xlist"/>
      </w:pPr>
      <w:r w:rsidRPr="006825CE">
        <w:t>4</w:t>
      </w:r>
      <w:r w:rsidRPr="006825CE">
        <w:tab/>
        <w:t xml:space="preserve">Sequence the process of a hydrogen molecule forming by ordering the following </w:t>
      </w:r>
      <w:r w:rsidR="006825CE">
        <w:t xml:space="preserve">from </w:t>
      </w:r>
      <w:r w:rsidRPr="006825CE">
        <w:t>1</w:t>
      </w:r>
      <w:r w:rsidR="00A12940">
        <w:t xml:space="preserve"> to </w:t>
      </w:r>
      <w:r w:rsidR="006825CE">
        <w:t>5.</w:t>
      </w:r>
    </w:p>
    <w:p w14:paraId="6B562F75" w14:textId="47BEFC5D" w:rsidR="006825CE" w:rsidRPr="006825CE" w:rsidRDefault="006825CE" w:rsidP="000F7056">
      <w:pPr>
        <w:pStyle w:val="xparafo"/>
      </w:pPr>
      <w:r w:rsidRPr="006825CE">
        <w:rPr>
          <w:rStyle w:val="xanswercharacterfillintheblanks"/>
        </w:rPr>
        <w:t>5</w:t>
      </w:r>
      <w:r w:rsidRPr="006825CE">
        <w:t xml:space="preserve"> Each atom now has a stable electron configuration because its outer shell is full.</w:t>
      </w:r>
    </w:p>
    <w:p w14:paraId="64677AF6" w14:textId="04E453FB" w:rsidR="006825CE" w:rsidRPr="006825CE" w:rsidRDefault="006825CE" w:rsidP="000F7056">
      <w:pPr>
        <w:pStyle w:val="xparafo"/>
      </w:pPr>
      <w:r w:rsidRPr="006825CE">
        <w:rPr>
          <w:rStyle w:val="xanswercharacterfillintheblanks"/>
        </w:rPr>
        <w:t>1</w:t>
      </w:r>
      <w:r w:rsidRPr="006825CE">
        <w:t xml:space="preserve"> Two uncharged hydrogen atoms come close together.</w:t>
      </w:r>
    </w:p>
    <w:p w14:paraId="70E51917" w14:textId="46766FA4" w:rsidR="006825CE" w:rsidRPr="006825CE" w:rsidRDefault="006825CE" w:rsidP="000F7056">
      <w:pPr>
        <w:pStyle w:val="xparafo"/>
      </w:pPr>
      <w:r w:rsidRPr="006825CE">
        <w:rPr>
          <w:rStyle w:val="xanswercharacterfillintheblanks"/>
        </w:rPr>
        <w:t>4</w:t>
      </w:r>
      <w:r w:rsidRPr="006825CE">
        <w:t xml:space="preserve"> The electrons travel into the spaces surrounding the nuclei of each atom.</w:t>
      </w:r>
    </w:p>
    <w:p w14:paraId="20006C83" w14:textId="48A5CDE7" w:rsidR="006825CE" w:rsidRPr="006825CE" w:rsidRDefault="006825CE" w:rsidP="000F7056">
      <w:pPr>
        <w:pStyle w:val="xparafo"/>
      </w:pPr>
      <w:r w:rsidRPr="006825CE">
        <w:rPr>
          <w:rStyle w:val="xanswercharacterfillintheblanks"/>
        </w:rPr>
        <w:t>3</w:t>
      </w:r>
      <w:r w:rsidRPr="006825CE">
        <w:t xml:space="preserve"> The atoms potentially merge, with the nuclei of both now sharing the two electrons.</w:t>
      </w:r>
    </w:p>
    <w:p w14:paraId="4B4F9975" w14:textId="1BD90344" w:rsidR="006825CE" w:rsidRPr="006825CE" w:rsidRDefault="006825CE" w:rsidP="000F7056">
      <w:pPr>
        <w:pStyle w:val="xparafo"/>
      </w:pPr>
      <w:r w:rsidRPr="006825CE">
        <w:rPr>
          <w:rStyle w:val="xanswercharacterfillintheblanks"/>
        </w:rPr>
        <w:t>2</w:t>
      </w:r>
      <w:r w:rsidRPr="006825CE">
        <w:t xml:space="preserve"> The electrons are drawn into the region between two nuclei.</w:t>
      </w:r>
    </w:p>
    <w:p w14:paraId="31FC430A" w14:textId="77777777" w:rsidR="000B0C72" w:rsidRPr="000F54F1" w:rsidRDefault="000B0C72" w:rsidP="000F54F1">
      <w:pPr>
        <w:pStyle w:val="xlist"/>
      </w:pPr>
      <w:r w:rsidRPr="000F54F1">
        <w:t>5</w:t>
      </w:r>
      <w:r w:rsidRPr="000F54F1">
        <w:tab/>
        <w:t>Where would you find electrons in covalent bonding?</w:t>
      </w:r>
    </w:p>
    <w:p w14:paraId="35A4B0FF" w14:textId="77777777" w:rsidR="000B0C72" w:rsidRPr="000F54F1" w:rsidRDefault="000B0C72" w:rsidP="000F7056">
      <w:pPr>
        <w:pStyle w:val="xanswersfo"/>
      </w:pPr>
      <w:r w:rsidRPr="000F54F1">
        <w:t>They exist between the nuclei of the atoms.</w:t>
      </w:r>
    </w:p>
    <w:p w14:paraId="43146762" w14:textId="77777777" w:rsidR="000B0C72" w:rsidRPr="000F54F1" w:rsidRDefault="000B0C72" w:rsidP="000F54F1">
      <w:pPr>
        <w:pStyle w:val="xlist"/>
      </w:pPr>
      <w:r w:rsidRPr="000F54F1">
        <w:t>6</w:t>
      </w:r>
      <w:r w:rsidRPr="000F54F1">
        <w:tab/>
        <w:t>Molecules are usually drawn with a line as a chemical bond. How many electrons are in this bond?</w:t>
      </w:r>
    </w:p>
    <w:p w14:paraId="00CEF412" w14:textId="77777777" w:rsidR="000B0C72" w:rsidRPr="000F54F1" w:rsidRDefault="000B0C72" w:rsidP="000F7056">
      <w:pPr>
        <w:pStyle w:val="xanswersfo"/>
      </w:pPr>
      <w:r w:rsidRPr="000F54F1">
        <w:t>Two</w:t>
      </w:r>
    </w:p>
    <w:p w14:paraId="26A042BE" w14:textId="77777777" w:rsidR="00BE56A2" w:rsidRPr="00BE56A2" w:rsidRDefault="000B0C72" w:rsidP="00BE56A2">
      <w:pPr>
        <w:pStyle w:val="xlist"/>
      </w:pPr>
      <w:r w:rsidRPr="00BE56A2">
        <w:t>7</w:t>
      </w:r>
      <w:r w:rsidRPr="00BE56A2">
        <w:tab/>
      </w:r>
      <w:r w:rsidR="00BE56A2" w:rsidRPr="00BE56A2">
        <w:t>Complete the following</w:t>
      </w:r>
      <w:r w:rsidRPr="00BE56A2">
        <w:t xml:space="preserve"> sentence:</w:t>
      </w:r>
    </w:p>
    <w:p w14:paraId="3DD5C44C" w14:textId="1526626E" w:rsidR="000B0C72" w:rsidRPr="007735E4" w:rsidRDefault="00BE56A2" w:rsidP="007735E4">
      <w:pPr>
        <w:pStyle w:val="xpara"/>
      </w:pPr>
      <w:r w:rsidRPr="007735E4">
        <w:t>‘</w:t>
      </w:r>
      <w:r w:rsidR="000B0C72" w:rsidRPr="007735E4">
        <w:t>Almost all molecular substances do not _________________________________</w:t>
      </w:r>
      <w:r w:rsidRPr="007735E4">
        <w:t>.’</w:t>
      </w:r>
    </w:p>
    <w:p w14:paraId="4CD85D41" w14:textId="1928B919" w:rsidR="000B0C72" w:rsidRDefault="007735E4" w:rsidP="000F7056">
      <w:pPr>
        <w:pStyle w:val="xanswersfo"/>
        <w:rPr>
          <w:lang w:eastAsia="en-AU"/>
        </w:rPr>
      </w:pPr>
      <w:proofErr w:type="gramStart"/>
      <w:r>
        <w:rPr>
          <w:lang w:eastAsia="en-AU"/>
        </w:rPr>
        <w:t>c</w:t>
      </w:r>
      <w:r w:rsidR="000B0C72" w:rsidRPr="00830D57">
        <w:rPr>
          <w:lang w:eastAsia="en-AU"/>
        </w:rPr>
        <w:t>onduct</w:t>
      </w:r>
      <w:proofErr w:type="gramEnd"/>
      <w:r w:rsidR="000B0C72" w:rsidRPr="00830D57">
        <w:rPr>
          <w:lang w:eastAsia="en-AU"/>
        </w:rPr>
        <w:t xml:space="preserve"> electricity</w:t>
      </w:r>
    </w:p>
    <w:p w14:paraId="0439AFEF" w14:textId="77777777" w:rsidR="00E35D21" w:rsidRDefault="00E35D21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64D8A741" w14:textId="2FD47282" w:rsidR="000B0C72" w:rsidRDefault="00EA2FB4" w:rsidP="000B0C72">
      <w:pPr>
        <w:pStyle w:val="xbhead"/>
      </w:pPr>
      <w:r>
        <w:lastRenderedPageBreak/>
        <w:t xml:space="preserve">Word detective – </w:t>
      </w:r>
      <w:r w:rsidR="000B0C72">
        <w:t>Draw and label</w:t>
      </w:r>
    </w:p>
    <w:p w14:paraId="7333662B" w14:textId="2D771163" w:rsidR="003E3A54" w:rsidRDefault="003E3A54" w:rsidP="003E3A54">
      <w:pPr>
        <w:pStyle w:val="xlist"/>
      </w:pPr>
      <w:r w:rsidRPr="003E3A54">
        <w:t>8</w:t>
      </w:r>
      <w:r w:rsidRPr="003E3A54">
        <w:tab/>
      </w:r>
      <w:r w:rsidR="000B0C72" w:rsidRPr="003E3A54">
        <w:t>Draw and label the covalent bonding in the following molecules</w:t>
      </w:r>
      <w:r>
        <w:t>. (Hint: Use</w:t>
      </w:r>
      <w:r w:rsidR="000B0C72" w:rsidRPr="003E3A54">
        <w:t xml:space="preserve"> the </w:t>
      </w:r>
      <w:r>
        <w:t>p</w:t>
      </w:r>
      <w:r w:rsidR="000B0C72" w:rsidRPr="003E3A54">
        <w:t xml:space="preserve">eriodic </w:t>
      </w:r>
      <w:r>
        <w:t>t</w:t>
      </w:r>
      <w:r w:rsidR="000B0C72" w:rsidRPr="003E3A54">
        <w:t xml:space="preserve">able </w:t>
      </w:r>
      <w:r>
        <w:t>i</w:t>
      </w:r>
      <w:r w:rsidR="000B0C72" w:rsidRPr="003E3A54">
        <w:t xml:space="preserve">n </w:t>
      </w:r>
      <w:r>
        <w:t>Figure 3.9</w:t>
      </w:r>
      <w:r w:rsidR="000B0C72" w:rsidRPr="003E3A54">
        <w:t xml:space="preserve"> </w:t>
      </w:r>
      <w:r>
        <w:t>in the</w:t>
      </w:r>
      <w:r w:rsidR="000B0C72" w:rsidRPr="003E3A54">
        <w:t xml:space="preserve"> student book </w:t>
      </w:r>
      <w:r>
        <w:t>to help you</w:t>
      </w:r>
      <w:r w:rsidR="000B0C72" w:rsidRPr="003E3A54">
        <w:t>.</w:t>
      </w:r>
      <w:r>
        <w:t>)</w:t>
      </w:r>
      <w:r w:rsidR="000B0C72" w:rsidRPr="003E3A54">
        <w:t xml:space="preserve"> </w:t>
      </w:r>
      <w:r w:rsidR="000B0C72">
        <w:t>The first one has been done for you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168"/>
        <w:gridCol w:w="5175"/>
      </w:tblGrid>
      <w:tr w:rsidR="003E3A54" w:rsidRPr="00F946F0" w14:paraId="3473A328" w14:textId="77777777" w:rsidTr="00EB2B79">
        <w:trPr>
          <w:trHeight w:val="2268"/>
        </w:trPr>
        <w:tc>
          <w:tcPr>
            <w:tcW w:w="5168" w:type="dxa"/>
          </w:tcPr>
          <w:p w14:paraId="15E3690C" w14:textId="77777777" w:rsidR="003E3A54" w:rsidRDefault="003E3A54" w:rsidP="00EB2B79">
            <w:pPr>
              <w:pStyle w:val="xtabletext"/>
            </w:pPr>
            <w:r w:rsidRPr="00F946F0">
              <w:t>Carbon dioxide (CO</w:t>
            </w:r>
            <w:r w:rsidRPr="00F946F0">
              <w:rPr>
                <w:vertAlign w:val="subscript"/>
              </w:rPr>
              <w:t>2</w:t>
            </w:r>
            <w:r w:rsidRPr="00F946F0">
              <w:t>)</w:t>
            </w:r>
          </w:p>
          <w:p w14:paraId="5041BAB7" w14:textId="47BDFDE3" w:rsidR="003E3A54" w:rsidRPr="003E3A54" w:rsidRDefault="000F7056" w:rsidP="00EB2B79">
            <w:pPr>
              <w:pStyle w:val="xdesignnote"/>
            </w:pPr>
            <w:r>
              <w:rPr>
                <w:noProof/>
                <w:lang w:eastAsia="en-AU"/>
              </w:rPr>
              <w:drawing>
                <wp:inline distT="0" distB="0" distL="0" distR="0" wp14:anchorId="5BD9155D" wp14:editId="6D0DDC01">
                  <wp:extent cx="1253490" cy="518160"/>
                  <wp:effectExtent l="0" t="0" r="3810" b="0"/>
                  <wp:docPr id="10" name="Picture 10" descr="L:\1. Publishing and Editorial\1. Product\Oxford Science\Oxford Science 10\3. Extras\6. Student worksheets\Artwork\4. Final jpgs\SW0330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10\3. Extras\6. Student worksheets\Artwork\4. Final jpgs\SW0330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4D1A8" w14:textId="77777777" w:rsidR="003E3A54" w:rsidRPr="00F946F0" w:rsidRDefault="003E3A54" w:rsidP="00EB2B79">
            <w:pPr>
              <w:pStyle w:val="xtabletext"/>
            </w:pPr>
          </w:p>
        </w:tc>
        <w:tc>
          <w:tcPr>
            <w:tcW w:w="5175" w:type="dxa"/>
          </w:tcPr>
          <w:p w14:paraId="420BBEF9" w14:textId="77777777" w:rsidR="003E3A54" w:rsidRDefault="003E3A54" w:rsidP="00EB2B79">
            <w:pPr>
              <w:pStyle w:val="xtabletext"/>
            </w:pPr>
            <w:r w:rsidRPr="00F946F0">
              <w:t>Methane (CH</w:t>
            </w:r>
            <w:r w:rsidRPr="00F946F0">
              <w:rPr>
                <w:vertAlign w:val="subscript"/>
              </w:rPr>
              <w:t>4</w:t>
            </w:r>
            <w:r w:rsidRPr="00F946F0">
              <w:t>)</w:t>
            </w:r>
          </w:p>
          <w:p w14:paraId="57AA1EFD" w14:textId="4F52C29F" w:rsidR="003E3A54" w:rsidRPr="00F946F0" w:rsidRDefault="000F7056" w:rsidP="00EB2B79">
            <w:pPr>
              <w:pStyle w:val="xdesignnote"/>
            </w:pPr>
            <w:r>
              <w:rPr>
                <w:noProof/>
                <w:lang w:eastAsia="en-AU"/>
              </w:rPr>
              <w:drawing>
                <wp:inline distT="0" distB="0" distL="0" distR="0" wp14:anchorId="45E4566F" wp14:editId="42D0622A">
                  <wp:extent cx="631825" cy="631825"/>
                  <wp:effectExtent l="0" t="0" r="0" b="0"/>
                  <wp:docPr id="11" name="Picture 11" descr="L:\1. Publishing and Editorial\1. Product\Oxford Science\Oxford Science 10\3. Extras\6. Student worksheets\Artwork\4. Final jpgs\SW0327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1. Publishing and Editorial\1. Product\Oxford Science\Oxford Science 10\3. Extras\6. Student worksheets\Artwork\4. Final jpgs\SW0327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A54" w:rsidRPr="00F946F0" w14:paraId="1A721BFE" w14:textId="77777777" w:rsidTr="00EB2B79">
        <w:trPr>
          <w:trHeight w:val="2268"/>
        </w:trPr>
        <w:tc>
          <w:tcPr>
            <w:tcW w:w="5168" w:type="dxa"/>
          </w:tcPr>
          <w:p w14:paraId="534707CD" w14:textId="77777777" w:rsidR="003E3A54" w:rsidRDefault="003E3A54" w:rsidP="00EB2B79">
            <w:pPr>
              <w:pStyle w:val="xtabletext"/>
            </w:pPr>
            <w:r w:rsidRPr="00F946F0">
              <w:t>Hydrofluoric acid (HF)</w:t>
            </w:r>
          </w:p>
          <w:p w14:paraId="67032E3E" w14:textId="535127D6" w:rsidR="003E3A54" w:rsidRPr="00F946F0" w:rsidRDefault="000F7056" w:rsidP="00EB2B79">
            <w:pPr>
              <w:pStyle w:val="xdesignnote"/>
            </w:pPr>
            <w:r>
              <w:rPr>
                <w:noProof/>
                <w:lang w:eastAsia="en-AU"/>
              </w:rPr>
              <w:drawing>
                <wp:inline distT="0" distB="0" distL="0" distR="0" wp14:anchorId="0AF3CA0A" wp14:editId="79D3F454">
                  <wp:extent cx="452755" cy="273685"/>
                  <wp:effectExtent l="0" t="0" r="4445" b="0"/>
                  <wp:docPr id="12" name="Picture 12" descr="L:\1. Publishing and Editorial\1. Product\Oxford Science\Oxford Science 10\3. Extras\6. Student worksheets\Artwork\4. Final jpgs\SW0328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1. Publishing and Editorial\1. Product\Oxford Science\Oxford Science 10\3. Extras\6. Student worksheets\Artwork\4. Final jpgs\SW0328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0011FA83" w14:textId="77777777" w:rsidR="003E3A54" w:rsidRDefault="003E3A54" w:rsidP="00EB2B79">
            <w:pPr>
              <w:pStyle w:val="xtabletext"/>
            </w:pPr>
            <w:r w:rsidRPr="00F946F0">
              <w:t>Carbon tetrachloride (CCl</w:t>
            </w:r>
            <w:r w:rsidRPr="00F946F0">
              <w:rPr>
                <w:vertAlign w:val="subscript"/>
              </w:rPr>
              <w:t>4</w:t>
            </w:r>
            <w:r w:rsidRPr="00F946F0">
              <w:t>)</w:t>
            </w:r>
          </w:p>
          <w:p w14:paraId="4CC41BFA" w14:textId="5EF0C4FF" w:rsidR="003E3A54" w:rsidRPr="00F946F0" w:rsidRDefault="000F7056" w:rsidP="00EB2B79">
            <w:pPr>
              <w:pStyle w:val="xdesignnote"/>
            </w:pPr>
            <w:r>
              <w:rPr>
                <w:noProof/>
                <w:lang w:eastAsia="en-AU"/>
              </w:rPr>
              <w:drawing>
                <wp:inline distT="0" distB="0" distL="0" distR="0" wp14:anchorId="09B56C4C" wp14:editId="1641373C">
                  <wp:extent cx="650240" cy="650240"/>
                  <wp:effectExtent l="0" t="0" r="0" b="0"/>
                  <wp:docPr id="13" name="Picture 13" descr="L:\1. Publishing and Editorial\1. Product\Oxford Science\Oxford Science 10\3. Extras\6. Student worksheets\Artwork\4. Final jpgs\SW0329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1. Publishing and Editorial\1. Product\Oxford Science\Oxford Science 10\3. Extras\6. Student worksheets\Artwork\4. Final jpgs\SW0329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BA605" w14:textId="77777777" w:rsidR="003E3A54" w:rsidRDefault="003E3A54" w:rsidP="003E3A54">
      <w:pPr>
        <w:pStyle w:val="xlist"/>
      </w:pPr>
    </w:p>
    <w:p w14:paraId="4BE2D011" w14:textId="77777777" w:rsidR="003E3A54" w:rsidRDefault="003E3A54" w:rsidP="003E3A54">
      <w:pPr>
        <w:pStyle w:val="xlist"/>
      </w:pPr>
    </w:p>
    <w:p w14:paraId="38FCD6FE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6D0A39E" w14:textId="6EAA0357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1D21B9F8" w14:textId="77777777" w:rsidR="000B0C72" w:rsidRDefault="000B0C72" w:rsidP="000B0C72">
      <w:pPr>
        <w:pStyle w:val="xchapterhead"/>
      </w:pPr>
      <w:r>
        <w:t>3.7 Metals form unique bonds</w:t>
      </w:r>
    </w:p>
    <w:p w14:paraId="31E82334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2–83</w:t>
      </w:r>
    </w:p>
    <w:p w14:paraId="319B6000" w14:textId="328D5585" w:rsidR="000B0C72" w:rsidRDefault="00DF6727" w:rsidP="000B0C72">
      <w:pPr>
        <w:pStyle w:val="xahead"/>
      </w:pPr>
      <w:r>
        <w:t>Metallic bonding</w:t>
      </w:r>
    </w:p>
    <w:p w14:paraId="30BEBF3C" w14:textId="77777777" w:rsidR="000B0C72" w:rsidRPr="00B23F71" w:rsidRDefault="000B0C72" w:rsidP="00B23F71">
      <w:pPr>
        <w:pStyle w:val="xlist"/>
      </w:pPr>
      <w:r w:rsidRPr="00B23F71">
        <w:t>1</w:t>
      </w:r>
      <w:r w:rsidRPr="00B23F71">
        <w:tab/>
        <w:t>What characteristic makes metal a good conductor?</w:t>
      </w:r>
    </w:p>
    <w:p w14:paraId="20BB3578" w14:textId="77777777" w:rsidR="000B0C72" w:rsidRPr="00B23F71" w:rsidRDefault="000B0C72" w:rsidP="000F7056">
      <w:pPr>
        <w:pStyle w:val="xanswersfo"/>
      </w:pPr>
      <w:r w:rsidRPr="00B23F71">
        <w:t>When the valence electrons can move freely from one atom to another.</w:t>
      </w:r>
    </w:p>
    <w:p w14:paraId="546C1ACB" w14:textId="77777777" w:rsidR="000B0C72" w:rsidRPr="00B23F71" w:rsidRDefault="000B0C72" w:rsidP="00B23F71">
      <w:pPr>
        <w:pStyle w:val="xlist"/>
      </w:pPr>
      <w:r w:rsidRPr="00B23F71">
        <w:t>2</w:t>
      </w:r>
      <w:r w:rsidRPr="00B23F71">
        <w:tab/>
        <w:t>What are metal alloys?</w:t>
      </w:r>
    </w:p>
    <w:p w14:paraId="524CB663" w14:textId="22A4D305" w:rsidR="000B0C72" w:rsidRPr="00B23F71" w:rsidRDefault="00B23F71" w:rsidP="000F7056">
      <w:pPr>
        <w:pStyle w:val="xanswersfo"/>
      </w:pPr>
      <w:r>
        <w:t>Metal alloys are</w:t>
      </w:r>
      <w:r w:rsidR="000B0C72" w:rsidRPr="00B23F71">
        <w:t xml:space="preserve"> mixture</w:t>
      </w:r>
      <w:r>
        <w:t>s</w:t>
      </w:r>
      <w:r w:rsidR="000B0C72" w:rsidRPr="00B23F71">
        <w:t xml:space="preserve"> of two or more metals that are stronger than pure metals.</w:t>
      </w:r>
    </w:p>
    <w:p w14:paraId="04F6FE4A" w14:textId="77777777" w:rsidR="000B0C72" w:rsidRPr="00B23F71" w:rsidRDefault="000B0C72" w:rsidP="00B23F71">
      <w:pPr>
        <w:pStyle w:val="xlist"/>
      </w:pPr>
      <w:proofErr w:type="gramStart"/>
      <w:r w:rsidRPr="00B23F71">
        <w:t>3</w:t>
      </w:r>
      <w:r w:rsidRPr="00B23F71">
        <w:tab/>
        <w:t>Why are some alloys</w:t>
      </w:r>
      <w:proofErr w:type="gramEnd"/>
      <w:r w:rsidRPr="00B23F71">
        <w:t xml:space="preserve"> called ‘smart’?</w:t>
      </w:r>
    </w:p>
    <w:p w14:paraId="12861442" w14:textId="41628C8F" w:rsidR="000B0C72" w:rsidRPr="00B23F71" w:rsidRDefault="00B23F71" w:rsidP="000F7056">
      <w:pPr>
        <w:pStyle w:val="xanswersfo"/>
      </w:pPr>
      <w:r>
        <w:t>The alloys</w:t>
      </w:r>
      <w:r w:rsidR="000B0C72" w:rsidRPr="00B23F71">
        <w:t xml:space="preserve"> are able to retain a </w:t>
      </w:r>
      <w:r>
        <w:t>memory of their original shape.</w:t>
      </w:r>
    </w:p>
    <w:p w14:paraId="55F13E23" w14:textId="2B94D94F" w:rsidR="003C5849" w:rsidRDefault="000B0C72" w:rsidP="003C5849">
      <w:pPr>
        <w:pStyle w:val="xlist"/>
      </w:pPr>
      <w:r w:rsidRPr="00BA01C7">
        <w:t>4</w:t>
      </w:r>
      <w:r w:rsidRPr="00BA01C7">
        <w:tab/>
        <w:t>The way atoms are arranged in metals allows them to slide over each other when bent o</w:t>
      </w:r>
      <w:r w:rsidR="00BA01C7">
        <w:t xml:space="preserve">r </w:t>
      </w:r>
      <w:r w:rsidRPr="00BA01C7">
        <w:t>hammered into place. Draw a diagram to demonstrate this idea.</w:t>
      </w:r>
    </w:p>
    <w:p w14:paraId="1029CF4B" w14:textId="3229E1B5" w:rsidR="003C5849" w:rsidRDefault="00E35D21" w:rsidP="003C5849">
      <w:pPr>
        <w:pStyle w:val="xlist"/>
        <w:ind w:left="0" w:firstLine="0"/>
      </w:pPr>
      <w:r>
        <w:rPr>
          <w:rFonts w:eastAsia="Times New Roman"/>
          <w:noProof/>
          <w:color w:val="FF0000"/>
          <w:sz w:val="20"/>
          <w:szCs w:val="20"/>
          <w:lang w:eastAsia="en-AU"/>
        </w:rPr>
        <w:drawing>
          <wp:inline distT="0" distB="0" distL="0" distR="0" wp14:anchorId="0BC4A656" wp14:editId="13439092">
            <wp:extent cx="1558800" cy="1652400"/>
            <wp:effectExtent l="0" t="0" r="3810" b="5080"/>
            <wp:docPr id="15" name="Picture 15" descr="L:\1. Publishing and Editorial\1. Product\Oxford Science\Oxford Science 10\3. Extras\14. LSW\Artwork\Final jpgs\LSW0305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1. Publishing and Editorial\1. Product\Oxford Science\Oxford Science 10\3. Extras\14. LSW\Artwork\Final jpgs\LSW0305_01095-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6943" w14:textId="77777777" w:rsidR="000B0C72" w:rsidRPr="00BB093C" w:rsidRDefault="000B0C72" w:rsidP="00BB093C">
      <w:pPr>
        <w:pStyle w:val="xlist"/>
      </w:pPr>
      <w:r w:rsidRPr="00BB093C">
        <w:t>5</w:t>
      </w:r>
      <w:r w:rsidRPr="00BB093C">
        <w:tab/>
        <w:t>Name three structural features that metals have in common.</w:t>
      </w:r>
    </w:p>
    <w:p w14:paraId="672B08F4" w14:textId="4D73DDA3" w:rsidR="000B0C72" w:rsidRPr="00BB093C" w:rsidRDefault="00BB093C" w:rsidP="000F7056">
      <w:pPr>
        <w:pStyle w:val="xanswerslist"/>
      </w:pPr>
      <w:r w:rsidRPr="00BB093C">
        <w:sym w:font="Symbol" w:char="F0B7"/>
      </w:r>
      <w:r w:rsidRPr="00BB093C">
        <w:tab/>
      </w:r>
      <w:r w:rsidR="000B0C72" w:rsidRPr="00BB093C">
        <w:t>Atoms are arranged into layers</w:t>
      </w:r>
    </w:p>
    <w:p w14:paraId="79035BC5" w14:textId="3CC9A052" w:rsidR="000B0C72" w:rsidRPr="00BB093C" w:rsidRDefault="00BB093C" w:rsidP="000F7056">
      <w:pPr>
        <w:pStyle w:val="xanswerslist"/>
      </w:pPr>
      <w:r w:rsidRPr="00BB093C">
        <w:sym w:font="Symbol" w:char="F0B7"/>
      </w:r>
      <w:r w:rsidRPr="00BB093C">
        <w:tab/>
      </w:r>
      <w:r w:rsidR="000B0C72" w:rsidRPr="00BB093C">
        <w:t>Atoms can slide over one another</w:t>
      </w:r>
    </w:p>
    <w:p w14:paraId="10E47A52" w14:textId="21A86307" w:rsidR="000B0C72" w:rsidRPr="00BB093C" w:rsidRDefault="00BB093C" w:rsidP="000F7056">
      <w:pPr>
        <w:pStyle w:val="xanswerslist"/>
      </w:pPr>
      <w:r w:rsidRPr="00BB093C">
        <w:sym w:font="Symbol" w:char="F0B7"/>
      </w:r>
      <w:r w:rsidRPr="00BB093C">
        <w:tab/>
      </w:r>
      <w:r w:rsidR="000B0C72" w:rsidRPr="00BB093C">
        <w:t>Electrons are delocalised and move freely</w:t>
      </w:r>
    </w:p>
    <w:p w14:paraId="2BA53B05" w14:textId="7E3A0463" w:rsidR="000B0C72" w:rsidRDefault="00BF608A" w:rsidP="00BF608A">
      <w:pPr>
        <w:pStyle w:val="xlist"/>
      </w:pPr>
      <w:r>
        <w:t>6</w:t>
      </w:r>
      <w:r w:rsidR="000B0C72">
        <w:tab/>
        <w:t>How does temperature affect conductivity in metals?</w:t>
      </w:r>
    </w:p>
    <w:p w14:paraId="7CD60787" w14:textId="77777777" w:rsidR="000B0C72" w:rsidRDefault="000B0C72" w:rsidP="000F7056">
      <w:pPr>
        <w:pStyle w:val="xanswersfo"/>
      </w:pPr>
      <w:r>
        <w:t>Increased temperatures in metals results in lower electrical conductivity</w:t>
      </w:r>
    </w:p>
    <w:p w14:paraId="4E20D3B6" w14:textId="7F4D69C8" w:rsidR="000B0C72" w:rsidRDefault="00BF608A" w:rsidP="000B0C72">
      <w:pPr>
        <w:pStyle w:val="xlist"/>
      </w:pPr>
      <w:r>
        <w:t>7</w:t>
      </w:r>
      <w:r w:rsidR="000B0C72">
        <w:tab/>
        <w:t>Why are metals shiny?</w:t>
      </w:r>
    </w:p>
    <w:p w14:paraId="5C66C335" w14:textId="77777777" w:rsidR="000B0C72" w:rsidRDefault="000B0C72" w:rsidP="000F7056">
      <w:pPr>
        <w:pStyle w:val="xanswersfo"/>
      </w:pPr>
      <w:r>
        <w:t>Delocalised electrons reflect light</w:t>
      </w:r>
    </w:p>
    <w:p w14:paraId="0D31E907" w14:textId="77777777" w:rsidR="00E35D21" w:rsidRDefault="00E35D21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42A5DC52" w14:textId="220DF9B9" w:rsidR="000B0C72" w:rsidRDefault="00EA2FB4" w:rsidP="00EA2FB4">
      <w:pPr>
        <w:pStyle w:val="xbhead"/>
      </w:pPr>
      <w:r>
        <w:lastRenderedPageBreak/>
        <w:t xml:space="preserve">Word detective – </w:t>
      </w:r>
      <w:r w:rsidR="000B0C72" w:rsidRPr="00DC5B0D">
        <w:t>Sequenc</w:t>
      </w:r>
      <w:r>
        <w:t>ing</w:t>
      </w:r>
    </w:p>
    <w:p w14:paraId="1C744A43" w14:textId="74972E0B" w:rsidR="000B0C72" w:rsidRDefault="00BF608A" w:rsidP="00B621EF">
      <w:pPr>
        <w:pStyle w:val="xlist"/>
        <w:rPr>
          <w:lang w:eastAsia="en-AU"/>
        </w:rPr>
      </w:pPr>
      <w:r w:rsidRPr="00B621EF">
        <w:t>8</w:t>
      </w:r>
      <w:r w:rsidRPr="00B621EF">
        <w:tab/>
      </w:r>
      <w:r w:rsidR="000B0C72" w:rsidRPr="00B621EF">
        <w:t xml:space="preserve">Write a number next to each element in the table below, from most conductivity to least conductivity. Then explain where these metals can be used every day. </w:t>
      </w:r>
      <w:r w:rsidR="000B0C72">
        <w:rPr>
          <w:lang w:eastAsia="en-AU"/>
        </w:rPr>
        <w:t>So</w:t>
      </w:r>
      <w:r w:rsidR="00B621EF">
        <w:rPr>
          <w:lang w:eastAsia="en-AU"/>
        </w:rPr>
        <w:t>me have been completed for you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1731"/>
        <w:gridCol w:w="1830"/>
        <w:gridCol w:w="1792"/>
        <w:gridCol w:w="5330"/>
      </w:tblGrid>
      <w:tr w:rsidR="00B621EF" w14:paraId="52DEA3C3" w14:textId="77777777" w:rsidTr="00EB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1" w:type="dxa"/>
            <w:tcBorders>
              <w:right w:val="single" w:sz="4" w:space="0" w:color="auto"/>
            </w:tcBorders>
          </w:tcPr>
          <w:p w14:paraId="454FB417" w14:textId="77777777" w:rsidR="00B621EF" w:rsidRDefault="00B621EF" w:rsidP="00EB2B79">
            <w:pPr>
              <w:pStyle w:val="xtablerowhead"/>
            </w:pPr>
            <w:r>
              <w:t>Order of conductivity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1DBCB7FD" w14:textId="77777777" w:rsidR="00B621EF" w:rsidRDefault="00B621EF" w:rsidP="00EB2B79">
            <w:pPr>
              <w:pStyle w:val="xtablerowhead"/>
            </w:pPr>
            <w:r>
              <w:t>Element</w:t>
            </w:r>
          </w:p>
        </w:tc>
        <w:tc>
          <w:tcPr>
            <w:tcW w:w="1792" w:type="dxa"/>
          </w:tcPr>
          <w:p w14:paraId="6BEB3262" w14:textId="77777777" w:rsidR="00B621EF" w:rsidRDefault="00B621EF" w:rsidP="00EB2B79">
            <w:pPr>
              <w:pStyle w:val="xtablerowhead"/>
            </w:pPr>
            <w:r>
              <w:t>Electrical conductivity</w:t>
            </w:r>
          </w:p>
          <w:p w14:paraId="38F8D2C3" w14:textId="77777777" w:rsidR="00B621EF" w:rsidRPr="00F97AAB" w:rsidRDefault="00B621EF" w:rsidP="00EB2B79">
            <w:pPr>
              <w:pStyle w:val="xtablerowhead"/>
            </w:pPr>
            <w:r w:rsidRPr="00F97AAB">
              <w:t>(</w:t>
            </w:r>
            <w:r>
              <w:sym w:font="Symbol" w:char="F0B4"/>
            </w:r>
            <w:r w:rsidRPr="00F97AAB">
              <w:t xml:space="preserve"> </w:t>
            </w:r>
            <w:r w:rsidRPr="00F97AAB">
              <w:rPr>
                <w:bCs w:val="0"/>
                <w:lang w:val="en-US"/>
              </w:rPr>
              <w:t>10</w:t>
            </w:r>
            <w:r w:rsidRPr="00F97AAB">
              <w:rPr>
                <w:bCs w:val="0"/>
                <w:vertAlign w:val="superscript"/>
                <w:lang w:val="en-US"/>
              </w:rPr>
              <w:t>6</w:t>
            </w:r>
            <w:r>
              <w:rPr>
                <w:bCs w:val="0"/>
                <w:color w:val="575757"/>
                <w:sz w:val="21"/>
                <w:szCs w:val="21"/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ohm</w:t>
            </w:r>
            <w:r w:rsidRPr="00B621EF"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 xml:space="preserve"> cm</w:t>
            </w:r>
            <w:r w:rsidRPr="00B621EF">
              <w:rPr>
                <w:vertAlign w:val="superscript"/>
                <w:lang w:val="en-US"/>
              </w:rPr>
              <w:t>-1</w:t>
            </w:r>
            <w:r w:rsidRPr="00F97AAB">
              <w:rPr>
                <w:lang w:val="en-US"/>
              </w:rPr>
              <w:t>)</w:t>
            </w:r>
          </w:p>
        </w:tc>
        <w:tc>
          <w:tcPr>
            <w:tcW w:w="5330" w:type="dxa"/>
          </w:tcPr>
          <w:p w14:paraId="3CBA51BD" w14:textId="77777777" w:rsidR="00B621EF" w:rsidRDefault="00B621EF" w:rsidP="00EB2B79">
            <w:pPr>
              <w:pStyle w:val="xtablerowhead"/>
            </w:pPr>
            <w:r>
              <w:t>Everyday usage</w:t>
            </w:r>
          </w:p>
        </w:tc>
      </w:tr>
      <w:tr w:rsidR="00B621EF" w14:paraId="21E3DEB0" w14:textId="77777777" w:rsidTr="00EB2B79">
        <w:tc>
          <w:tcPr>
            <w:tcW w:w="1731" w:type="dxa"/>
            <w:tcBorders>
              <w:right w:val="single" w:sz="4" w:space="0" w:color="auto"/>
            </w:tcBorders>
          </w:tcPr>
          <w:p w14:paraId="423D6374" w14:textId="77777777" w:rsidR="00B621EF" w:rsidRDefault="00B621EF" w:rsidP="00EB2B79">
            <w:pPr>
              <w:pStyle w:val="xtabletext"/>
              <w:jc w:val="center"/>
            </w:pPr>
            <w:r>
              <w:t>9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481D3D65" w14:textId="77777777" w:rsidR="00B621EF" w:rsidRPr="000C5A15" w:rsidRDefault="00B621EF" w:rsidP="00EB2B79">
            <w:pPr>
              <w:pStyle w:val="xtabletext"/>
            </w:pPr>
            <w:r>
              <w:t>Lead</w:t>
            </w:r>
          </w:p>
        </w:tc>
        <w:tc>
          <w:tcPr>
            <w:tcW w:w="1792" w:type="dxa"/>
          </w:tcPr>
          <w:p w14:paraId="24C926E2" w14:textId="77777777" w:rsidR="00B621EF" w:rsidRPr="000C5A15" w:rsidRDefault="00B621EF" w:rsidP="00EB2B79">
            <w:pPr>
              <w:pStyle w:val="xtabletext"/>
            </w:pPr>
            <w:r>
              <w:t>0.048</w:t>
            </w:r>
          </w:p>
        </w:tc>
        <w:tc>
          <w:tcPr>
            <w:tcW w:w="5330" w:type="dxa"/>
          </w:tcPr>
          <w:p w14:paraId="53E561C0" w14:textId="77777777" w:rsidR="00B621EF" w:rsidRDefault="00B621EF" w:rsidP="00EB2B79">
            <w:pPr>
              <w:pStyle w:val="xtabletextdigits"/>
              <w:jc w:val="left"/>
            </w:pPr>
            <w:r>
              <w:t>In acid batteries</w:t>
            </w:r>
          </w:p>
        </w:tc>
      </w:tr>
      <w:tr w:rsidR="00B621EF" w14:paraId="441F622E" w14:textId="77777777" w:rsidTr="00EB2B79">
        <w:tc>
          <w:tcPr>
            <w:tcW w:w="1731" w:type="dxa"/>
            <w:tcBorders>
              <w:right w:val="single" w:sz="4" w:space="0" w:color="auto"/>
            </w:tcBorders>
          </w:tcPr>
          <w:p w14:paraId="3DE2DAE8" w14:textId="77777777" w:rsidR="00B621EF" w:rsidRDefault="00B621EF" w:rsidP="00EB2B79">
            <w:pPr>
              <w:pStyle w:val="xtabletextanswers"/>
              <w:jc w:val="center"/>
            </w:pPr>
            <w:r>
              <w:t>1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42F4CF5F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Silver</w:t>
            </w:r>
          </w:p>
        </w:tc>
        <w:tc>
          <w:tcPr>
            <w:tcW w:w="1792" w:type="dxa"/>
          </w:tcPr>
          <w:p w14:paraId="44C4483A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63</w:t>
            </w:r>
          </w:p>
        </w:tc>
        <w:tc>
          <w:tcPr>
            <w:tcW w:w="5330" w:type="dxa"/>
          </w:tcPr>
          <w:p w14:paraId="3913B54F" w14:textId="77777777" w:rsidR="00B621EF" w:rsidRDefault="00B621EF" w:rsidP="00EB2B79">
            <w:pPr>
              <w:pStyle w:val="xtabletextdigitsanswers"/>
              <w:jc w:val="left"/>
              <w:rPr>
                <w:lang w:eastAsia="en-AU"/>
              </w:rPr>
            </w:pPr>
            <w:r>
              <w:rPr>
                <w:lang w:eastAsia="en-AU"/>
              </w:rPr>
              <w:t>Electronic devices</w:t>
            </w:r>
          </w:p>
        </w:tc>
      </w:tr>
      <w:tr w:rsidR="00B621EF" w14:paraId="45344E3D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03064752" w14:textId="77777777" w:rsidR="00B621EF" w:rsidRDefault="00B621EF" w:rsidP="00EB2B79">
            <w:pPr>
              <w:pStyle w:val="xtabletext"/>
              <w:jc w:val="center"/>
            </w:pPr>
            <w:r>
              <w:t>7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22EAC8A4" w14:textId="77777777" w:rsidR="00B621EF" w:rsidRPr="000C5A15" w:rsidRDefault="00B621EF" w:rsidP="00EB2B79">
            <w:pPr>
              <w:pStyle w:val="xtabletext"/>
            </w:pPr>
            <w:r w:rsidRPr="000C5A15">
              <w:t>Carbon (graphite)</w:t>
            </w:r>
          </w:p>
        </w:tc>
        <w:tc>
          <w:tcPr>
            <w:tcW w:w="1792" w:type="dxa"/>
          </w:tcPr>
          <w:p w14:paraId="242009BC" w14:textId="77777777" w:rsidR="00B621EF" w:rsidRPr="000C5A15" w:rsidRDefault="00B621EF" w:rsidP="00EB2B79">
            <w:pPr>
              <w:pStyle w:val="xtabletext"/>
            </w:pPr>
            <w:r w:rsidRPr="000C5A15">
              <w:t>0.100</w:t>
            </w:r>
          </w:p>
        </w:tc>
        <w:tc>
          <w:tcPr>
            <w:tcW w:w="5330" w:type="dxa"/>
          </w:tcPr>
          <w:p w14:paraId="7C2226B8" w14:textId="77777777" w:rsidR="00B621EF" w:rsidRDefault="00B621EF" w:rsidP="00EB2B79">
            <w:pPr>
              <w:pStyle w:val="xtabletextdigits"/>
              <w:jc w:val="left"/>
            </w:pPr>
            <w:r>
              <w:t>Electrical cells such as batteries</w:t>
            </w:r>
          </w:p>
        </w:tc>
      </w:tr>
      <w:tr w:rsidR="00B621EF" w14:paraId="6F757BF7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02AA5B7F" w14:textId="77777777" w:rsidR="00B621EF" w:rsidRDefault="00B621EF" w:rsidP="00EB2B79">
            <w:pPr>
              <w:pStyle w:val="xtabletextanswers"/>
              <w:jc w:val="center"/>
            </w:pPr>
            <w:r>
              <w:t>2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5C84C8BD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Copper</w:t>
            </w:r>
          </w:p>
        </w:tc>
        <w:tc>
          <w:tcPr>
            <w:tcW w:w="1792" w:type="dxa"/>
          </w:tcPr>
          <w:p w14:paraId="6D15DDF1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596</w:t>
            </w:r>
          </w:p>
        </w:tc>
        <w:tc>
          <w:tcPr>
            <w:tcW w:w="5330" w:type="dxa"/>
          </w:tcPr>
          <w:p w14:paraId="7AF04AE0" w14:textId="77777777" w:rsidR="00B621EF" w:rsidRPr="00E41834" w:rsidRDefault="00B621EF" w:rsidP="00EB2B79">
            <w:pPr>
              <w:pStyle w:val="xtabletextdigitsanswers"/>
              <w:jc w:val="left"/>
              <w:rPr>
                <w:lang w:eastAsia="en-AU"/>
              </w:rPr>
            </w:pPr>
            <w:r w:rsidRPr="00E41834">
              <w:rPr>
                <w:lang w:eastAsia="en-AU"/>
              </w:rPr>
              <w:t>Electrical fittings and hinges</w:t>
            </w:r>
          </w:p>
        </w:tc>
      </w:tr>
      <w:tr w:rsidR="00B621EF" w14:paraId="2740D1DB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0921B808" w14:textId="77777777" w:rsidR="00B621EF" w:rsidRPr="00C93A28" w:rsidRDefault="00B621EF" w:rsidP="00EB2B79">
            <w:pPr>
              <w:pStyle w:val="xtabletext"/>
              <w:jc w:val="center"/>
              <w:rPr>
                <w:color w:val="FF0000"/>
              </w:rPr>
            </w:pPr>
            <w:r w:rsidRPr="00C93A28">
              <w:rPr>
                <w:color w:val="FF0000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6D9DC3C6" w14:textId="77777777" w:rsidR="00B621EF" w:rsidRPr="000C5A15" w:rsidRDefault="00B621EF" w:rsidP="00EB2B79">
            <w:pPr>
              <w:pStyle w:val="xtabletext"/>
            </w:pPr>
            <w:r w:rsidRPr="000C5A15">
              <w:t>Gold</w:t>
            </w:r>
          </w:p>
        </w:tc>
        <w:tc>
          <w:tcPr>
            <w:tcW w:w="1792" w:type="dxa"/>
          </w:tcPr>
          <w:p w14:paraId="586C7DF6" w14:textId="77777777" w:rsidR="00B621EF" w:rsidRPr="000C5A15" w:rsidRDefault="00B621EF" w:rsidP="00EB2B79">
            <w:pPr>
              <w:pStyle w:val="xtabletext"/>
            </w:pPr>
            <w:r w:rsidRPr="000C5A15">
              <w:t>0.452</w:t>
            </w:r>
          </w:p>
        </w:tc>
        <w:tc>
          <w:tcPr>
            <w:tcW w:w="5330" w:type="dxa"/>
          </w:tcPr>
          <w:p w14:paraId="55292A19" w14:textId="77777777" w:rsidR="00B621EF" w:rsidRPr="00E41834" w:rsidRDefault="00B621EF" w:rsidP="00EB2B79">
            <w:pPr>
              <w:pStyle w:val="xtabletextdigits"/>
              <w:jc w:val="left"/>
              <w:rPr>
                <w:color w:val="FF0000"/>
              </w:rPr>
            </w:pPr>
            <w:r w:rsidRPr="00E41834">
              <w:rPr>
                <w:color w:val="FF0000"/>
              </w:rPr>
              <w:t>Electronic devices</w:t>
            </w:r>
          </w:p>
        </w:tc>
      </w:tr>
      <w:tr w:rsidR="00B621EF" w14:paraId="553E51CF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7CBF910D" w14:textId="77777777" w:rsidR="00B621EF" w:rsidRPr="00C93A28" w:rsidRDefault="00B621EF" w:rsidP="00EB2B79">
            <w:pPr>
              <w:pStyle w:val="xtabletextanswers"/>
              <w:jc w:val="center"/>
              <w:rPr>
                <w:color w:val="auto"/>
              </w:rPr>
            </w:pPr>
            <w:r w:rsidRPr="00C93A28">
              <w:rPr>
                <w:color w:val="auto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5C2C9F66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Iron</w:t>
            </w:r>
          </w:p>
        </w:tc>
        <w:tc>
          <w:tcPr>
            <w:tcW w:w="1792" w:type="dxa"/>
          </w:tcPr>
          <w:p w14:paraId="36EBF9AD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093</w:t>
            </w:r>
          </w:p>
        </w:tc>
        <w:tc>
          <w:tcPr>
            <w:tcW w:w="5330" w:type="dxa"/>
          </w:tcPr>
          <w:p w14:paraId="15D631B9" w14:textId="77777777" w:rsidR="00B621EF" w:rsidRPr="00E41834" w:rsidRDefault="00B621EF" w:rsidP="00EB2B79">
            <w:pPr>
              <w:pStyle w:val="xtabletextdigitsanswers"/>
              <w:jc w:val="left"/>
              <w:rPr>
                <w:color w:val="auto"/>
                <w:lang w:eastAsia="en-AU"/>
              </w:rPr>
            </w:pPr>
            <w:r w:rsidRPr="00E41834">
              <w:rPr>
                <w:color w:val="auto"/>
                <w:lang w:eastAsia="en-AU"/>
              </w:rPr>
              <w:t>In vehicles like cars</w:t>
            </w:r>
          </w:p>
        </w:tc>
      </w:tr>
      <w:tr w:rsidR="00B621EF" w14:paraId="2EE607E5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52D5569A" w14:textId="77777777" w:rsidR="00B621EF" w:rsidRPr="00C93A28" w:rsidRDefault="00B621EF" w:rsidP="00EB2B79">
            <w:pPr>
              <w:pStyle w:val="xtabletext"/>
              <w:jc w:val="center"/>
              <w:rPr>
                <w:color w:val="FF0000"/>
              </w:rPr>
            </w:pPr>
            <w:r w:rsidRPr="00C93A28">
              <w:rPr>
                <w:color w:val="FF0000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5D683B11" w14:textId="77777777" w:rsidR="00B621EF" w:rsidRPr="000C5A15" w:rsidRDefault="00B621EF" w:rsidP="00EB2B79">
            <w:pPr>
              <w:pStyle w:val="xtabletext"/>
            </w:pPr>
            <w:r w:rsidRPr="000C5A15">
              <w:t>Aluminium</w:t>
            </w:r>
          </w:p>
        </w:tc>
        <w:tc>
          <w:tcPr>
            <w:tcW w:w="1792" w:type="dxa"/>
          </w:tcPr>
          <w:p w14:paraId="02AEF550" w14:textId="77777777" w:rsidR="00B621EF" w:rsidRPr="000C5A15" w:rsidRDefault="00B621EF" w:rsidP="00EB2B79">
            <w:pPr>
              <w:pStyle w:val="xtabletext"/>
            </w:pPr>
            <w:r w:rsidRPr="000C5A15">
              <w:t>0.37</w:t>
            </w:r>
          </w:p>
        </w:tc>
        <w:tc>
          <w:tcPr>
            <w:tcW w:w="5330" w:type="dxa"/>
          </w:tcPr>
          <w:p w14:paraId="0D05B464" w14:textId="77777777" w:rsidR="00B621EF" w:rsidRPr="00896CC9" w:rsidRDefault="00B621EF" w:rsidP="00EB2B79">
            <w:pPr>
              <w:pStyle w:val="xtabletextdigits"/>
              <w:jc w:val="left"/>
              <w:rPr>
                <w:color w:val="FF0000"/>
              </w:rPr>
            </w:pPr>
            <w:r w:rsidRPr="00896CC9">
              <w:rPr>
                <w:color w:val="FF0000"/>
              </w:rPr>
              <w:t>Outside of power lines</w:t>
            </w:r>
          </w:p>
        </w:tc>
      </w:tr>
      <w:tr w:rsidR="00B621EF" w14:paraId="36BC8508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49C9A310" w14:textId="77777777" w:rsidR="00B621EF" w:rsidRPr="00C93A28" w:rsidRDefault="00B621EF" w:rsidP="00EB2B79">
            <w:pPr>
              <w:pStyle w:val="xtabletextanswers"/>
              <w:jc w:val="center"/>
              <w:rPr>
                <w:color w:val="auto"/>
              </w:rPr>
            </w:pPr>
            <w:r w:rsidRPr="00C93A28">
              <w:rPr>
                <w:color w:val="auto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57818752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Magnesium</w:t>
            </w:r>
          </w:p>
        </w:tc>
        <w:tc>
          <w:tcPr>
            <w:tcW w:w="1792" w:type="dxa"/>
          </w:tcPr>
          <w:p w14:paraId="1F314988" w14:textId="77777777" w:rsidR="00B621EF" w:rsidRPr="000C5A15" w:rsidRDefault="00B621EF" w:rsidP="00EB2B79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226</w:t>
            </w:r>
          </w:p>
        </w:tc>
        <w:tc>
          <w:tcPr>
            <w:tcW w:w="5330" w:type="dxa"/>
          </w:tcPr>
          <w:p w14:paraId="40DE99BB" w14:textId="77777777" w:rsidR="00B621EF" w:rsidRPr="00E41834" w:rsidRDefault="00B621EF" w:rsidP="00EB2B79">
            <w:pPr>
              <w:pStyle w:val="xtabletextdigitsanswers"/>
              <w:jc w:val="left"/>
              <w:rPr>
                <w:color w:val="auto"/>
                <w:lang w:eastAsia="en-AU"/>
              </w:rPr>
            </w:pPr>
            <w:r w:rsidRPr="00E41834">
              <w:rPr>
                <w:color w:val="auto"/>
                <w:lang w:eastAsia="en-AU"/>
              </w:rPr>
              <w:t>In light alloys in aircraft</w:t>
            </w:r>
          </w:p>
        </w:tc>
      </w:tr>
      <w:tr w:rsidR="00B621EF" w14:paraId="4F6502F0" w14:textId="77777777" w:rsidTr="00EB2B79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79486589" w14:textId="77777777" w:rsidR="00B621EF" w:rsidRDefault="00B621EF" w:rsidP="00EB2B79">
            <w:pPr>
              <w:pStyle w:val="xtabletext"/>
              <w:jc w:val="center"/>
            </w:pPr>
            <w:r>
              <w:t>6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696C2C9B" w14:textId="77777777" w:rsidR="00B621EF" w:rsidRPr="000C5A15" w:rsidRDefault="00B621EF" w:rsidP="00EB2B79">
            <w:pPr>
              <w:pStyle w:val="xtabletext"/>
            </w:pPr>
            <w:r w:rsidRPr="000C5A15">
              <w:t>Sodium</w:t>
            </w:r>
          </w:p>
        </w:tc>
        <w:tc>
          <w:tcPr>
            <w:tcW w:w="1792" w:type="dxa"/>
          </w:tcPr>
          <w:p w14:paraId="75F82F9D" w14:textId="77777777" w:rsidR="00B621EF" w:rsidRPr="000C5A15" w:rsidRDefault="00B621EF" w:rsidP="00EB2B79">
            <w:pPr>
              <w:pStyle w:val="xtabletext"/>
            </w:pPr>
            <w:r w:rsidRPr="000C5A15">
              <w:t>0.210</w:t>
            </w:r>
          </w:p>
        </w:tc>
        <w:tc>
          <w:tcPr>
            <w:tcW w:w="5330" w:type="dxa"/>
          </w:tcPr>
          <w:p w14:paraId="4D479D29" w14:textId="77777777" w:rsidR="00B621EF" w:rsidRDefault="00B621EF" w:rsidP="00EB2B79">
            <w:pPr>
              <w:pStyle w:val="xtabletextdigits"/>
              <w:jc w:val="left"/>
            </w:pPr>
            <w:r>
              <w:t>Glass, textiles and baking soda</w:t>
            </w:r>
          </w:p>
        </w:tc>
      </w:tr>
    </w:tbl>
    <w:p w14:paraId="22AA5B9F" w14:textId="77777777" w:rsidR="00B621EF" w:rsidRDefault="00B621EF" w:rsidP="00B621EF">
      <w:pPr>
        <w:pStyle w:val="xlist"/>
      </w:pPr>
    </w:p>
    <w:p w14:paraId="6B0DF458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163B4B4" w14:textId="729F79EA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3918240C" w14:textId="77777777" w:rsidR="000B0C72" w:rsidRPr="005127D6" w:rsidRDefault="000B0C72" w:rsidP="000B0C72">
      <w:pPr>
        <w:pStyle w:val="xchapterhead"/>
      </w:pPr>
      <w:r>
        <w:t>3.8 Nanotechnology involves the specific arrangement of atoms</w:t>
      </w:r>
    </w:p>
    <w:p w14:paraId="6E2BC536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4–85</w:t>
      </w:r>
    </w:p>
    <w:p w14:paraId="20399531" w14:textId="43312592" w:rsidR="000B0C72" w:rsidRDefault="00DF6727" w:rsidP="000B0C72">
      <w:pPr>
        <w:pStyle w:val="xahead"/>
      </w:pPr>
      <w:r>
        <w:t>Nanotechnology</w:t>
      </w:r>
    </w:p>
    <w:p w14:paraId="5C1D33EB" w14:textId="636FCC5B" w:rsidR="000B0C72" w:rsidRPr="005C46E9" w:rsidRDefault="005C46E9" w:rsidP="005C46E9">
      <w:pPr>
        <w:pStyle w:val="xlist"/>
      </w:pPr>
      <w:r w:rsidRPr="005C46E9">
        <w:t>1</w:t>
      </w:r>
      <w:r w:rsidR="000B0C72" w:rsidRPr="005C46E9">
        <w:tab/>
        <w:t>What unit do we use to measure in nanotechnology?</w:t>
      </w:r>
    </w:p>
    <w:p w14:paraId="675DA446" w14:textId="77777777" w:rsidR="000B0C72" w:rsidRPr="005C46E9" w:rsidRDefault="000B0C72" w:rsidP="000F7056">
      <w:pPr>
        <w:pStyle w:val="xanswersfo"/>
      </w:pPr>
      <w:r w:rsidRPr="005C46E9">
        <w:t>The nanometre</w:t>
      </w:r>
    </w:p>
    <w:p w14:paraId="08E2BF32" w14:textId="5C1C3F53" w:rsidR="000B0C72" w:rsidRPr="005C46E9" w:rsidRDefault="005C46E9" w:rsidP="005C46E9">
      <w:pPr>
        <w:pStyle w:val="xlist"/>
      </w:pPr>
      <w:r w:rsidRPr="005C46E9">
        <w:t>2</w:t>
      </w:r>
      <w:r w:rsidR="000B0C72" w:rsidRPr="005C46E9">
        <w:tab/>
        <w:t>What is the diameter of the average atom?</w:t>
      </w:r>
    </w:p>
    <w:p w14:paraId="7DCD9AEE" w14:textId="77777777" w:rsidR="000B0C72" w:rsidRDefault="000B0C72" w:rsidP="000F7056">
      <w:pPr>
        <w:pStyle w:val="xanswersfo"/>
      </w:pPr>
      <w:r>
        <w:t>0.3 nanometres (0.000 000 3 millimetres)</w:t>
      </w:r>
    </w:p>
    <w:p w14:paraId="2F8D5394" w14:textId="77777777" w:rsidR="000B0C72" w:rsidRPr="005C46E9" w:rsidRDefault="000B0C72" w:rsidP="005C46E9">
      <w:pPr>
        <w:pStyle w:val="xlist"/>
      </w:pPr>
      <w:r w:rsidRPr="005C46E9">
        <w:t>3</w:t>
      </w:r>
      <w:r w:rsidRPr="005C46E9">
        <w:tab/>
        <w:t xml:space="preserve">How big is a </w:t>
      </w:r>
      <w:proofErr w:type="spellStart"/>
      <w:r w:rsidRPr="005C46E9">
        <w:t>nanobot</w:t>
      </w:r>
      <w:proofErr w:type="spellEnd"/>
      <w:r w:rsidRPr="005C46E9">
        <w:t>?</w:t>
      </w:r>
    </w:p>
    <w:p w14:paraId="5BCC235D" w14:textId="34C72823" w:rsidR="000B0C72" w:rsidRDefault="005C46E9" w:rsidP="000F7056">
      <w:pPr>
        <w:pStyle w:val="xanswersfo"/>
        <w:rPr>
          <w:lang w:eastAsia="en-AU"/>
        </w:rPr>
      </w:pPr>
      <w:r>
        <w:rPr>
          <w:lang w:eastAsia="en-AU"/>
        </w:rPr>
        <w:t xml:space="preserve">A </w:t>
      </w:r>
      <w:proofErr w:type="spellStart"/>
      <w:r>
        <w:rPr>
          <w:lang w:eastAsia="en-AU"/>
        </w:rPr>
        <w:t>nanobot</w:t>
      </w:r>
      <w:proofErr w:type="spellEnd"/>
      <w:r>
        <w:rPr>
          <w:lang w:eastAsia="en-AU"/>
        </w:rPr>
        <w:t xml:space="preserve"> is n</w:t>
      </w:r>
      <w:r w:rsidR="000B0C72">
        <w:rPr>
          <w:lang w:eastAsia="en-AU"/>
        </w:rPr>
        <w:t>o larger than the width of a human hair.</w:t>
      </w:r>
    </w:p>
    <w:p w14:paraId="649D3E36" w14:textId="4F6BCE80" w:rsidR="000B0C72" w:rsidRDefault="000B0C72" w:rsidP="000B0C72">
      <w:pPr>
        <w:pStyle w:val="xlist"/>
      </w:pPr>
      <w:r>
        <w:rPr>
          <w:lang w:eastAsia="en-AU"/>
        </w:rPr>
        <w:t>4</w:t>
      </w:r>
      <w:r>
        <w:rPr>
          <w:lang w:eastAsia="en-AU"/>
        </w:rPr>
        <w:tab/>
      </w:r>
      <w:r>
        <w:t>Wha</w:t>
      </w:r>
      <w:r w:rsidR="005C46E9">
        <w:t>t is nanotechnology?</w:t>
      </w:r>
    </w:p>
    <w:p w14:paraId="7F6886E3" w14:textId="6197A025" w:rsidR="000B0C72" w:rsidRPr="005C46E9" w:rsidRDefault="005C46E9" w:rsidP="000F7056">
      <w:pPr>
        <w:pStyle w:val="xanswersfo"/>
      </w:pPr>
      <w:r>
        <w:t>Nanotechnology is t</w:t>
      </w:r>
      <w:r w:rsidR="000B0C72" w:rsidRPr="005C46E9">
        <w:t>he manipulation of atoms at the nanoscale to develop technology that can operate at a very small scale, and is therefore more specific in its purpose</w:t>
      </w:r>
      <w:r>
        <w:t>.</w:t>
      </w:r>
    </w:p>
    <w:p w14:paraId="687C3B29" w14:textId="1E697BE4" w:rsidR="000B0C72" w:rsidRPr="005C46E9" w:rsidRDefault="000B0C72" w:rsidP="005C46E9">
      <w:pPr>
        <w:pStyle w:val="xlist"/>
      </w:pPr>
      <w:r w:rsidRPr="005C46E9">
        <w:t>5</w:t>
      </w:r>
      <w:r w:rsidRPr="005C46E9">
        <w:tab/>
        <w:t xml:space="preserve">Name three things </w:t>
      </w:r>
      <w:proofErr w:type="spellStart"/>
      <w:r w:rsidRPr="005C46E9">
        <w:t>nanobots</w:t>
      </w:r>
      <w:proofErr w:type="spellEnd"/>
      <w:r w:rsidRPr="005C46E9">
        <w:t xml:space="preserve"> can be used for</w:t>
      </w:r>
      <w:r w:rsidR="005C46E9">
        <w:t>.</w:t>
      </w:r>
    </w:p>
    <w:p w14:paraId="00F6875D" w14:textId="1790AD32" w:rsidR="000B0C72" w:rsidRPr="00BB093C" w:rsidRDefault="00BB093C" w:rsidP="000F7056">
      <w:pPr>
        <w:pStyle w:val="xanswerslist"/>
      </w:pPr>
      <w:r w:rsidRPr="00BB093C">
        <w:sym w:font="Symbol" w:char="F0B7"/>
      </w:r>
      <w:r w:rsidRPr="00BB093C">
        <w:tab/>
      </w:r>
      <w:r w:rsidR="000B0C72" w:rsidRPr="00BB093C">
        <w:t>Boost the immune system</w:t>
      </w:r>
    </w:p>
    <w:p w14:paraId="0CB3AABE" w14:textId="540687C4" w:rsidR="000B0C72" w:rsidRPr="00BB093C" w:rsidRDefault="00BB093C" w:rsidP="000F7056">
      <w:pPr>
        <w:pStyle w:val="xanswerslist"/>
      </w:pPr>
      <w:r w:rsidRPr="00BB093C">
        <w:sym w:font="Symbol" w:char="F0B7"/>
      </w:r>
      <w:r w:rsidRPr="00BB093C">
        <w:tab/>
      </w:r>
      <w:r w:rsidR="000B0C72" w:rsidRPr="00BB093C">
        <w:t>Repair parts of the body</w:t>
      </w:r>
    </w:p>
    <w:p w14:paraId="63A9F817" w14:textId="4DC29D1D" w:rsidR="000B0C72" w:rsidRPr="00BB093C" w:rsidRDefault="00BB093C" w:rsidP="000F7056">
      <w:pPr>
        <w:pStyle w:val="xanswerslist"/>
      </w:pPr>
      <w:r w:rsidRPr="00BB093C">
        <w:sym w:font="Symbol" w:char="F0B7"/>
      </w:r>
      <w:r w:rsidRPr="00BB093C">
        <w:tab/>
      </w:r>
      <w:r w:rsidR="000B0C72" w:rsidRPr="00BB093C">
        <w:t>Clean up the environment</w:t>
      </w:r>
    </w:p>
    <w:p w14:paraId="0A9F7120" w14:textId="75382091" w:rsidR="000B0C72" w:rsidRPr="005C46E9" w:rsidRDefault="000B0C72" w:rsidP="005C46E9">
      <w:pPr>
        <w:pStyle w:val="xlist"/>
      </w:pPr>
      <w:r w:rsidRPr="005C46E9">
        <w:t>6</w:t>
      </w:r>
      <w:r w:rsidRPr="005C46E9">
        <w:tab/>
        <w:t xml:space="preserve">How could </w:t>
      </w:r>
      <w:proofErr w:type="spellStart"/>
      <w:r w:rsidRPr="005C46E9">
        <w:t>na</w:t>
      </w:r>
      <w:r w:rsidR="005C46E9">
        <w:t>nobots</w:t>
      </w:r>
      <w:proofErr w:type="spellEnd"/>
      <w:r w:rsidR="005C46E9">
        <w:t xml:space="preserve"> help us to stay healthy?</w:t>
      </w:r>
    </w:p>
    <w:p w14:paraId="21C37D7E" w14:textId="5985477A" w:rsidR="000B0C72" w:rsidRPr="005C46E9" w:rsidRDefault="005C46E9" w:rsidP="000F7056">
      <w:pPr>
        <w:pStyle w:val="xanswersfo"/>
      </w:pPr>
      <w:proofErr w:type="spellStart"/>
      <w:r w:rsidRPr="005C46E9">
        <w:t>Nanobots</w:t>
      </w:r>
      <w:proofErr w:type="spellEnd"/>
      <w:r w:rsidR="000B0C72" w:rsidRPr="005C46E9">
        <w:t xml:space="preserve"> could monitor the body for viruses or bacteria</w:t>
      </w:r>
      <w:r w:rsidR="00226B06">
        <w:t xml:space="preserve"> that</w:t>
      </w:r>
      <w:r w:rsidR="000B0C72" w:rsidRPr="005C46E9">
        <w:t xml:space="preserve"> could cause disease.</w:t>
      </w:r>
    </w:p>
    <w:p w14:paraId="680ECA51" w14:textId="6D6050A0" w:rsidR="000B0C72" w:rsidRDefault="005C46E9" w:rsidP="00226B06">
      <w:pPr>
        <w:pStyle w:val="xlist"/>
      </w:pPr>
      <w:r>
        <w:t>7</w:t>
      </w:r>
      <w:r w:rsidR="000B0C72">
        <w:tab/>
        <w:t>What properties do metals and c</w:t>
      </w:r>
      <w:r w:rsidR="00226B06">
        <w:t xml:space="preserve">arbon nanotubes have in common? (Hint: </w:t>
      </w:r>
      <w:r w:rsidR="000B0C72">
        <w:t xml:space="preserve">Use </w:t>
      </w:r>
      <w:r w:rsidR="00226B06">
        <w:t xml:space="preserve">the information on </w:t>
      </w:r>
      <w:r w:rsidR="000B0C72">
        <w:t xml:space="preserve">page </w:t>
      </w:r>
      <w:r w:rsidR="00226B06">
        <w:t>8</w:t>
      </w:r>
      <w:r w:rsidR="000B0C72">
        <w:t>4 in the student book to help you.</w:t>
      </w:r>
      <w:r w:rsidR="00226B06">
        <w:t>)</w:t>
      </w:r>
    </w:p>
    <w:p w14:paraId="1A7478AB" w14:textId="77777777" w:rsidR="000B0C72" w:rsidRPr="00226B06" w:rsidRDefault="000B0C72" w:rsidP="000F7056">
      <w:pPr>
        <w:pStyle w:val="xanswersfo"/>
      </w:pPr>
      <w:r w:rsidRPr="00226B06">
        <w:t>Both are extremely hard, have high tensile strength, and are efficient conductors of heat and electricity.</w:t>
      </w:r>
    </w:p>
    <w:p w14:paraId="59D88658" w14:textId="77D7177F" w:rsidR="000B0C72" w:rsidRPr="00226B06" w:rsidRDefault="005C46E9" w:rsidP="00226B06">
      <w:pPr>
        <w:pStyle w:val="xlist"/>
      </w:pPr>
      <w:r w:rsidRPr="00226B06">
        <w:t>8</w:t>
      </w:r>
      <w:r w:rsidR="000B0C72" w:rsidRPr="00226B06">
        <w:tab/>
        <w:t>What are the differences in properties between metals and carbon nanotubes?</w:t>
      </w:r>
    </w:p>
    <w:p w14:paraId="62A6C1D9" w14:textId="77777777" w:rsidR="000B0C72" w:rsidRPr="00226B06" w:rsidRDefault="000B0C72" w:rsidP="000F7056">
      <w:pPr>
        <w:pStyle w:val="xanswersfo"/>
      </w:pPr>
      <w:r w:rsidRPr="00226B06">
        <w:t>Carbon nanotubes are much lighter and more flexible than metals.</w:t>
      </w:r>
    </w:p>
    <w:p w14:paraId="09227B91" w14:textId="77777777" w:rsidR="00E35D21" w:rsidRDefault="00E35D21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2B53EFD8" w14:textId="4EC57B92" w:rsidR="000B0C72" w:rsidRDefault="00EA2FB4" w:rsidP="000B0C72">
      <w:pPr>
        <w:pStyle w:val="xbhead"/>
      </w:pPr>
      <w:r>
        <w:lastRenderedPageBreak/>
        <w:t xml:space="preserve">Word detective – </w:t>
      </w:r>
      <w:r w:rsidR="000B0C72">
        <w:t>Complete the table</w:t>
      </w:r>
    </w:p>
    <w:p w14:paraId="4052F97F" w14:textId="23E2A817" w:rsidR="006052B3" w:rsidRDefault="005C46E9" w:rsidP="006052B3">
      <w:pPr>
        <w:pStyle w:val="xlist"/>
      </w:pPr>
      <w:r w:rsidRPr="005E0F2D">
        <w:t>9</w:t>
      </w:r>
      <w:r w:rsidRPr="005E0F2D">
        <w:tab/>
      </w:r>
      <w:r w:rsidR="005E0F2D">
        <w:t>Complete</w:t>
      </w:r>
      <w:r w:rsidR="000B0C72" w:rsidRPr="005E0F2D">
        <w:t xml:space="preserve"> the following table </w:t>
      </w:r>
      <w:r w:rsidR="005E0F2D">
        <w:t>about</w:t>
      </w:r>
      <w:r w:rsidR="000B0C72" w:rsidRPr="005E0F2D">
        <w:t xml:space="preserve"> </w:t>
      </w:r>
      <w:r w:rsidR="005E0F2D">
        <w:t>c</w:t>
      </w:r>
      <w:r w:rsidR="000B0C72" w:rsidRPr="005E0F2D">
        <w:t xml:space="preserve">arbon </w:t>
      </w:r>
      <w:r w:rsidR="005E0F2D">
        <w:t>n</w:t>
      </w:r>
      <w:r w:rsidR="000B0C72" w:rsidRPr="005E0F2D">
        <w:t>anotubes</w:t>
      </w:r>
      <w:r w:rsidR="005E0F2D">
        <w:t>. List adjectives that could be used to describe carbon nanotubes in the left-hand column.</w:t>
      </w:r>
      <w:r w:rsidR="000B0C72" w:rsidRPr="005E0F2D">
        <w:t xml:space="preserve"> </w:t>
      </w:r>
      <w:r w:rsidR="005E0F2D">
        <w:t>List potential uses for carbon nanotubes in the right-hand column</w:t>
      </w:r>
      <w:r w:rsidR="000B0C72" w:rsidRPr="005E0F2D">
        <w:t xml:space="preserve">. </w:t>
      </w:r>
      <w:r w:rsidR="005E0F2D">
        <w:t>An example has been completed for you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10"/>
        <w:gridCol w:w="6237"/>
      </w:tblGrid>
      <w:tr w:rsidR="006052B3" w14:paraId="330C3491" w14:textId="77777777" w:rsidTr="00EB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4A3A61B1" w14:textId="77777777" w:rsidR="006052B3" w:rsidRDefault="006052B3" w:rsidP="00EB2B79">
            <w:pPr>
              <w:pStyle w:val="xtablerowhead"/>
            </w:pPr>
            <w:r>
              <w:t>Adjectives</w:t>
            </w:r>
          </w:p>
          <w:p w14:paraId="3CC29400" w14:textId="77777777" w:rsidR="006052B3" w:rsidRDefault="006052B3" w:rsidP="00EB2B79">
            <w:pPr>
              <w:pStyle w:val="xtablerowhead"/>
            </w:pPr>
          </w:p>
          <w:p w14:paraId="0FB48F88" w14:textId="77777777" w:rsidR="006052B3" w:rsidRDefault="006052B3" w:rsidP="00EB2B79">
            <w:pPr>
              <w:pStyle w:val="xtablerowhead"/>
            </w:pPr>
          </w:p>
        </w:tc>
        <w:tc>
          <w:tcPr>
            <w:tcW w:w="6237" w:type="dxa"/>
          </w:tcPr>
          <w:p w14:paraId="1CF30B7B" w14:textId="77777777" w:rsidR="006052B3" w:rsidRDefault="006052B3" w:rsidP="00EB2B79">
            <w:pPr>
              <w:pStyle w:val="xtablerowhead"/>
            </w:pPr>
            <w:r>
              <w:t>Uses</w:t>
            </w:r>
          </w:p>
        </w:tc>
      </w:tr>
      <w:tr w:rsidR="006052B3" w14:paraId="66520DEA" w14:textId="77777777" w:rsidTr="00EB2B79">
        <w:trPr>
          <w:trHeight w:val="492"/>
        </w:trPr>
        <w:tc>
          <w:tcPr>
            <w:tcW w:w="3510" w:type="dxa"/>
          </w:tcPr>
          <w:p w14:paraId="76497211" w14:textId="77777777" w:rsidR="006052B3" w:rsidRPr="005E0F2D" w:rsidRDefault="006052B3" w:rsidP="00EB2B79">
            <w:pPr>
              <w:pStyle w:val="xtabletextanswers"/>
            </w:pPr>
            <w:r w:rsidRPr="005E0F2D">
              <w:t>Hard</w:t>
            </w:r>
          </w:p>
        </w:tc>
        <w:tc>
          <w:tcPr>
            <w:tcW w:w="6237" w:type="dxa"/>
          </w:tcPr>
          <w:p w14:paraId="7AA9FCBE" w14:textId="77777777" w:rsidR="006052B3" w:rsidRPr="005E0F2D" w:rsidRDefault="006052B3" w:rsidP="00EB2B79">
            <w:pPr>
              <w:pStyle w:val="xtabletextanswers"/>
            </w:pPr>
            <w:r w:rsidRPr="005E0F2D">
              <w:t>In medicine, to fix damaged brains</w:t>
            </w:r>
          </w:p>
        </w:tc>
      </w:tr>
      <w:tr w:rsidR="006052B3" w14:paraId="5D85674B" w14:textId="77777777" w:rsidTr="00EB2B79">
        <w:trPr>
          <w:trHeight w:val="506"/>
        </w:trPr>
        <w:tc>
          <w:tcPr>
            <w:tcW w:w="3510" w:type="dxa"/>
          </w:tcPr>
          <w:p w14:paraId="74ECC4D0" w14:textId="77777777" w:rsidR="006052B3" w:rsidRPr="005E0F2D" w:rsidRDefault="006052B3" w:rsidP="00EB2B79">
            <w:pPr>
              <w:pStyle w:val="xtabletextanswers"/>
            </w:pPr>
            <w:r w:rsidRPr="005E0F2D">
              <w:t>High tensile strength</w:t>
            </w:r>
          </w:p>
        </w:tc>
        <w:tc>
          <w:tcPr>
            <w:tcW w:w="6237" w:type="dxa"/>
          </w:tcPr>
          <w:p w14:paraId="3A47549A" w14:textId="77777777" w:rsidR="006052B3" w:rsidRPr="005E0F2D" w:rsidRDefault="006052B3" w:rsidP="00EB2B79">
            <w:pPr>
              <w:pStyle w:val="xtabletextanswers"/>
            </w:pPr>
            <w:r w:rsidRPr="005E0F2D">
              <w:t>To create clothing with unique properties</w:t>
            </w:r>
          </w:p>
        </w:tc>
      </w:tr>
      <w:tr w:rsidR="006052B3" w14:paraId="519CA023" w14:textId="77777777" w:rsidTr="00EB2B79">
        <w:trPr>
          <w:trHeight w:val="506"/>
        </w:trPr>
        <w:tc>
          <w:tcPr>
            <w:tcW w:w="3510" w:type="dxa"/>
          </w:tcPr>
          <w:p w14:paraId="61D88FCC" w14:textId="77777777" w:rsidR="006052B3" w:rsidRPr="005E0F2D" w:rsidRDefault="006052B3" w:rsidP="00EB2B79">
            <w:pPr>
              <w:pStyle w:val="xtabletextanswers"/>
            </w:pPr>
            <w:r w:rsidRPr="005E0F2D">
              <w:t>Efficient conductors</w:t>
            </w:r>
          </w:p>
        </w:tc>
        <w:tc>
          <w:tcPr>
            <w:tcW w:w="6237" w:type="dxa"/>
          </w:tcPr>
          <w:p w14:paraId="4C115FFF" w14:textId="77777777" w:rsidR="006052B3" w:rsidRPr="005E0F2D" w:rsidRDefault="006052B3" w:rsidP="00EB2B79">
            <w:pPr>
              <w:pStyle w:val="xtabletextanswers"/>
            </w:pPr>
            <w:r w:rsidRPr="005E0F2D">
              <w:t>In computing and television, to create futuristic TV screens</w:t>
            </w:r>
          </w:p>
        </w:tc>
      </w:tr>
      <w:tr w:rsidR="006052B3" w14:paraId="34625F41" w14:textId="77777777" w:rsidTr="00EB2B79">
        <w:trPr>
          <w:trHeight w:val="506"/>
        </w:trPr>
        <w:tc>
          <w:tcPr>
            <w:tcW w:w="3510" w:type="dxa"/>
          </w:tcPr>
          <w:p w14:paraId="00B84B24" w14:textId="77777777" w:rsidR="006052B3" w:rsidRPr="005E0F2D" w:rsidRDefault="006052B3" w:rsidP="00EB2B79">
            <w:pPr>
              <w:pStyle w:val="xtabletextanswers"/>
            </w:pPr>
            <w:r w:rsidRPr="005E0F2D">
              <w:t>Light</w:t>
            </w:r>
          </w:p>
        </w:tc>
        <w:tc>
          <w:tcPr>
            <w:tcW w:w="6237" w:type="dxa"/>
          </w:tcPr>
          <w:p w14:paraId="39275130" w14:textId="77777777" w:rsidR="006052B3" w:rsidRPr="005E0F2D" w:rsidRDefault="006052B3" w:rsidP="00EB2B79">
            <w:pPr>
              <w:pStyle w:val="xtabletextanswers"/>
            </w:pPr>
            <w:r w:rsidRPr="005E0F2D">
              <w:t>For renewable energy devices such as solar panels</w:t>
            </w:r>
          </w:p>
        </w:tc>
      </w:tr>
      <w:tr w:rsidR="006052B3" w14:paraId="5B1AB288" w14:textId="77777777" w:rsidTr="00EB2B79">
        <w:trPr>
          <w:trHeight w:val="506"/>
        </w:trPr>
        <w:tc>
          <w:tcPr>
            <w:tcW w:w="3510" w:type="dxa"/>
          </w:tcPr>
          <w:p w14:paraId="3CED0420" w14:textId="77777777" w:rsidR="006052B3" w:rsidRPr="005E0F2D" w:rsidRDefault="006052B3" w:rsidP="00EB2B79">
            <w:pPr>
              <w:pStyle w:val="xtabletextanswers"/>
            </w:pPr>
            <w:r w:rsidRPr="005E0F2D">
              <w:t>Flexible</w:t>
            </w:r>
          </w:p>
        </w:tc>
        <w:tc>
          <w:tcPr>
            <w:tcW w:w="6237" w:type="dxa"/>
          </w:tcPr>
          <w:p w14:paraId="6BC40C59" w14:textId="77777777" w:rsidR="006052B3" w:rsidRPr="005E0F2D" w:rsidRDefault="006052B3" w:rsidP="00EB2B79">
            <w:pPr>
              <w:pStyle w:val="xtabletextanswers"/>
            </w:pPr>
            <w:r w:rsidRPr="005E0F2D">
              <w:t>To break down pollution in waterways</w:t>
            </w:r>
          </w:p>
        </w:tc>
      </w:tr>
    </w:tbl>
    <w:p w14:paraId="661DA34B" w14:textId="77777777" w:rsidR="006052B3" w:rsidRPr="005E0F2D" w:rsidRDefault="006052B3" w:rsidP="005E0F2D">
      <w:pPr>
        <w:pStyle w:val="xlist"/>
      </w:pPr>
    </w:p>
    <w:p w14:paraId="51F77DB4" w14:textId="77777777" w:rsidR="000166FC" w:rsidRPr="000B0C72" w:rsidRDefault="000166FC" w:rsidP="006052B3">
      <w:pPr>
        <w:pStyle w:val="xlist"/>
      </w:pPr>
    </w:p>
    <w:sectPr w:rsidR="000166FC" w:rsidRPr="000B0C72" w:rsidSect="00091A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9109" w14:textId="77777777" w:rsidR="009D548F" w:rsidRDefault="009D548F" w:rsidP="006F4BF3">
      <w:pPr>
        <w:spacing w:before="0" w:line="240" w:lineRule="auto"/>
      </w:pPr>
      <w:r>
        <w:separator/>
      </w:r>
    </w:p>
  </w:endnote>
  <w:endnote w:type="continuationSeparator" w:id="0">
    <w:p w14:paraId="77AB408D" w14:textId="77777777" w:rsidR="009D548F" w:rsidRDefault="009D548F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D9C9" w14:textId="77777777" w:rsidR="000E7523" w:rsidRDefault="000E7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F892" w14:textId="77777777" w:rsidR="002C4CF2" w:rsidRPr="00F33AC2" w:rsidRDefault="002C4CF2" w:rsidP="002C4CF2">
    <w:pPr>
      <w:pStyle w:val="xfooter"/>
    </w:pPr>
    <w:r>
      <w:t>© Oxford University Press 2017</w:t>
    </w:r>
  </w:p>
  <w:p w14:paraId="36CCE11E" w14:textId="77777777" w:rsidR="002C4CF2" w:rsidRDefault="002C4CF2" w:rsidP="002C4CF2">
    <w:pPr>
      <w:pStyle w:val="xfooter"/>
    </w:pPr>
    <w:r w:rsidRPr="00CA3A28">
      <w:t xml:space="preserve">Oxford Science 10 </w:t>
    </w:r>
    <w:r>
      <w:t xml:space="preserve">Western </w:t>
    </w:r>
    <w:r w:rsidRPr="00CA3A28">
      <w:t xml:space="preserve">Australian Curriculum Teacher </w:t>
    </w:r>
    <w:proofErr w:type="spellStart"/>
    <w:r w:rsidRPr="00CA3A28">
      <w:rPr>
        <w:u w:val="single"/>
      </w:rPr>
      <w:t>o</w:t>
    </w:r>
    <w:r w:rsidRPr="00CA3A28">
      <w:t>book</w:t>
    </w:r>
    <w:proofErr w:type="spellEnd"/>
    <w:r w:rsidRPr="00CA3A28">
      <w:t xml:space="preserve"> </w:t>
    </w:r>
    <w:r w:rsidRPr="00CA3A28">
      <w:rPr>
        <w:u w:val="single"/>
      </w:rPr>
      <w:t>a</w:t>
    </w:r>
    <w:r w:rsidRPr="00CA3A28">
      <w:t>ssess ISBN 978019030</w:t>
    </w:r>
    <w:r>
      <w:t>7295</w:t>
    </w:r>
  </w:p>
  <w:p w14:paraId="6CE4FAD6" w14:textId="77777777" w:rsidR="002C4CF2" w:rsidRPr="00092BC9" w:rsidRDefault="002C4CF2" w:rsidP="002C4CF2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CD81" w14:textId="77777777" w:rsidR="006825CE" w:rsidRPr="00F33AC2" w:rsidRDefault="006825C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6825CE" w:rsidRPr="00F33AC2" w:rsidRDefault="006825C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6825CE" w:rsidRDefault="006825C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9DA2" w14:textId="77777777" w:rsidR="009D548F" w:rsidRDefault="009D548F" w:rsidP="006F4BF3">
      <w:pPr>
        <w:spacing w:before="0" w:line="240" w:lineRule="auto"/>
      </w:pPr>
      <w:r>
        <w:separator/>
      </w:r>
    </w:p>
  </w:footnote>
  <w:footnote w:type="continuationSeparator" w:id="0">
    <w:p w14:paraId="396EBD6F" w14:textId="77777777" w:rsidR="009D548F" w:rsidRDefault="009D548F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915F" w14:textId="77777777" w:rsidR="000E7523" w:rsidRDefault="000E7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2C8DFACC" w:rsidR="006825CE" w:rsidRDefault="006825CE" w:rsidP="000E7523">
    <w:pPr>
      <w:tabs>
        <w:tab w:val="left" w:pos="8922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8990827" wp14:editId="6A4C48D3">
          <wp:simplePos x="0" y="0"/>
          <wp:positionH relativeFrom="page">
            <wp:posOffset>0</wp:posOffset>
          </wp:positionH>
          <wp:positionV relativeFrom="page">
            <wp:posOffset>221</wp:posOffset>
          </wp:positionV>
          <wp:extent cx="7666983" cy="1093958"/>
          <wp:effectExtent l="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Landscape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83" cy="10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23">
      <w:tab/>
    </w:r>
    <w:r w:rsidR="000E752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6825CE" w:rsidRDefault="006825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7EF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B08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92D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6EC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BCB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786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B03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404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544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409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C85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77D8"/>
    <w:multiLevelType w:val="hybridMultilevel"/>
    <w:tmpl w:val="8E9EA562"/>
    <w:lvl w:ilvl="0" w:tplc="06C617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3483"/>
    <w:multiLevelType w:val="hybridMultilevel"/>
    <w:tmpl w:val="9C5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57CC"/>
    <w:multiLevelType w:val="hybridMultilevel"/>
    <w:tmpl w:val="F88E13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12772A"/>
    <w:multiLevelType w:val="hybridMultilevel"/>
    <w:tmpl w:val="AC9674A4"/>
    <w:lvl w:ilvl="0" w:tplc="7C6807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66FC"/>
    <w:rsid w:val="00031858"/>
    <w:rsid w:val="0004021C"/>
    <w:rsid w:val="00060433"/>
    <w:rsid w:val="00072530"/>
    <w:rsid w:val="00090600"/>
    <w:rsid w:val="00090AFE"/>
    <w:rsid w:val="00091A42"/>
    <w:rsid w:val="000B0C72"/>
    <w:rsid w:val="000E3F20"/>
    <w:rsid w:val="000E7523"/>
    <w:rsid w:val="000F54F1"/>
    <w:rsid w:val="000F6D57"/>
    <w:rsid w:val="000F7056"/>
    <w:rsid w:val="00112B82"/>
    <w:rsid w:val="00174512"/>
    <w:rsid w:val="001A3F10"/>
    <w:rsid w:val="001A58A4"/>
    <w:rsid w:val="00226B06"/>
    <w:rsid w:val="0024632E"/>
    <w:rsid w:val="00273AE4"/>
    <w:rsid w:val="002B2AF3"/>
    <w:rsid w:val="002B7353"/>
    <w:rsid w:val="002C4CF2"/>
    <w:rsid w:val="002E39F9"/>
    <w:rsid w:val="0039188A"/>
    <w:rsid w:val="003B6714"/>
    <w:rsid w:val="003C5849"/>
    <w:rsid w:val="003D7B81"/>
    <w:rsid w:val="003D7C85"/>
    <w:rsid w:val="003E3A54"/>
    <w:rsid w:val="003F4426"/>
    <w:rsid w:val="004124F1"/>
    <w:rsid w:val="00414F91"/>
    <w:rsid w:val="00446196"/>
    <w:rsid w:val="00453F81"/>
    <w:rsid w:val="00463A41"/>
    <w:rsid w:val="00463C6E"/>
    <w:rsid w:val="004650C0"/>
    <w:rsid w:val="004E3D86"/>
    <w:rsid w:val="00501C70"/>
    <w:rsid w:val="005055BA"/>
    <w:rsid w:val="005127D6"/>
    <w:rsid w:val="0054482B"/>
    <w:rsid w:val="005677FE"/>
    <w:rsid w:val="005725B0"/>
    <w:rsid w:val="005765B0"/>
    <w:rsid w:val="00580277"/>
    <w:rsid w:val="005927DF"/>
    <w:rsid w:val="00597434"/>
    <w:rsid w:val="005C46E9"/>
    <w:rsid w:val="005C6BDC"/>
    <w:rsid w:val="005D4EEC"/>
    <w:rsid w:val="005E0F2D"/>
    <w:rsid w:val="005E2D96"/>
    <w:rsid w:val="005E7723"/>
    <w:rsid w:val="005F6B7F"/>
    <w:rsid w:val="006052B3"/>
    <w:rsid w:val="00620A58"/>
    <w:rsid w:val="006364C3"/>
    <w:rsid w:val="00662699"/>
    <w:rsid w:val="00672064"/>
    <w:rsid w:val="00676363"/>
    <w:rsid w:val="006825CE"/>
    <w:rsid w:val="006F4BF3"/>
    <w:rsid w:val="00737BC9"/>
    <w:rsid w:val="0075444D"/>
    <w:rsid w:val="00772B54"/>
    <w:rsid w:val="007735E4"/>
    <w:rsid w:val="0077586B"/>
    <w:rsid w:val="007B5A34"/>
    <w:rsid w:val="007B6A02"/>
    <w:rsid w:val="007E7C1E"/>
    <w:rsid w:val="007E7D02"/>
    <w:rsid w:val="007F6A8D"/>
    <w:rsid w:val="00827268"/>
    <w:rsid w:val="008318AE"/>
    <w:rsid w:val="0083567D"/>
    <w:rsid w:val="0083750F"/>
    <w:rsid w:val="00847099"/>
    <w:rsid w:val="00852F65"/>
    <w:rsid w:val="00870B51"/>
    <w:rsid w:val="00896C3D"/>
    <w:rsid w:val="008B7980"/>
    <w:rsid w:val="008D0888"/>
    <w:rsid w:val="008E171B"/>
    <w:rsid w:val="008E3088"/>
    <w:rsid w:val="008E4D04"/>
    <w:rsid w:val="009545E1"/>
    <w:rsid w:val="0097450E"/>
    <w:rsid w:val="009B047F"/>
    <w:rsid w:val="009B44B9"/>
    <w:rsid w:val="009C184D"/>
    <w:rsid w:val="009C1899"/>
    <w:rsid w:val="009D3C20"/>
    <w:rsid w:val="009D548F"/>
    <w:rsid w:val="009F46CA"/>
    <w:rsid w:val="00A06B58"/>
    <w:rsid w:val="00A07CBC"/>
    <w:rsid w:val="00A12940"/>
    <w:rsid w:val="00A31C8F"/>
    <w:rsid w:val="00A33916"/>
    <w:rsid w:val="00A40669"/>
    <w:rsid w:val="00A72462"/>
    <w:rsid w:val="00A92F3B"/>
    <w:rsid w:val="00AA6B76"/>
    <w:rsid w:val="00AC1097"/>
    <w:rsid w:val="00AC22F6"/>
    <w:rsid w:val="00AC7725"/>
    <w:rsid w:val="00B037AD"/>
    <w:rsid w:val="00B11AD3"/>
    <w:rsid w:val="00B23F71"/>
    <w:rsid w:val="00B519FB"/>
    <w:rsid w:val="00B621EF"/>
    <w:rsid w:val="00B63EE4"/>
    <w:rsid w:val="00B70E3F"/>
    <w:rsid w:val="00B74DA9"/>
    <w:rsid w:val="00B87BAE"/>
    <w:rsid w:val="00B916A8"/>
    <w:rsid w:val="00BA01C7"/>
    <w:rsid w:val="00BB093C"/>
    <w:rsid w:val="00BD5B4B"/>
    <w:rsid w:val="00BE3E43"/>
    <w:rsid w:val="00BE4FD2"/>
    <w:rsid w:val="00BE56A2"/>
    <w:rsid w:val="00BF608A"/>
    <w:rsid w:val="00C00CA0"/>
    <w:rsid w:val="00C01ABA"/>
    <w:rsid w:val="00C5431A"/>
    <w:rsid w:val="00C6059B"/>
    <w:rsid w:val="00C61529"/>
    <w:rsid w:val="00C65EF4"/>
    <w:rsid w:val="00C70408"/>
    <w:rsid w:val="00C77A24"/>
    <w:rsid w:val="00CA53C4"/>
    <w:rsid w:val="00CB6AE7"/>
    <w:rsid w:val="00CE0AE4"/>
    <w:rsid w:val="00CF447A"/>
    <w:rsid w:val="00D412DD"/>
    <w:rsid w:val="00D70049"/>
    <w:rsid w:val="00D774E3"/>
    <w:rsid w:val="00D777F6"/>
    <w:rsid w:val="00D81BB2"/>
    <w:rsid w:val="00D84FB8"/>
    <w:rsid w:val="00D91C76"/>
    <w:rsid w:val="00DA4268"/>
    <w:rsid w:val="00DA74B9"/>
    <w:rsid w:val="00DC14DA"/>
    <w:rsid w:val="00DF6727"/>
    <w:rsid w:val="00DF7EBF"/>
    <w:rsid w:val="00E35D21"/>
    <w:rsid w:val="00E9363B"/>
    <w:rsid w:val="00E96387"/>
    <w:rsid w:val="00EA2FB4"/>
    <w:rsid w:val="00EC2123"/>
    <w:rsid w:val="00F27955"/>
    <w:rsid w:val="00F33AC2"/>
    <w:rsid w:val="00F40DA6"/>
    <w:rsid w:val="00F66D24"/>
    <w:rsid w:val="00F7139F"/>
    <w:rsid w:val="00FA6704"/>
    <w:rsid w:val="00FA6F80"/>
    <w:rsid w:val="00FB71DD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9DDCA"/>
  <w15:docId w15:val="{CD06D731-DA8F-4B34-83D4-031B3FE4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0B0C72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0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72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72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B63EE4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6F17B9-AADB-40A9-9247-05840A727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4717C-16BF-4851-A461-CAFA383EB85F}"/>
</file>

<file path=customXml/itemProps3.xml><?xml version="1.0" encoding="utf-8"?>
<ds:datastoreItem xmlns:ds="http://schemas.openxmlformats.org/officeDocument/2006/customXml" ds:itemID="{4FDAF9FC-7C97-461D-A4B3-E5F777B15478}"/>
</file>

<file path=customXml/itemProps4.xml><?xml version="1.0" encoding="utf-8"?>
<ds:datastoreItem xmlns:ds="http://schemas.openxmlformats.org/officeDocument/2006/customXml" ds:itemID="{29F7BE65-9297-42DD-9460-4A273A5D9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62</cp:revision>
  <cp:lastPrinted>2016-10-04T01:16:00Z</cp:lastPrinted>
  <dcterms:created xsi:type="dcterms:W3CDTF">2017-02-10T02:42:00Z</dcterms:created>
  <dcterms:modified xsi:type="dcterms:W3CDTF">2017-0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